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220F" w:rsidRPr="00530B19" w:rsidRDefault="00012771" w:rsidP="006C6E68">
      <w:pPr>
        <w:jc w:val="center"/>
        <w:rPr>
          <w:rFonts w:ascii="GHEA Grapalat" w:hAnsi="GHEA Grapalat"/>
          <w:b/>
          <w:sz w:val="20"/>
          <w:szCs w:val="20"/>
          <w:lang w:val="en-US"/>
        </w:rPr>
      </w:pPr>
      <w:r w:rsidRPr="00530B19">
        <w:rPr>
          <w:rFonts w:ascii="GHEA Grapalat" w:hAnsi="GHEA Grapalat"/>
          <w:b/>
          <w:sz w:val="20"/>
          <w:szCs w:val="20"/>
          <w:lang w:val="en-US"/>
        </w:rPr>
        <w:t xml:space="preserve">  </w:t>
      </w:r>
      <w:r w:rsidR="00B261D7" w:rsidRPr="00530B19">
        <w:rPr>
          <w:rFonts w:ascii="GHEA Grapalat" w:hAnsi="GHEA Grapalat"/>
          <w:b/>
          <w:sz w:val="20"/>
          <w:szCs w:val="20"/>
          <w:lang w:val="en-US"/>
        </w:rPr>
        <w:t>ՏԵՂԵԿԱՏՎՈՒԹՅՈՒՆ</w:t>
      </w:r>
    </w:p>
    <w:p w:rsidR="00B261D7" w:rsidRPr="00530B19" w:rsidRDefault="0023188E" w:rsidP="006C6E68">
      <w:pPr>
        <w:jc w:val="center"/>
        <w:rPr>
          <w:rFonts w:ascii="GHEA Grapalat" w:hAnsi="GHEA Grapalat"/>
          <w:b/>
          <w:sz w:val="20"/>
          <w:szCs w:val="20"/>
          <w:lang w:val="en-US"/>
        </w:rPr>
      </w:pPr>
      <w:r w:rsidRPr="00530B19">
        <w:rPr>
          <w:rFonts w:ascii="GHEA Grapalat" w:hAnsi="GHEA Grapalat"/>
          <w:b/>
          <w:sz w:val="20"/>
          <w:szCs w:val="20"/>
          <w:lang w:val="en-US"/>
        </w:rPr>
        <w:t>2019</w:t>
      </w:r>
      <w:r w:rsidR="00B261D7" w:rsidRPr="00530B19">
        <w:rPr>
          <w:rFonts w:ascii="GHEA Grapalat" w:hAnsi="GHEA Grapalat"/>
          <w:b/>
          <w:sz w:val="20"/>
          <w:szCs w:val="20"/>
          <w:lang w:val="en-US"/>
        </w:rPr>
        <w:t xml:space="preserve">թ.-ի </w:t>
      </w:r>
      <w:r w:rsidR="006C6E68" w:rsidRPr="00530B19">
        <w:rPr>
          <w:rFonts w:ascii="GHEA Grapalat" w:hAnsi="GHEA Grapalat"/>
          <w:b/>
          <w:sz w:val="20"/>
          <w:szCs w:val="20"/>
          <w:lang w:val="en-US"/>
        </w:rPr>
        <w:t>մարտի 13</w:t>
      </w:r>
      <w:r w:rsidR="001F22F7" w:rsidRPr="00530B19">
        <w:rPr>
          <w:rFonts w:ascii="GHEA Grapalat" w:hAnsi="GHEA Grapalat"/>
          <w:b/>
          <w:sz w:val="20"/>
          <w:szCs w:val="20"/>
          <w:lang w:val="en-US"/>
        </w:rPr>
        <w:t>-ին</w:t>
      </w:r>
      <w:r w:rsidR="00B261D7" w:rsidRPr="00530B19">
        <w:rPr>
          <w:rFonts w:ascii="GHEA Grapalat" w:hAnsi="GHEA Grapalat"/>
          <w:b/>
          <w:sz w:val="20"/>
          <w:szCs w:val="20"/>
          <w:lang w:val="en-US"/>
        </w:rPr>
        <w:t xml:space="preserve"> ՀՀ </w:t>
      </w:r>
      <w:r w:rsidR="00B261D7" w:rsidRPr="00530B19">
        <w:rPr>
          <w:rFonts w:ascii="GHEA Grapalat" w:hAnsi="GHEA Grapalat" w:cs="Sylfaen"/>
          <w:b/>
          <w:sz w:val="20"/>
          <w:szCs w:val="20"/>
          <w:lang w:val="en-US"/>
        </w:rPr>
        <w:t>Լոռու</w:t>
      </w:r>
      <w:r w:rsidR="00B261D7" w:rsidRPr="00530B19">
        <w:rPr>
          <w:rFonts w:ascii="GHEA Grapalat" w:hAnsi="GHEA Grapalat"/>
          <w:b/>
          <w:sz w:val="20"/>
          <w:szCs w:val="20"/>
          <w:lang w:val="en-US"/>
        </w:rPr>
        <w:t xml:space="preserve"> մարզպետի մոտ քաղաքացիների ընդունելության</w:t>
      </w:r>
    </w:p>
    <w:tbl>
      <w:tblPr>
        <w:tblStyle w:val="TableGrid"/>
        <w:tblW w:w="14850" w:type="dxa"/>
        <w:tblLayout w:type="fixed"/>
        <w:tblLook w:val="04A0"/>
      </w:tblPr>
      <w:tblGrid>
        <w:gridCol w:w="534"/>
        <w:gridCol w:w="1275"/>
        <w:gridCol w:w="1985"/>
        <w:gridCol w:w="2835"/>
        <w:gridCol w:w="2268"/>
        <w:gridCol w:w="2410"/>
        <w:gridCol w:w="1842"/>
        <w:gridCol w:w="1701"/>
      </w:tblGrid>
      <w:tr w:rsidR="00AE3811" w:rsidRPr="00530B19" w:rsidTr="005441AF">
        <w:tc>
          <w:tcPr>
            <w:tcW w:w="534" w:type="dxa"/>
          </w:tcPr>
          <w:p w:rsidR="00B261D7" w:rsidRPr="00530B19" w:rsidRDefault="0019579E" w:rsidP="006C6E68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530B19">
              <w:rPr>
                <w:rFonts w:ascii="GHEA Grapalat" w:hAnsi="GHEA Grapalat"/>
                <w:b/>
                <w:sz w:val="20"/>
                <w:szCs w:val="20"/>
                <w:lang w:val="en-US"/>
              </w:rPr>
              <w:t>Հ/Հ</w:t>
            </w:r>
          </w:p>
        </w:tc>
        <w:tc>
          <w:tcPr>
            <w:tcW w:w="1275" w:type="dxa"/>
          </w:tcPr>
          <w:p w:rsidR="00B261D7" w:rsidRPr="00530B19" w:rsidRDefault="0019579E" w:rsidP="006C6E68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530B19">
              <w:rPr>
                <w:rFonts w:ascii="GHEA Grapalat" w:hAnsi="GHEA Grapalat"/>
                <w:b/>
                <w:sz w:val="20"/>
                <w:szCs w:val="20"/>
                <w:lang w:val="en-US"/>
              </w:rPr>
              <w:t>Ամսաթիվ</w:t>
            </w:r>
          </w:p>
        </w:tc>
        <w:tc>
          <w:tcPr>
            <w:tcW w:w="1985" w:type="dxa"/>
          </w:tcPr>
          <w:p w:rsidR="00B261D7" w:rsidRPr="00530B19" w:rsidRDefault="0019579E" w:rsidP="006C6E68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530B19">
              <w:rPr>
                <w:rFonts w:ascii="GHEA Grapalat" w:hAnsi="GHEA Grapalat"/>
                <w:b/>
                <w:sz w:val="20"/>
                <w:szCs w:val="20"/>
                <w:lang w:val="en-US"/>
              </w:rPr>
              <w:t>Ընդունելության վայրը/մարզպետարան</w:t>
            </w:r>
          </w:p>
        </w:tc>
        <w:tc>
          <w:tcPr>
            <w:tcW w:w="2835" w:type="dxa"/>
          </w:tcPr>
          <w:p w:rsidR="00B261D7" w:rsidRPr="00530B19" w:rsidRDefault="0019579E" w:rsidP="006C6E68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530B19">
              <w:rPr>
                <w:rFonts w:ascii="GHEA Grapalat" w:hAnsi="GHEA Grapalat"/>
                <w:b/>
                <w:sz w:val="20"/>
                <w:szCs w:val="20"/>
                <w:lang w:val="en-US"/>
              </w:rPr>
              <w:t>Քաղաքացու ազգանունը, անունը,հայրանունը</w:t>
            </w:r>
          </w:p>
        </w:tc>
        <w:tc>
          <w:tcPr>
            <w:tcW w:w="2268" w:type="dxa"/>
          </w:tcPr>
          <w:p w:rsidR="00B261D7" w:rsidRPr="00530B19" w:rsidRDefault="008F78DB" w:rsidP="006C6E68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530B19">
              <w:rPr>
                <w:rFonts w:ascii="GHEA Grapalat" w:hAnsi="GHEA Grapalat"/>
                <w:b/>
                <w:sz w:val="20"/>
                <w:szCs w:val="20"/>
                <w:lang w:val="en-US"/>
              </w:rPr>
              <w:t>Հասցե</w:t>
            </w:r>
          </w:p>
        </w:tc>
        <w:tc>
          <w:tcPr>
            <w:tcW w:w="2410" w:type="dxa"/>
          </w:tcPr>
          <w:p w:rsidR="00B261D7" w:rsidRPr="00530B19" w:rsidRDefault="008F78DB" w:rsidP="006C6E68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530B19">
              <w:rPr>
                <w:rFonts w:ascii="GHEA Grapalat" w:hAnsi="GHEA Grapalat"/>
                <w:b/>
                <w:sz w:val="20"/>
                <w:szCs w:val="20"/>
                <w:lang w:val="en-US"/>
              </w:rPr>
              <w:t>Հարցի բնույթը</w:t>
            </w:r>
          </w:p>
        </w:tc>
        <w:tc>
          <w:tcPr>
            <w:tcW w:w="1842" w:type="dxa"/>
          </w:tcPr>
          <w:p w:rsidR="00B261D7" w:rsidRPr="00530B19" w:rsidRDefault="008F78DB" w:rsidP="006C6E68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530B19">
              <w:rPr>
                <w:rFonts w:ascii="GHEA Grapalat" w:hAnsi="GHEA Grapalat"/>
                <w:b/>
                <w:sz w:val="20"/>
                <w:szCs w:val="20"/>
                <w:lang w:val="en-US"/>
              </w:rPr>
              <w:t>Ընթացքը</w:t>
            </w:r>
          </w:p>
          <w:p w:rsidR="008F78DB" w:rsidRPr="00530B19" w:rsidRDefault="008F78DB" w:rsidP="006C6E68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530B19">
              <w:rPr>
                <w:rFonts w:ascii="GHEA Grapalat" w:hAnsi="GHEA Grapalat"/>
                <w:b/>
                <w:sz w:val="20"/>
                <w:szCs w:val="20"/>
                <w:lang w:val="en-US"/>
              </w:rPr>
              <w:t>/բավարարվել է,</w:t>
            </w:r>
            <w:r w:rsidR="000E10D3" w:rsidRPr="00530B19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</w:t>
            </w:r>
            <w:r w:rsidRPr="00530B19">
              <w:rPr>
                <w:rFonts w:ascii="GHEA Grapalat" w:hAnsi="GHEA Grapalat"/>
                <w:b/>
                <w:sz w:val="20"/>
                <w:szCs w:val="20"/>
                <w:lang w:val="en-US"/>
              </w:rPr>
              <w:t>չի բավարարվել,</w:t>
            </w:r>
            <w:r w:rsidR="000E10D3" w:rsidRPr="00530B19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</w:t>
            </w:r>
            <w:r w:rsidRPr="00530B19">
              <w:rPr>
                <w:rFonts w:ascii="GHEA Grapalat" w:hAnsi="GHEA Grapalat"/>
                <w:b/>
                <w:sz w:val="20"/>
                <w:szCs w:val="20"/>
                <w:lang w:val="en-US"/>
              </w:rPr>
              <w:t>ընթացքի մեջ է/</w:t>
            </w:r>
          </w:p>
        </w:tc>
        <w:tc>
          <w:tcPr>
            <w:tcW w:w="1701" w:type="dxa"/>
          </w:tcPr>
          <w:p w:rsidR="00B261D7" w:rsidRPr="00530B19" w:rsidRDefault="008F78DB" w:rsidP="006C6E68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530B19">
              <w:rPr>
                <w:rFonts w:ascii="GHEA Grapalat" w:hAnsi="GHEA Grapalat"/>
                <w:b/>
                <w:sz w:val="20"/>
                <w:szCs w:val="20"/>
                <w:lang w:val="en-US"/>
              </w:rPr>
              <w:t>Ծանոթություն</w:t>
            </w:r>
          </w:p>
        </w:tc>
      </w:tr>
      <w:tr w:rsidR="00AE3811" w:rsidRPr="00530B19" w:rsidTr="005441AF">
        <w:tc>
          <w:tcPr>
            <w:tcW w:w="534" w:type="dxa"/>
          </w:tcPr>
          <w:p w:rsidR="00B261D7" w:rsidRPr="00530B19" w:rsidRDefault="0019579E" w:rsidP="006C6E68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530B19">
              <w:rPr>
                <w:rFonts w:ascii="GHEA Grapalat" w:hAnsi="GHEA Grapalat"/>
                <w:sz w:val="20"/>
                <w:szCs w:val="20"/>
                <w:lang w:val="en-US"/>
              </w:rPr>
              <w:t>1</w:t>
            </w:r>
          </w:p>
        </w:tc>
        <w:tc>
          <w:tcPr>
            <w:tcW w:w="1275" w:type="dxa"/>
          </w:tcPr>
          <w:p w:rsidR="00B261D7" w:rsidRPr="00530B19" w:rsidRDefault="008F78DB" w:rsidP="006C6E68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530B19">
              <w:rPr>
                <w:rFonts w:ascii="GHEA Grapalat" w:hAnsi="GHEA Grapalat"/>
                <w:sz w:val="20"/>
                <w:szCs w:val="20"/>
                <w:lang w:val="en-US"/>
              </w:rPr>
              <w:t>2</w:t>
            </w:r>
          </w:p>
        </w:tc>
        <w:tc>
          <w:tcPr>
            <w:tcW w:w="1985" w:type="dxa"/>
          </w:tcPr>
          <w:p w:rsidR="00B261D7" w:rsidRPr="00530B19" w:rsidRDefault="008F78DB" w:rsidP="006C6E68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530B19">
              <w:rPr>
                <w:rFonts w:ascii="GHEA Grapalat" w:hAnsi="GHEA Grapalat"/>
                <w:sz w:val="20"/>
                <w:szCs w:val="20"/>
                <w:lang w:val="en-US"/>
              </w:rPr>
              <w:t>3</w:t>
            </w:r>
          </w:p>
        </w:tc>
        <w:tc>
          <w:tcPr>
            <w:tcW w:w="2835" w:type="dxa"/>
          </w:tcPr>
          <w:p w:rsidR="00B261D7" w:rsidRPr="00530B19" w:rsidRDefault="008F78DB" w:rsidP="006C6E68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530B19">
              <w:rPr>
                <w:rFonts w:ascii="GHEA Grapalat" w:hAnsi="GHEA Grapalat"/>
                <w:sz w:val="20"/>
                <w:szCs w:val="20"/>
                <w:lang w:val="en-US"/>
              </w:rPr>
              <w:t>4</w:t>
            </w:r>
          </w:p>
        </w:tc>
        <w:tc>
          <w:tcPr>
            <w:tcW w:w="2268" w:type="dxa"/>
          </w:tcPr>
          <w:p w:rsidR="00B261D7" w:rsidRPr="00530B19" w:rsidRDefault="008F78DB" w:rsidP="006C6E68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530B19">
              <w:rPr>
                <w:rFonts w:ascii="GHEA Grapalat" w:hAnsi="GHEA Grapalat"/>
                <w:sz w:val="20"/>
                <w:szCs w:val="20"/>
                <w:lang w:val="en-US"/>
              </w:rPr>
              <w:t>5</w:t>
            </w:r>
          </w:p>
        </w:tc>
        <w:tc>
          <w:tcPr>
            <w:tcW w:w="2410" w:type="dxa"/>
          </w:tcPr>
          <w:p w:rsidR="00B261D7" w:rsidRPr="00530B19" w:rsidRDefault="008F78DB" w:rsidP="006C6E68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530B19">
              <w:rPr>
                <w:rFonts w:ascii="GHEA Grapalat" w:hAnsi="GHEA Grapalat"/>
                <w:sz w:val="20"/>
                <w:szCs w:val="20"/>
                <w:lang w:val="en-US"/>
              </w:rPr>
              <w:t>6</w:t>
            </w:r>
          </w:p>
        </w:tc>
        <w:tc>
          <w:tcPr>
            <w:tcW w:w="1842" w:type="dxa"/>
          </w:tcPr>
          <w:p w:rsidR="00B261D7" w:rsidRPr="00530B19" w:rsidRDefault="008F78DB" w:rsidP="006C6E68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530B19">
              <w:rPr>
                <w:rFonts w:ascii="GHEA Grapalat" w:hAnsi="GHEA Grapalat"/>
                <w:sz w:val="20"/>
                <w:szCs w:val="20"/>
                <w:lang w:val="en-US"/>
              </w:rPr>
              <w:t>7</w:t>
            </w:r>
          </w:p>
        </w:tc>
        <w:tc>
          <w:tcPr>
            <w:tcW w:w="1701" w:type="dxa"/>
          </w:tcPr>
          <w:p w:rsidR="00B261D7" w:rsidRPr="00530B19" w:rsidRDefault="008F78DB" w:rsidP="006C6E68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530B19">
              <w:rPr>
                <w:rFonts w:ascii="GHEA Grapalat" w:hAnsi="GHEA Grapalat"/>
                <w:sz w:val="20"/>
                <w:szCs w:val="20"/>
                <w:lang w:val="en-US"/>
              </w:rPr>
              <w:t>8</w:t>
            </w:r>
          </w:p>
        </w:tc>
      </w:tr>
      <w:tr w:rsidR="00583674" w:rsidRPr="00530B19" w:rsidTr="005441AF">
        <w:tc>
          <w:tcPr>
            <w:tcW w:w="534" w:type="dxa"/>
          </w:tcPr>
          <w:p w:rsidR="00583674" w:rsidRPr="00530B19" w:rsidRDefault="00583674" w:rsidP="006C6E68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:rsidR="00583674" w:rsidRPr="00530B19" w:rsidRDefault="00594F1C" w:rsidP="006C6E68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530B19">
              <w:rPr>
                <w:rFonts w:ascii="GHEA Grapalat" w:hAnsi="GHEA Grapalat"/>
                <w:sz w:val="20"/>
                <w:szCs w:val="20"/>
                <w:lang w:val="en-US"/>
              </w:rPr>
              <w:t>13.03.2019</w:t>
            </w:r>
          </w:p>
        </w:tc>
        <w:tc>
          <w:tcPr>
            <w:tcW w:w="1985" w:type="dxa"/>
          </w:tcPr>
          <w:p w:rsidR="00583674" w:rsidRPr="00530B19" w:rsidRDefault="00583674" w:rsidP="006C6E68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</w:tcPr>
          <w:p w:rsidR="00583674" w:rsidRPr="00530B19" w:rsidRDefault="00583674" w:rsidP="006C6E68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:rsidR="00583674" w:rsidRPr="00530B19" w:rsidRDefault="00583674" w:rsidP="006C6E68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:rsidR="00583674" w:rsidRPr="00530B19" w:rsidRDefault="00583674" w:rsidP="006C6E68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</w:tcPr>
          <w:p w:rsidR="00583674" w:rsidRPr="00530B19" w:rsidRDefault="00583674" w:rsidP="006C6E68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594F1C" w:rsidRPr="00530B19" w:rsidRDefault="00594F1C" w:rsidP="006C6E68">
            <w:pPr>
              <w:spacing w:line="276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</w:tr>
      <w:tr w:rsidR="00594F1C" w:rsidRPr="00530B19" w:rsidTr="005441AF">
        <w:tc>
          <w:tcPr>
            <w:tcW w:w="534" w:type="dxa"/>
          </w:tcPr>
          <w:p w:rsidR="00594F1C" w:rsidRPr="00530B19" w:rsidRDefault="00594F1C" w:rsidP="006C6E68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530B19">
              <w:rPr>
                <w:rFonts w:ascii="GHEA Grapalat" w:hAnsi="GHEA Grapalat"/>
                <w:sz w:val="20"/>
                <w:szCs w:val="20"/>
                <w:lang w:val="en-US"/>
              </w:rPr>
              <w:t>1</w:t>
            </w:r>
          </w:p>
        </w:tc>
        <w:tc>
          <w:tcPr>
            <w:tcW w:w="1275" w:type="dxa"/>
          </w:tcPr>
          <w:p w:rsidR="00594F1C" w:rsidRPr="00530B19" w:rsidRDefault="00594F1C" w:rsidP="006C6E68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594F1C" w:rsidRPr="00530B19" w:rsidRDefault="00594F1C" w:rsidP="006C6E68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</w:tcPr>
          <w:p w:rsidR="00594F1C" w:rsidRPr="00530B19" w:rsidRDefault="00594F1C" w:rsidP="006C6E68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530B19">
              <w:rPr>
                <w:rFonts w:ascii="GHEA Grapalat" w:hAnsi="GHEA Grapalat"/>
                <w:sz w:val="20"/>
                <w:szCs w:val="20"/>
                <w:lang w:val="en-US"/>
              </w:rPr>
              <w:t>Գրիգորյան Լուսինե</w:t>
            </w:r>
          </w:p>
        </w:tc>
        <w:tc>
          <w:tcPr>
            <w:tcW w:w="2268" w:type="dxa"/>
          </w:tcPr>
          <w:p w:rsidR="00594F1C" w:rsidRPr="00530B19" w:rsidRDefault="006C6E68" w:rsidP="006C6E68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530B19">
              <w:rPr>
                <w:rFonts w:ascii="GHEA Grapalat" w:hAnsi="GHEA Grapalat"/>
                <w:sz w:val="20"/>
                <w:szCs w:val="20"/>
                <w:lang w:val="en-US"/>
              </w:rPr>
              <w:t>Տավրոսի4փ.1նրբ.տ.6</w:t>
            </w:r>
          </w:p>
          <w:p w:rsidR="006C6E68" w:rsidRPr="00530B19" w:rsidRDefault="006C6E68" w:rsidP="006C6E68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530B19">
              <w:rPr>
                <w:rFonts w:ascii="GHEA Grapalat" w:hAnsi="GHEA Grapalat"/>
                <w:sz w:val="20"/>
                <w:szCs w:val="20"/>
                <w:lang w:val="en-US"/>
              </w:rPr>
              <w:t>093845417</w:t>
            </w:r>
          </w:p>
        </w:tc>
        <w:tc>
          <w:tcPr>
            <w:tcW w:w="2410" w:type="dxa"/>
          </w:tcPr>
          <w:p w:rsidR="00594F1C" w:rsidRPr="00530B19" w:rsidRDefault="009B1540" w:rsidP="006C6E68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անձնական</w:t>
            </w:r>
            <w:r w:rsidR="006C6E68" w:rsidRPr="00530B19">
              <w:rPr>
                <w:rFonts w:ascii="GHEA Grapalat" w:hAnsi="GHEA Grapalat"/>
                <w:sz w:val="20"/>
                <w:szCs w:val="20"/>
                <w:lang w:val="en-US"/>
              </w:rPr>
              <w:t xml:space="preserve"> հարց</w:t>
            </w:r>
          </w:p>
        </w:tc>
        <w:tc>
          <w:tcPr>
            <w:tcW w:w="1842" w:type="dxa"/>
          </w:tcPr>
          <w:p w:rsidR="00594F1C" w:rsidRPr="00530B19" w:rsidRDefault="00D21C3C" w:rsidP="006C6E68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ընթացքի մեջ</w:t>
            </w:r>
            <w:r w:rsidR="00466CAD">
              <w:rPr>
                <w:rFonts w:ascii="GHEA Grapalat" w:hAnsi="GHEA Grapalat"/>
                <w:sz w:val="20"/>
                <w:szCs w:val="20"/>
                <w:lang w:val="en-US"/>
              </w:rPr>
              <w:t xml:space="preserve"> է</w:t>
            </w:r>
          </w:p>
        </w:tc>
        <w:tc>
          <w:tcPr>
            <w:tcW w:w="1701" w:type="dxa"/>
          </w:tcPr>
          <w:p w:rsidR="00594F1C" w:rsidRPr="00530B19" w:rsidRDefault="00594F1C" w:rsidP="006C6E68">
            <w:pPr>
              <w:spacing w:line="276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</w:tr>
      <w:tr w:rsidR="00E13041" w:rsidRPr="00530B19" w:rsidTr="005441AF">
        <w:tc>
          <w:tcPr>
            <w:tcW w:w="534" w:type="dxa"/>
          </w:tcPr>
          <w:p w:rsidR="00E13041" w:rsidRPr="00530B19" w:rsidRDefault="00E13041" w:rsidP="006C6E68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530B19">
              <w:rPr>
                <w:rFonts w:ascii="GHEA Grapalat" w:hAnsi="GHEA Grapalat"/>
                <w:sz w:val="20"/>
                <w:szCs w:val="20"/>
                <w:lang w:val="en-US"/>
              </w:rPr>
              <w:t>2</w:t>
            </w:r>
          </w:p>
        </w:tc>
        <w:tc>
          <w:tcPr>
            <w:tcW w:w="1275" w:type="dxa"/>
          </w:tcPr>
          <w:p w:rsidR="00E13041" w:rsidRPr="00530B19" w:rsidRDefault="00E13041" w:rsidP="006C6E68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E13041" w:rsidRPr="00530B19" w:rsidRDefault="00E13041" w:rsidP="006C6E68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</w:tcPr>
          <w:p w:rsidR="00E13041" w:rsidRPr="00530B19" w:rsidRDefault="00E13041" w:rsidP="00AB38A3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Մարտիրոսյան Սուսաննա</w:t>
            </w:r>
          </w:p>
        </w:tc>
        <w:tc>
          <w:tcPr>
            <w:tcW w:w="2268" w:type="dxa"/>
          </w:tcPr>
          <w:p w:rsidR="00E13041" w:rsidRPr="00530B19" w:rsidRDefault="00E13041" w:rsidP="00AB38A3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գ.Շիրակամուտ               094 30 01 45</w:t>
            </w:r>
          </w:p>
        </w:tc>
        <w:tc>
          <w:tcPr>
            <w:tcW w:w="2410" w:type="dxa"/>
          </w:tcPr>
          <w:p w:rsidR="00E13041" w:rsidRPr="00530B19" w:rsidRDefault="00E13041" w:rsidP="00AB38A3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530B19">
              <w:rPr>
                <w:rFonts w:ascii="GHEA Grapalat" w:hAnsi="GHEA Grapalat"/>
                <w:sz w:val="20"/>
                <w:szCs w:val="20"/>
                <w:lang w:val="en-US"/>
              </w:rPr>
              <w:t>բնակարանի հարց</w:t>
            </w:r>
          </w:p>
        </w:tc>
        <w:tc>
          <w:tcPr>
            <w:tcW w:w="1842" w:type="dxa"/>
          </w:tcPr>
          <w:p w:rsidR="00E13041" w:rsidRPr="00530B19" w:rsidRDefault="00466CAD" w:rsidP="006C6E68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բավարարվել է</w:t>
            </w:r>
          </w:p>
        </w:tc>
        <w:tc>
          <w:tcPr>
            <w:tcW w:w="1701" w:type="dxa"/>
          </w:tcPr>
          <w:p w:rsidR="00E13041" w:rsidRPr="00530B19" w:rsidRDefault="00E13041" w:rsidP="006C6E68">
            <w:pPr>
              <w:spacing w:line="276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</w:tr>
      <w:tr w:rsidR="00E13041" w:rsidRPr="00530B19" w:rsidTr="005441AF">
        <w:tc>
          <w:tcPr>
            <w:tcW w:w="534" w:type="dxa"/>
          </w:tcPr>
          <w:p w:rsidR="00E13041" w:rsidRPr="00530B19" w:rsidRDefault="00E13041" w:rsidP="006C6E68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530B19">
              <w:rPr>
                <w:rFonts w:ascii="GHEA Grapalat" w:hAnsi="GHEA Grapalat"/>
                <w:sz w:val="20"/>
                <w:szCs w:val="20"/>
                <w:lang w:val="en-US"/>
              </w:rPr>
              <w:t>3</w:t>
            </w:r>
          </w:p>
        </w:tc>
        <w:tc>
          <w:tcPr>
            <w:tcW w:w="1275" w:type="dxa"/>
          </w:tcPr>
          <w:p w:rsidR="00E13041" w:rsidRPr="00530B19" w:rsidRDefault="00E13041" w:rsidP="006C6E68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E13041" w:rsidRPr="00530B19" w:rsidRDefault="00E13041" w:rsidP="006C6E68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</w:tcPr>
          <w:p w:rsidR="00E13041" w:rsidRPr="00530B19" w:rsidRDefault="00E13041" w:rsidP="006C6E68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530B19">
              <w:rPr>
                <w:rFonts w:ascii="GHEA Grapalat" w:hAnsi="GHEA Grapalat"/>
                <w:sz w:val="20"/>
                <w:szCs w:val="20"/>
                <w:lang w:val="en-US"/>
              </w:rPr>
              <w:t>Միրզոյան Աշոտ</w:t>
            </w:r>
          </w:p>
        </w:tc>
        <w:tc>
          <w:tcPr>
            <w:tcW w:w="2268" w:type="dxa"/>
          </w:tcPr>
          <w:p w:rsidR="00E13041" w:rsidRPr="00530B19" w:rsidRDefault="00E13041" w:rsidP="006C6E68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530B19">
              <w:rPr>
                <w:rFonts w:ascii="GHEA Grapalat" w:hAnsi="GHEA Grapalat"/>
                <w:sz w:val="20"/>
                <w:szCs w:val="20"/>
                <w:lang w:val="en-US"/>
              </w:rPr>
              <w:t>ք. Ալավերդի Քուդյակով 10/3 091191187</w:t>
            </w:r>
          </w:p>
        </w:tc>
        <w:tc>
          <w:tcPr>
            <w:tcW w:w="2410" w:type="dxa"/>
          </w:tcPr>
          <w:p w:rsidR="00E13041" w:rsidRPr="00530B19" w:rsidRDefault="00E13041" w:rsidP="006C6E68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ա</w:t>
            </w:r>
            <w:r w:rsidRPr="00530B19">
              <w:rPr>
                <w:rFonts w:ascii="GHEA Grapalat" w:hAnsi="GHEA Grapalat"/>
                <w:sz w:val="20"/>
                <w:szCs w:val="20"/>
                <w:lang w:val="en-US"/>
              </w:rPr>
              <w:t>նձնական հարց</w:t>
            </w:r>
          </w:p>
          <w:p w:rsidR="00E13041" w:rsidRPr="00530B19" w:rsidRDefault="00E13041" w:rsidP="006C6E68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530B19">
              <w:rPr>
                <w:rFonts w:ascii="GHEA Grapalat" w:hAnsi="GHEA Grapalat"/>
                <w:sz w:val="20"/>
                <w:szCs w:val="20"/>
                <w:lang w:val="en-US"/>
              </w:rPr>
              <w:t>095191187</w:t>
            </w:r>
          </w:p>
        </w:tc>
        <w:tc>
          <w:tcPr>
            <w:tcW w:w="1842" w:type="dxa"/>
          </w:tcPr>
          <w:p w:rsidR="00E13041" w:rsidRPr="00530B19" w:rsidRDefault="00D21C3C" w:rsidP="006C6E68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ընթացքի մեջ</w:t>
            </w:r>
            <w:r w:rsidR="00466CAD">
              <w:rPr>
                <w:rFonts w:ascii="GHEA Grapalat" w:hAnsi="GHEA Grapalat"/>
                <w:sz w:val="20"/>
                <w:szCs w:val="20"/>
                <w:lang w:val="en-US"/>
              </w:rPr>
              <w:t xml:space="preserve"> է</w:t>
            </w:r>
          </w:p>
        </w:tc>
        <w:tc>
          <w:tcPr>
            <w:tcW w:w="1701" w:type="dxa"/>
          </w:tcPr>
          <w:p w:rsidR="00E13041" w:rsidRPr="00530B19" w:rsidRDefault="00E13041" w:rsidP="006C6E68">
            <w:pPr>
              <w:spacing w:line="276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</w:tr>
      <w:tr w:rsidR="00E13041" w:rsidRPr="00530B19" w:rsidTr="005441AF">
        <w:tc>
          <w:tcPr>
            <w:tcW w:w="534" w:type="dxa"/>
          </w:tcPr>
          <w:p w:rsidR="00E13041" w:rsidRPr="00530B19" w:rsidRDefault="00E13041" w:rsidP="006C6E68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530B19">
              <w:rPr>
                <w:rFonts w:ascii="GHEA Grapalat" w:hAnsi="GHEA Grapalat"/>
                <w:sz w:val="20"/>
                <w:szCs w:val="20"/>
                <w:lang w:val="en-US"/>
              </w:rPr>
              <w:t>4</w:t>
            </w:r>
          </w:p>
        </w:tc>
        <w:tc>
          <w:tcPr>
            <w:tcW w:w="1275" w:type="dxa"/>
          </w:tcPr>
          <w:p w:rsidR="00E13041" w:rsidRPr="00530B19" w:rsidRDefault="00E13041" w:rsidP="006C6E68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E13041" w:rsidRPr="00530B19" w:rsidRDefault="00E13041" w:rsidP="006C6E68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</w:tcPr>
          <w:p w:rsidR="00E13041" w:rsidRPr="00530B19" w:rsidRDefault="00E13041" w:rsidP="00F73C57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530B19">
              <w:rPr>
                <w:rFonts w:ascii="GHEA Grapalat" w:hAnsi="GHEA Grapalat"/>
                <w:sz w:val="20"/>
                <w:szCs w:val="20"/>
                <w:lang w:val="en-US"/>
              </w:rPr>
              <w:t>Մարտիրոսյան Սիլվարդ</w:t>
            </w:r>
          </w:p>
        </w:tc>
        <w:tc>
          <w:tcPr>
            <w:tcW w:w="2268" w:type="dxa"/>
          </w:tcPr>
          <w:p w:rsidR="00E13041" w:rsidRPr="00530B19" w:rsidRDefault="00E13041" w:rsidP="00F73C57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530B19">
              <w:rPr>
                <w:rFonts w:ascii="GHEA Grapalat" w:hAnsi="GHEA Grapalat"/>
                <w:sz w:val="20"/>
                <w:szCs w:val="20"/>
                <w:lang w:val="en-US"/>
              </w:rPr>
              <w:t>գ. Կաթնաջուր</w:t>
            </w:r>
          </w:p>
          <w:p w:rsidR="00E13041" w:rsidRPr="00530B19" w:rsidRDefault="00E13041" w:rsidP="00F73C57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530B19">
              <w:rPr>
                <w:rFonts w:ascii="GHEA Grapalat" w:hAnsi="GHEA Grapalat"/>
                <w:sz w:val="20"/>
                <w:szCs w:val="20"/>
                <w:lang w:val="en-US"/>
              </w:rPr>
              <w:t>077850599</w:t>
            </w:r>
          </w:p>
        </w:tc>
        <w:tc>
          <w:tcPr>
            <w:tcW w:w="2410" w:type="dxa"/>
          </w:tcPr>
          <w:p w:rsidR="00E13041" w:rsidRPr="00530B19" w:rsidRDefault="00E13041" w:rsidP="00F73C57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բ</w:t>
            </w:r>
            <w:r w:rsidRPr="00530B19">
              <w:rPr>
                <w:rFonts w:ascii="GHEA Grapalat" w:hAnsi="GHEA Grapalat"/>
                <w:sz w:val="20"/>
                <w:szCs w:val="20"/>
                <w:lang w:val="en-US"/>
              </w:rPr>
              <w:t>նակարանի հարց</w:t>
            </w:r>
          </w:p>
        </w:tc>
        <w:tc>
          <w:tcPr>
            <w:tcW w:w="1842" w:type="dxa"/>
          </w:tcPr>
          <w:p w:rsidR="00E13041" w:rsidRPr="00530B19" w:rsidRDefault="00466CAD" w:rsidP="006C6E68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բավարարվել է</w:t>
            </w:r>
          </w:p>
        </w:tc>
        <w:tc>
          <w:tcPr>
            <w:tcW w:w="1701" w:type="dxa"/>
          </w:tcPr>
          <w:p w:rsidR="00E13041" w:rsidRPr="00530B19" w:rsidRDefault="00E13041" w:rsidP="006C6E68">
            <w:pPr>
              <w:spacing w:line="276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</w:tr>
      <w:tr w:rsidR="00E13041" w:rsidRPr="00530B19" w:rsidTr="005441AF">
        <w:tc>
          <w:tcPr>
            <w:tcW w:w="534" w:type="dxa"/>
          </w:tcPr>
          <w:p w:rsidR="00E13041" w:rsidRPr="00530B19" w:rsidRDefault="00E13041" w:rsidP="006C6E68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530B19">
              <w:rPr>
                <w:rFonts w:ascii="GHEA Grapalat" w:hAnsi="GHEA Grapalat"/>
                <w:sz w:val="20"/>
                <w:szCs w:val="20"/>
                <w:lang w:val="en-US"/>
              </w:rPr>
              <w:t>5</w:t>
            </w:r>
          </w:p>
        </w:tc>
        <w:tc>
          <w:tcPr>
            <w:tcW w:w="1275" w:type="dxa"/>
          </w:tcPr>
          <w:p w:rsidR="00E13041" w:rsidRPr="00530B19" w:rsidRDefault="00E13041" w:rsidP="006C6E68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E13041" w:rsidRPr="00530B19" w:rsidRDefault="00E13041" w:rsidP="006C6E68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</w:tcPr>
          <w:p w:rsidR="00E13041" w:rsidRPr="00530B19" w:rsidRDefault="00E13041" w:rsidP="008B5057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530B19">
              <w:rPr>
                <w:rFonts w:ascii="GHEA Grapalat" w:hAnsi="GHEA Grapalat"/>
                <w:sz w:val="20"/>
                <w:szCs w:val="20"/>
                <w:lang w:val="en-US"/>
              </w:rPr>
              <w:t>Ներսիսյան Վանիկ</w:t>
            </w:r>
          </w:p>
        </w:tc>
        <w:tc>
          <w:tcPr>
            <w:tcW w:w="2268" w:type="dxa"/>
          </w:tcPr>
          <w:p w:rsidR="00E13041" w:rsidRPr="00530B19" w:rsidRDefault="00E13041" w:rsidP="008B5057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530B19">
              <w:rPr>
                <w:rFonts w:ascii="GHEA Grapalat" w:hAnsi="GHEA Grapalat"/>
                <w:sz w:val="20"/>
                <w:szCs w:val="20"/>
                <w:lang w:val="en-US"/>
              </w:rPr>
              <w:t>Սուխումի 4/13</w:t>
            </w:r>
          </w:p>
          <w:p w:rsidR="00E13041" w:rsidRPr="00530B19" w:rsidRDefault="00E13041" w:rsidP="008B5057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530B19">
              <w:rPr>
                <w:rFonts w:ascii="GHEA Grapalat" w:hAnsi="GHEA Grapalat"/>
                <w:sz w:val="20"/>
                <w:szCs w:val="20"/>
                <w:lang w:val="en-US"/>
              </w:rPr>
              <w:t>098921124</w:t>
            </w:r>
          </w:p>
        </w:tc>
        <w:tc>
          <w:tcPr>
            <w:tcW w:w="2410" w:type="dxa"/>
          </w:tcPr>
          <w:p w:rsidR="00E13041" w:rsidRPr="00530B19" w:rsidRDefault="00E13041" w:rsidP="008B5057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շ</w:t>
            </w:r>
            <w:r w:rsidRPr="00530B19">
              <w:rPr>
                <w:rFonts w:ascii="GHEA Grapalat" w:hAnsi="GHEA Grapalat"/>
                <w:sz w:val="20"/>
                <w:szCs w:val="20"/>
                <w:lang w:val="en-US"/>
              </w:rPr>
              <w:t>ենքի հարց</w:t>
            </w:r>
          </w:p>
        </w:tc>
        <w:tc>
          <w:tcPr>
            <w:tcW w:w="1842" w:type="dxa"/>
          </w:tcPr>
          <w:p w:rsidR="00E13041" w:rsidRPr="00530B19" w:rsidRDefault="00D21C3C" w:rsidP="006C6E68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ընթացքի մեջ</w:t>
            </w:r>
            <w:r w:rsidR="00466CAD">
              <w:rPr>
                <w:rFonts w:ascii="GHEA Grapalat" w:hAnsi="GHEA Grapalat"/>
                <w:sz w:val="20"/>
                <w:szCs w:val="20"/>
                <w:lang w:val="en-US"/>
              </w:rPr>
              <w:t xml:space="preserve"> է</w:t>
            </w:r>
          </w:p>
        </w:tc>
        <w:tc>
          <w:tcPr>
            <w:tcW w:w="1701" w:type="dxa"/>
          </w:tcPr>
          <w:p w:rsidR="00E13041" w:rsidRPr="00530B19" w:rsidRDefault="00E13041" w:rsidP="006C6E68">
            <w:pPr>
              <w:spacing w:line="276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</w:tr>
      <w:tr w:rsidR="00E13041" w:rsidRPr="00530B19" w:rsidTr="005441AF">
        <w:tc>
          <w:tcPr>
            <w:tcW w:w="534" w:type="dxa"/>
          </w:tcPr>
          <w:p w:rsidR="00E13041" w:rsidRPr="00530B19" w:rsidRDefault="00E13041" w:rsidP="006C6E68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530B19">
              <w:rPr>
                <w:rFonts w:ascii="GHEA Grapalat" w:hAnsi="GHEA Grapalat"/>
                <w:sz w:val="20"/>
                <w:szCs w:val="20"/>
                <w:lang w:val="en-US"/>
              </w:rPr>
              <w:t>6</w:t>
            </w:r>
          </w:p>
        </w:tc>
        <w:tc>
          <w:tcPr>
            <w:tcW w:w="1275" w:type="dxa"/>
          </w:tcPr>
          <w:p w:rsidR="00E13041" w:rsidRPr="00530B19" w:rsidRDefault="00E13041" w:rsidP="006C6E68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E13041" w:rsidRPr="00530B19" w:rsidRDefault="00E13041" w:rsidP="006C6E68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</w:tcPr>
          <w:p w:rsidR="00E13041" w:rsidRPr="00530B19" w:rsidRDefault="00E13041" w:rsidP="009C66CA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530B19">
              <w:rPr>
                <w:rFonts w:ascii="GHEA Grapalat" w:hAnsi="GHEA Grapalat"/>
                <w:sz w:val="20"/>
                <w:szCs w:val="20"/>
                <w:lang w:val="en-US"/>
              </w:rPr>
              <w:t>Հակոբյան Յուրիկ</w:t>
            </w:r>
          </w:p>
        </w:tc>
        <w:tc>
          <w:tcPr>
            <w:tcW w:w="2268" w:type="dxa"/>
          </w:tcPr>
          <w:p w:rsidR="00E13041" w:rsidRPr="00530B19" w:rsidRDefault="00E13041" w:rsidP="009C66CA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530B19">
              <w:rPr>
                <w:rFonts w:ascii="GHEA Grapalat" w:hAnsi="GHEA Grapalat"/>
                <w:sz w:val="20"/>
                <w:szCs w:val="20"/>
                <w:lang w:val="en-US"/>
              </w:rPr>
              <w:t>գ. Ջրաշեն</w:t>
            </w:r>
          </w:p>
          <w:p w:rsidR="00E13041" w:rsidRPr="00530B19" w:rsidRDefault="00E13041" w:rsidP="009C66CA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530B19">
              <w:rPr>
                <w:rFonts w:ascii="GHEA Grapalat" w:hAnsi="GHEA Grapalat"/>
                <w:sz w:val="20"/>
                <w:szCs w:val="20"/>
                <w:lang w:val="en-US"/>
              </w:rPr>
              <w:t>094256163</w:t>
            </w:r>
          </w:p>
        </w:tc>
        <w:tc>
          <w:tcPr>
            <w:tcW w:w="2410" w:type="dxa"/>
          </w:tcPr>
          <w:p w:rsidR="00E13041" w:rsidRPr="00530B19" w:rsidRDefault="00E13041" w:rsidP="009C66CA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տ</w:t>
            </w:r>
            <w:r w:rsidRPr="00530B19">
              <w:rPr>
                <w:rFonts w:ascii="GHEA Grapalat" w:hAnsi="GHEA Grapalat"/>
                <w:sz w:val="20"/>
                <w:szCs w:val="20"/>
                <w:lang w:val="en-US"/>
              </w:rPr>
              <w:t>անիքի վերանորոգման հարց</w:t>
            </w:r>
          </w:p>
        </w:tc>
        <w:tc>
          <w:tcPr>
            <w:tcW w:w="1842" w:type="dxa"/>
          </w:tcPr>
          <w:p w:rsidR="00E13041" w:rsidRPr="00530B19" w:rsidRDefault="00D21C3C" w:rsidP="006C6E68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ընթացքի մեջ</w:t>
            </w:r>
            <w:r w:rsidR="00466CAD">
              <w:rPr>
                <w:rFonts w:ascii="GHEA Grapalat" w:hAnsi="GHEA Grapalat"/>
                <w:sz w:val="20"/>
                <w:szCs w:val="20"/>
                <w:lang w:val="en-US"/>
              </w:rPr>
              <w:t xml:space="preserve"> է</w:t>
            </w:r>
          </w:p>
        </w:tc>
        <w:tc>
          <w:tcPr>
            <w:tcW w:w="1701" w:type="dxa"/>
          </w:tcPr>
          <w:p w:rsidR="00E13041" w:rsidRPr="00530B19" w:rsidRDefault="00E13041" w:rsidP="006C6E68">
            <w:pPr>
              <w:spacing w:line="276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</w:tr>
      <w:tr w:rsidR="00E13041" w:rsidRPr="00530B19" w:rsidTr="005441AF">
        <w:tc>
          <w:tcPr>
            <w:tcW w:w="534" w:type="dxa"/>
          </w:tcPr>
          <w:p w:rsidR="00E13041" w:rsidRPr="00530B19" w:rsidRDefault="00E13041" w:rsidP="006C6E68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530B19">
              <w:rPr>
                <w:rFonts w:ascii="GHEA Grapalat" w:hAnsi="GHEA Grapalat"/>
                <w:sz w:val="20"/>
                <w:szCs w:val="20"/>
                <w:lang w:val="en-US"/>
              </w:rPr>
              <w:t>7</w:t>
            </w:r>
          </w:p>
        </w:tc>
        <w:tc>
          <w:tcPr>
            <w:tcW w:w="1275" w:type="dxa"/>
          </w:tcPr>
          <w:p w:rsidR="00E13041" w:rsidRPr="00530B19" w:rsidRDefault="00E13041" w:rsidP="006C6E68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E13041" w:rsidRPr="00530B19" w:rsidRDefault="00E13041" w:rsidP="006C6E68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</w:tcPr>
          <w:p w:rsidR="00E13041" w:rsidRPr="00530B19" w:rsidRDefault="00E13041" w:rsidP="006C6E68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530B19">
              <w:rPr>
                <w:rFonts w:ascii="GHEA Grapalat" w:hAnsi="GHEA Grapalat"/>
                <w:sz w:val="20"/>
                <w:szCs w:val="20"/>
                <w:lang w:val="en-US"/>
              </w:rPr>
              <w:t>Ասլանյան Լիլիթ</w:t>
            </w:r>
          </w:p>
        </w:tc>
        <w:tc>
          <w:tcPr>
            <w:tcW w:w="2268" w:type="dxa"/>
          </w:tcPr>
          <w:p w:rsidR="00E13041" w:rsidRPr="00530B19" w:rsidRDefault="00E13041" w:rsidP="006C6E68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530B19">
              <w:rPr>
                <w:rFonts w:ascii="GHEA Grapalat" w:hAnsi="GHEA Grapalat"/>
                <w:sz w:val="20"/>
                <w:szCs w:val="20"/>
                <w:lang w:val="en-US"/>
              </w:rPr>
              <w:t>Տարոն 2 քշհ3 45/2</w:t>
            </w:r>
          </w:p>
          <w:p w:rsidR="00E13041" w:rsidRPr="00530B19" w:rsidRDefault="00E13041" w:rsidP="006C6E68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530B19">
              <w:rPr>
                <w:rFonts w:ascii="GHEA Grapalat" w:hAnsi="GHEA Grapalat"/>
                <w:sz w:val="20"/>
                <w:szCs w:val="20"/>
                <w:lang w:val="en-US"/>
              </w:rPr>
              <w:t>094920944</w:t>
            </w:r>
          </w:p>
        </w:tc>
        <w:tc>
          <w:tcPr>
            <w:tcW w:w="2410" w:type="dxa"/>
          </w:tcPr>
          <w:p w:rsidR="00E13041" w:rsidRPr="00530B19" w:rsidRDefault="00E13041" w:rsidP="006C6E68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ա</w:t>
            </w:r>
            <w:r w:rsidRPr="00530B19">
              <w:rPr>
                <w:rFonts w:ascii="GHEA Grapalat" w:hAnsi="GHEA Grapalat"/>
                <w:sz w:val="20"/>
                <w:szCs w:val="20"/>
                <w:lang w:val="en-US"/>
              </w:rPr>
              <w:t>ոցիալական հարց</w:t>
            </w:r>
          </w:p>
        </w:tc>
        <w:tc>
          <w:tcPr>
            <w:tcW w:w="1842" w:type="dxa"/>
          </w:tcPr>
          <w:p w:rsidR="00E13041" w:rsidRPr="00530B19" w:rsidRDefault="00466CAD" w:rsidP="006C6E68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բավարարվել է</w:t>
            </w:r>
          </w:p>
        </w:tc>
        <w:tc>
          <w:tcPr>
            <w:tcW w:w="1701" w:type="dxa"/>
          </w:tcPr>
          <w:p w:rsidR="00E13041" w:rsidRPr="00530B19" w:rsidRDefault="00E13041" w:rsidP="006C6E68">
            <w:pPr>
              <w:spacing w:line="276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</w:tr>
      <w:tr w:rsidR="00E13041" w:rsidRPr="00530B19" w:rsidTr="005441AF">
        <w:tc>
          <w:tcPr>
            <w:tcW w:w="534" w:type="dxa"/>
          </w:tcPr>
          <w:p w:rsidR="00E13041" w:rsidRPr="00530B19" w:rsidRDefault="00E13041" w:rsidP="006C6E68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530B19">
              <w:rPr>
                <w:rFonts w:ascii="GHEA Grapalat" w:hAnsi="GHEA Grapalat"/>
                <w:sz w:val="20"/>
                <w:szCs w:val="20"/>
                <w:lang w:val="en-US"/>
              </w:rPr>
              <w:t>8</w:t>
            </w:r>
          </w:p>
        </w:tc>
        <w:tc>
          <w:tcPr>
            <w:tcW w:w="1275" w:type="dxa"/>
          </w:tcPr>
          <w:p w:rsidR="00E13041" w:rsidRPr="00530B19" w:rsidRDefault="00E13041" w:rsidP="006C6E68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E13041" w:rsidRPr="00530B19" w:rsidRDefault="00E13041" w:rsidP="006C6E68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</w:tcPr>
          <w:p w:rsidR="00E13041" w:rsidRPr="00530B19" w:rsidRDefault="00E13041" w:rsidP="006C6E68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530B19">
              <w:rPr>
                <w:rFonts w:ascii="GHEA Grapalat" w:hAnsi="GHEA Grapalat"/>
                <w:sz w:val="20"/>
                <w:szCs w:val="20"/>
                <w:lang w:val="en-US"/>
              </w:rPr>
              <w:t>Պողոսյան Հովհաննես</w:t>
            </w:r>
          </w:p>
        </w:tc>
        <w:tc>
          <w:tcPr>
            <w:tcW w:w="2268" w:type="dxa"/>
          </w:tcPr>
          <w:p w:rsidR="00E13041" w:rsidRPr="00530B19" w:rsidRDefault="00E13041" w:rsidP="006C6E68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530B19">
              <w:rPr>
                <w:rFonts w:ascii="GHEA Grapalat" w:hAnsi="GHEA Grapalat"/>
                <w:sz w:val="20"/>
                <w:szCs w:val="20"/>
                <w:lang w:val="en-US"/>
              </w:rPr>
              <w:t>Սունդուկյան 1նրբ.տ.8</w:t>
            </w:r>
          </w:p>
          <w:p w:rsidR="00E13041" w:rsidRPr="00530B19" w:rsidRDefault="00E13041" w:rsidP="006C6E68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530B19">
              <w:rPr>
                <w:rFonts w:ascii="GHEA Grapalat" w:hAnsi="GHEA Grapalat"/>
                <w:sz w:val="20"/>
                <w:szCs w:val="20"/>
                <w:lang w:val="en-US"/>
              </w:rPr>
              <w:t>098184864</w:t>
            </w:r>
          </w:p>
        </w:tc>
        <w:tc>
          <w:tcPr>
            <w:tcW w:w="2410" w:type="dxa"/>
          </w:tcPr>
          <w:p w:rsidR="00E13041" w:rsidRPr="00530B19" w:rsidRDefault="00E13041" w:rsidP="006C6E68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ա</w:t>
            </w:r>
            <w:r w:rsidRPr="00530B19">
              <w:rPr>
                <w:rFonts w:ascii="GHEA Grapalat" w:hAnsi="GHEA Grapalat"/>
                <w:sz w:val="20"/>
                <w:szCs w:val="20"/>
                <w:lang w:val="en-US"/>
              </w:rPr>
              <w:t>ոցիալական հարց</w:t>
            </w:r>
          </w:p>
        </w:tc>
        <w:tc>
          <w:tcPr>
            <w:tcW w:w="1842" w:type="dxa"/>
          </w:tcPr>
          <w:p w:rsidR="00E13041" w:rsidRPr="00530B19" w:rsidRDefault="00466CAD" w:rsidP="006C6E68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բավարարվել է</w:t>
            </w:r>
          </w:p>
        </w:tc>
        <w:tc>
          <w:tcPr>
            <w:tcW w:w="1701" w:type="dxa"/>
          </w:tcPr>
          <w:p w:rsidR="00E13041" w:rsidRPr="00530B19" w:rsidRDefault="00E13041" w:rsidP="006C6E68">
            <w:pPr>
              <w:spacing w:line="276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</w:tr>
      <w:tr w:rsidR="00E13041" w:rsidRPr="00530B19" w:rsidTr="005441AF">
        <w:tc>
          <w:tcPr>
            <w:tcW w:w="534" w:type="dxa"/>
          </w:tcPr>
          <w:p w:rsidR="00E13041" w:rsidRPr="00530B19" w:rsidRDefault="00E13041" w:rsidP="006C6E68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530B19">
              <w:rPr>
                <w:rFonts w:ascii="GHEA Grapalat" w:hAnsi="GHEA Grapalat"/>
                <w:sz w:val="20"/>
                <w:szCs w:val="20"/>
                <w:lang w:val="en-US"/>
              </w:rPr>
              <w:t>9</w:t>
            </w:r>
          </w:p>
        </w:tc>
        <w:tc>
          <w:tcPr>
            <w:tcW w:w="1275" w:type="dxa"/>
          </w:tcPr>
          <w:p w:rsidR="00E13041" w:rsidRPr="00530B19" w:rsidRDefault="00E13041" w:rsidP="006C6E68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E13041" w:rsidRPr="00530B19" w:rsidRDefault="00E13041" w:rsidP="006C6E68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</w:tcPr>
          <w:p w:rsidR="00E13041" w:rsidRPr="00530B19" w:rsidRDefault="00E13041" w:rsidP="006C6E68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530B19">
              <w:rPr>
                <w:rFonts w:ascii="GHEA Grapalat" w:hAnsi="GHEA Grapalat"/>
                <w:sz w:val="20"/>
                <w:szCs w:val="20"/>
                <w:lang w:val="en-US"/>
              </w:rPr>
              <w:t>Փանոսյան Վլադիմիր</w:t>
            </w:r>
          </w:p>
        </w:tc>
        <w:tc>
          <w:tcPr>
            <w:tcW w:w="2268" w:type="dxa"/>
          </w:tcPr>
          <w:p w:rsidR="00E13041" w:rsidRPr="00530B19" w:rsidRDefault="00E13041" w:rsidP="006C6E68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530B19">
              <w:rPr>
                <w:rFonts w:ascii="GHEA Grapalat" w:hAnsi="GHEA Grapalat"/>
                <w:sz w:val="20"/>
                <w:szCs w:val="20"/>
                <w:lang w:val="en-US"/>
              </w:rPr>
              <w:t>ք.Սպիտակ Կնունյանց 20տնակ</w:t>
            </w:r>
          </w:p>
          <w:p w:rsidR="00E13041" w:rsidRPr="00530B19" w:rsidRDefault="00E13041" w:rsidP="006C6E68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530B19">
              <w:rPr>
                <w:rFonts w:ascii="GHEA Grapalat" w:hAnsi="GHEA Grapalat"/>
                <w:sz w:val="20"/>
                <w:szCs w:val="20"/>
                <w:lang w:val="en-US"/>
              </w:rPr>
              <w:t>093644791</w:t>
            </w:r>
          </w:p>
        </w:tc>
        <w:tc>
          <w:tcPr>
            <w:tcW w:w="2410" w:type="dxa"/>
          </w:tcPr>
          <w:p w:rsidR="00E13041" w:rsidRPr="00530B19" w:rsidRDefault="00E13041" w:rsidP="006C6E68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ա</w:t>
            </w:r>
            <w:r w:rsidRPr="00530B19">
              <w:rPr>
                <w:rFonts w:ascii="GHEA Grapalat" w:hAnsi="GHEA Grapalat"/>
                <w:sz w:val="20"/>
                <w:szCs w:val="20"/>
                <w:lang w:val="en-US"/>
              </w:rPr>
              <w:t>նձնական հարց</w:t>
            </w:r>
          </w:p>
        </w:tc>
        <w:tc>
          <w:tcPr>
            <w:tcW w:w="1842" w:type="dxa"/>
          </w:tcPr>
          <w:p w:rsidR="00E13041" w:rsidRPr="00530B19" w:rsidRDefault="00D21C3C" w:rsidP="006C6E68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ընթացքի մեջ</w:t>
            </w:r>
            <w:r w:rsidR="00466CAD">
              <w:rPr>
                <w:rFonts w:ascii="GHEA Grapalat" w:hAnsi="GHEA Grapalat"/>
                <w:sz w:val="20"/>
                <w:szCs w:val="20"/>
                <w:lang w:val="en-US"/>
              </w:rPr>
              <w:t xml:space="preserve"> է</w:t>
            </w:r>
          </w:p>
        </w:tc>
        <w:tc>
          <w:tcPr>
            <w:tcW w:w="1701" w:type="dxa"/>
          </w:tcPr>
          <w:p w:rsidR="00E13041" w:rsidRPr="00530B19" w:rsidRDefault="00E13041" w:rsidP="006C6E68">
            <w:pPr>
              <w:spacing w:line="276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</w:tr>
      <w:tr w:rsidR="00E13041" w:rsidRPr="00530B19" w:rsidTr="005441AF">
        <w:tc>
          <w:tcPr>
            <w:tcW w:w="534" w:type="dxa"/>
          </w:tcPr>
          <w:p w:rsidR="00E13041" w:rsidRPr="00530B19" w:rsidRDefault="00E13041" w:rsidP="006C6E68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530B19">
              <w:rPr>
                <w:rFonts w:ascii="GHEA Grapalat" w:hAnsi="GHEA Grapalat"/>
                <w:sz w:val="20"/>
                <w:szCs w:val="20"/>
                <w:lang w:val="en-US"/>
              </w:rPr>
              <w:t>10</w:t>
            </w:r>
          </w:p>
        </w:tc>
        <w:tc>
          <w:tcPr>
            <w:tcW w:w="1275" w:type="dxa"/>
          </w:tcPr>
          <w:p w:rsidR="00E13041" w:rsidRPr="00530B19" w:rsidRDefault="00E13041" w:rsidP="006C6E68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E13041" w:rsidRPr="00530B19" w:rsidRDefault="00E13041" w:rsidP="006C6E68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</w:tcPr>
          <w:p w:rsidR="00E13041" w:rsidRPr="00530B19" w:rsidRDefault="00E13041" w:rsidP="00AB38A3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Պալյան Արկադի</w:t>
            </w:r>
          </w:p>
        </w:tc>
        <w:tc>
          <w:tcPr>
            <w:tcW w:w="2268" w:type="dxa"/>
          </w:tcPr>
          <w:p w:rsidR="00E13041" w:rsidRPr="00530B19" w:rsidRDefault="00E13041" w:rsidP="00AB38A3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գ.Նոր Խաչակապ          094 53 25 69</w:t>
            </w:r>
          </w:p>
        </w:tc>
        <w:tc>
          <w:tcPr>
            <w:tcW w:w="2410" w:type="dxa"/>
          </w:tcPr>
          <w:p w:rsidR="00E13041" w:rsidRPr="00530B19" w:rsidRDefault="00E13041" w:rsidP="00AB38A3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տան հարց</w:t>
            </w:r>
          </w:p>
        </w:tc>
        <w:tc>
          <w:tcPr>
            <w:tcW w:w="1842" w:type="dxa"/>
          </w:tcPr>
          <w:p w:rsidR="00E13041" w:rsidRPr="00530B19" w:rsidRDefault="00CB5DDF" w:rsidP="006C6E68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բավարարվել է</w:t>
            </w:r>
          </w:p>
        </w:tc>
        <w:tc>
          <w:tcPr>
            <w:tcW w:w="1701" w:type="dxa"/>
          </w:tcPr>
          <w:p w:rsidR="00E13041" w:rsidRPr="00530B19" w:rsidRDefault="00E13041" w:rsidP="006C6E68">
            <w:pPr>
              <w:spacing w:line="276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</w:tr>
      <w:tr w:rsidR="00E13041" w:rsidRPr="00530B19" w:rsidTr="005441AF">
        <w:tc>
          <w:tcPr>
            <w:tcW w:w="534" w:type="dxa"/>
          </w:tcPr>
          <w:p w:rsidR="00E13041" w:rsidRPr="00530B19" w:rsidRDefault="00E13041" w:rsidP="006C6E68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530B19">
              <w:rPr>
                <w:rFonts w:ascii="GHEA Grapalat" w:hAnsi="GHEA Grapalat"/>
                <w:sz w:val="20"/>
                <w:szCs w:val="20"/>
                <w:lang w:val="en-US"/>
              </w:rPr>
              <w:t>11</w:t>
            </w:r>
          </w:p>
        </w:tc>
        <w:tc>
          <w:tcPr>
            <w:tcW w:w="1275" w:type="dxa"/>
          </w:tcPr>
          <w:p w:rsidR="00E13041" w:rsidRPr="00530B19" w:rsidRDefault="00E13041" w:rsidP="006C6E68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E13041" w:rsidRPr="00530B19" w:rsidRDefault="00E13041" w:rsidP="006C6E68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</w:tcPr>
          <w:p w:rsidR="00E13041" w:rsidRPr="00530B19" w:rsidRDefault="00E13041" w:rsidP="006C6E68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530B19">
              <w:rPr>
                <w:rFonts w:ascii="GHEA Grapalat" w:hAnsi="GHEA Grapalat"/>
                <w:sz w:val="20"/>
                <w:szCs w:val="20"/>
                <w:lang w:val="en-US"/>
              </w:rPr>
              <w:t>Մանուկյան Մարինե</w:t>
            </w:r>
          </w:p>
        </w:tc>
        <w:tc>
          <w:tcPr>
            <w:tcW w:w="2268" w:type="dxa"/>
          </w:tcPr>
          <w:p w:rsidR="00E13041" w:rsidRPr="00530B19" w:rsidRDefault="00E13041" w:rsidP="006C6E68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530B19">
              <w:rPr>
                <w:rFonts w:ascii="GHEA Grapalat" w:hAnsi="GHEA Grapalat"/>
                <w:sz w:val="20"/>
                <w:szCs w:val="20"/>
                <w:lang w:val="en-US"/>
              </w:rPr>
              <w:t>Երևանյան խճ. 20/209</w:t>
            </w:r>
          </w:p>
          <w:p w:rsidR="00E13041" w:rsidRPr="00530B19" w:rsidRDefault="00E13041" w:rsidP="006C6E68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530B19">
              <w:rPr>
                <w:rFonts w:ascii="GHEA Grapalat" w:hAnsi="GHEA Grapalat"/>
                <w:sz w:val="20"/>
                <w:szCs w:val="20"/>
                <w:lang w:val="en-US"/>
              </w:rPr>
              <w:t>094106729</w:t>
            </w:r>
          </w:p>
        </w:tc>
        <w:tc>
          <w:tcPr>
            <w:tcW w:w="2410" w:type="dxa"/>
          </w:tcPr>
          <w:p w:rsidR="00E13041" w:rsidRPr="00530B19" w:rsidRDefault="00E13041" w:rsidP="006C6E68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ա</w:t>
            </w:r>
            <w:r w:rsidRPr="00530B19">
              <w:rPr>
                <w:rFonts w:ascii="GHEA Grapalat" w:hAnsi="GHEA Grapalat"/>
                <w:sz w:val="20"/>
                <w:szCs w:val="20"/>
                <w:lang w:val="en-US"/>
              </w:rPr>
              <w:t>նձնական հարց</w:t>
            </w:r>
          </w:p>
        </w:tc>
        <w:tc>
          <w:tcPr>
            <w:tcW w:w="1842" w:type="dxa"/>
          </w:tcPr>
          <w:p w:rsidR="00E13041" w:rsidRPr="00530B19" w:rsidRDefault="00CB5DDF" w:rsidP="006C6E68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բավարարվել է</w:t>
            </w:r>
          </w:p>
        </w:tc>
        <w:tc>
          <w:tcPr>
            <w:tcW w:w="1701" w:type="dxa"/>
          </w:tcPr>
          <w:p w:rsidR="00E13041" w:rsidRPr="00530B19" w:rsidRDefault="00E13041" w:rsidP="006C6E68">
            <w:pPr>
              <w:spacing w:line="276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</w:tr>
      <w:tr w:rsidR="00E13041" w:rsidRPr="00530B19" w:rsidTr="005441AF">
        <w:tc>
          <w:tcPr>
            <w:tcW w:w="534" w:type="dxa"/>
          </w:tcPr>
          <w:p w:rsidR="00E13041" w:rsidRPr="00530B19" w:rsidRDefault="00E13041" w:rsidP="006C6E68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530B19">
              <w:rPr>
                <w:rFonts w:ascii="GHEA Grapalat" w:hAnsi="GHEA Grapalat"/>
                <w:sz w:val="20"/>
                <w:szCs w:val="20"/>
                <w:lang w:val="en-US"/>
              </w:rPr>
              <w:lastRenderedPageBreak/>
              <w:t>12</w:t>
            </w:r>
          </w:p>
        </w:tc>
        <w:tc>
          <w:tcPr>
            <w:tcW w:w="1275" w:type="dxa"/>
          </w:tcPr>
          <w:p w:rsidR="00E13041" w:rsidRPr="00530B19" w:rsidRDefault="00E13041" w:rsidP="006C6E68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E13041" w:rsidRPr="00530B19" w:rsidRDefault="00E13041" w:rsidP="006C6E68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</w:tcPr>
          <w:p w:rsidR="00E13041" w:rsidRPr="00530B19" w:rsidRDefault="00E13041" w:rsidP="00AB38A3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Հակոբյան Գյուլնարա</w:t>
            </w:r>
          </w:p>
        </w:tc>
        <w:tc>
          <w:tcPr>
            <w:tcW w:w="2268" w:type="dxa"/>
          </w:tcPr>
          <w:p w:rsidR="00E13041" w:rsidRPr="00530B19" w:rsidRDefault="00E13041" w:rsidP="00AB38A3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Կ.Դեմիրճյան 20/5                        093 94 38 07</w:t>
            </w:r>
          </w:p>
        </w:tc>
        <w:tc>
          <w:tcPr>
            <w:tcW w:w="2410" w:type="dxa"/>
          </w:tcPr>
          <w:p w:rsidR="00E13041" w:rsidRPr="00530B19" w:rsidRDefault="00E13041" w:rsidP="00AB38A3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անձնական հարց</w:t>
            </w:r>
          </w:p>
        </w:tc>
        <w:tc>
          <w:tcPr>
            <w:tcW w:w="1842" w:type="dxa"/>
          </w:tcPr>
          <w:p w:rsidR="00E13041" w:rsidRPr="00530B19" w:rsidRDefault="00CB5DDF" w:rsidP="006C6E68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բավարարվել է</w:t>
            </w:r>
          </w:p>
        </w:tc>
        <w:tc>
          <w:tcPr>
            <w:tcW w:w="1701" w:type="dxa"/>
          </w:tcPr>
          <w:p w:rsidR="00E13041" w:rsidRPr="00530B19" w:rsidRDefault="00E13041" w:rsidP="006C6E68">
            <w:pPr>
              <w:spacing w:line="276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</w:tr>
      <w:tr w:rsidR="00E13041" w:rsidRPr="00530B19" w:rsidTr="005441AF">
        <w:tc>
          <w:tcPr>
            <w:tcW w:w="534" w:type="dxa"/>
          </w:tcPr>
          <w:p w:rsidR="00E13041" w:rsidRPr="00530B19" w:rsidRDefault="00E13041" w:rsidP="006C6E68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530B19">
              <w:rPr>
                <w:rFonts w:ascii="GHEA Grapalat" w:hAnsi="GHEA Grapalat"/>
                <w:sz w:val="20"/>
                <w:szCs w:val="20"/>
                <w:lang w:val="en-US"/>
              </w:rPr>
              <w:t>13</w:t>
            </w:r>
          </w:p>
        </w:tc>
        <w:tc>
          <w:tcPr>
            <w:tcW w:w="1275" w:type="dxa"/>
          </w:tcPr>
          <w:p w:rsidR="00E13041" w:rsidRPr="00530B19" w:rsidRDefault="00E13041" w:rsidP="006C6E68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E13041" w:rsidRPr="00530B19" w:rsidRDefault="00E13041" w:rsidP="006C6E68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</w:tcPr>
          <w:p w:rsidR="00E13041" w:rsidRPr="00530B19" w:rsidRDefault="00E13041" w:rsidP="006C6E68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530B19">
              <w:rPr>
                <w:rFonts w:ascii="GHEA Grapalat" w:hAnsi="GHEA Grapalat"/>
                <w:sz w:val="20"/>
                <w:szCs w:val="20"/>
                <w:lang w:val="en-US"/>
              </w:rPr>
              <w:t>Մանուկյան Ալվարդ</w:t>
            </w:r>
          </w:p>
        </w:tc>
        <w:tc>
          <w:tcPr>
            <w:tcW w:w="2268" w:type="dxa"/>
          </w:tcPr>
          <w:p w:rsidR="00E13041" w:rsidRPr="00530B19" w:rsidRDefault="00E13041" w:rsidP="00B8107B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530B19">
              <w:rPr>
                <w:rFonts w:ascii="GHEA Grapalat" w:hAnsi="GHEA Grapalat"/>
                <w:sz w:val="20"/>
                <w:szCs w:val="20"/>
                <w:lang w:val="en-US"/>
              </w:rPr>
              <w:t>գ. Արևաշող 5փ. տնակ 18 077945419</w:t>
            </w:r>
          </w:p>
        </w:tc>
        <w:tc>
          <w:tcPr>
            <w:tcW w:w="2410" w:type="dxa"/>
          </w:tcPr>
          <w:p w:rsidR="00E13041" w:rsidRPr="00530B19" w:rsidRDefault="00E13041" w:rsidP="006C6E68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530B19">
              <w:rPr>
                <w:rFonts w:ascii="GHEA Grapalat" w:hAnsi="GHEA Grapalat"/>
                <w:sz w:val="20"/>
                <w:szCs w:val="20"/>
                <w:lang w:val="en-US"/>
              </w:rPr>
              <w:t>բնակարանի հարց</w:t>
            </w:r>
          </w:p>
        </w:tc>
        <w:tc>
          <w:tcPr>
            <w:tcW w:w="1842" w:type="dxa"/>
          </w:tcPr>
          <w:p w:rsidR="00E13041" w:rsidRPr="00530B19" w:rsidRDefault="00CB5DDF" w:rsidP="006C6E68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բավարարվել է</w:t>
            </w:r>
          </w:p>
        </w:tc>
        <w:tc>
          <w:tcPr>
            <w:tcW w:w="1701" w:type="dxa"/>
          </w:tcPr>
          <w:p w:rsidR="00E13041" w:rsidRPr="00530B19" w:rsidRDefault="00E13041" w:rsidP="006C6E68">
            <w:pPr>
              <w:spacing w:line="276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</w:tr>
      <w:tr w:rsidR="00E13041" w:rsidRPr="00530B19" w:rsidTr="005441AF">
        <w:tc>
          <w:tcPr>
            <w:tcW w:w="534" w:type="dxa"/>
          </w:tcPr>
          <w:p w:rsidR="00E13041" w:rsidRPr="00530B19" w:rsidRDefault="00E13041" w:rsidP="006C6E68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530B19">
              <w:rPr>
                <w:rFonts w:ascii="GHEA Grapalat" w:hAnsi="GHEA Grapalat"/>
                <w:sz w:val="20"/>
                <w:szCs w:val="20"/>
                <w:lang w:val="en-US"/>
              </w:rPr>
              <w:t>14</w:t>
            </w:r>
          </w:p>
        </w:tc>
        <w:tc>
          <w:tcPr>
            <w:tcW w:w="1275" w:type="dxa"/>
          </w:tcPr>
          <w:p w:rsidR="00E13041" w:rsidRPr="00530B19" w:rsidRDefault="00E13041" w:rsidP="006C6E68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E13041" w:rsidRPr="00530B19" w:rsidRDefault="00E13041" w:rsidP="006C6E68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</w:tcPr>
          <w:p w:rsidR="00E13041" w:rsidRPr="00530B19" w:rsidRDefault="00E13041" w:rsidP="006C6E68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530B19">
              <w:rPr>
                <w:rFonts w:ascii="GHEA Grapalat" w:hAnsi="GHEA Grapalat"/>
                <w:sz w:val="20"/>
                <w:szCs w:val="20"/>
                <w:lang w:val="en-US"/>
              </w:rPr>
              <w:t>Բարսեղյան Ֆենյա</w:t>
            </w:r>
          </w:p>
        </w:tc>
        <w:tc>
          <w:tcPr>
            <w:tcW w:w="2268" w:type="dxa"/>
          </w:tcPr>
          <w:p w:rsidR="00E13041" w:rsidRPr="00530B19" w:rsidRDefault="00E13041" w:rsidP="00B8107B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530B19">
              <w:rPr>
                <w:rFonts w:ascii="GHEA Grapalat" w:hAnsi="GHEA Grapalat"/>
                <w:sz w:val="20"/>
                <w:szCs w:val="20"/>
                <w:lang w:val="en-US"/>
              </w:rPr>
              <w:t>գ.Սարչապետ 094514986</w:t>
            </w:r>
          </w:p>
        </w:tc>
        <w:tc>
          <w:tcPr>
            <w:tcW w:w="2410" w:type="dxa"/>
          </w:tcPr>
          <w:p w:rsidR="00E13041" w:rsidRPr="00530B19" w:rsidRDefault="00E13041" w:rsidP="006C6E68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ա</w:t>
            </w:r>
            <w:r w:rsidRPr="00530B19">
              <w:rPr>
                <w:rFonts w:ascii="GHEA Grapalat" w:hAnsi="GHEA Grapalat"/>
                <w:sz w:val="20"/>
                <w:szCs w:val="20"/>
                <w:lang w:val="en-US"/>
              </w:rPr>
              <w:t>նձնական հարց</w:t>
            </w:r>
          </w:p>
        </w:tc>
        <w:tc>
          <w:tcPr>
            <w:tcW w:w="1842" w:type="dxa"/>
          </w:tcPr>
          <w:p w:rsidR="00E13041" w:rsidRPr="00530B19" w:rsidRDefault="007B0288" w:rsidP="006C6E68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ընթացքի մեջ</w:t>
            </w:r>
            <w:r w:rsidR="00466CAD">
              <w:rPr>
                <w:rFonts w:ascii="GHEA Grapalat" w:hAnsi="GHEA Grapalat"/>
                <w:sz w:val="20"/>
                <w:szCs w:val="20"/>
                <w:lang w:val="en-US"/>
              </w:rPr>
              <w:t xml:space="preserve"> է</w:t>
            </w:r>
          </w:p>
        </w:tc>
        <w:tc>
          <w:tcPr>
            <w:tcW w:w="1701" w:type="dxa"/>
          </w:tcPr>
          <w:p w:rsidR="00E13041" w:rsidRPr="00530B19" w:rsidRDefault="00E13041" w:rsidP="006C6E68">
            <w:pPr>
              <w:spacing w:line="276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</w:tr>
      <w:tr w:rsidR="00E13041" w:rsidRPr="00530B19" w:rsidTr="005441AF">
        <w:tc>
          <w:tcPr>
            <w:tcW w:w="534" w:type="dxa"/>
          </w:tcPr>
          <w:p w:rsidR="00E13041" w:rsidRPr="00530B19" w:rsidRDefault="00E13041" w:rsidP="006C6E68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530B19">
              <w:rPr>
                <w:rFonts w:ascii="GHEA Grapalat" w:hAnsi="GHEA Grapalat"/>
                <w:sz w:val="20"/>
                <w:szCs w:val="20"/>
                <w:lang w:val="en-US"/>
              </w:rPr>
              <w:t>15</w:t>
            </w:r>
          </w:p>
        </w:tc>
        <w:tc>
          <w:tcPr>
            <w:tcW w:w="1275" w:type="dxa"/>
          </w:tcPr>
          <w:p w:rsidR="00E13041" w:rsidRPr="00530B19" w:rsidRDefault="00E13041" w:rsidP="006C6E68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E13041" w:rsidRPr="00530B19" w:rsidRDefault="00E13041" w:rsidP="006C6E68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</w:tcPr>
          <w:p w:rsidR="00E13041" w:rsidRPr="00530B19" w:rsidRDefault="00E13041" w:rsidP="006C6E68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530B19">
              <w:rPr>
                <w:rFonts w:ascii="GHEA Grapalat" w:hAnsi="GHEA Grapalat"/>
                <w:sz w:val="20"/>
                <w:szCs w:val="20"/>
                <w:lang w:val="en-US"/>
              </w:rPr>
              <w:t>Ռոստոմյան Բելա</w:t>
            </w:r>
          </w:p>
        </w:tc>
        <w:tc>
          <w:tcPr>
            <w:tcW w:w="2268" w:type="dxa"/>
          </w:tcPr>
          <w:p w:rsidR="00E13041" w:rsidRPr="00530B19" w:rsidRDefault="00E13041" w:rsidP="006C6E68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530B19">
              <w:rPr>
                <w:rFonts w:ascii="GHEA Grapalat" w:hAnsi="GHEA Grapalat"/>
                <w:sz w:val="20"/>
                <w:szCs w:val="20"/>
                <w:lang w:val="en-US"/>
              </w:rPr>
              <w:t xml:space="preserve">Բաթումի 1-10/3 ա </w:t>
            </w:r>
          </w:p>
          <w:p w:rsidR="00E13041" w:rsidRPr="00530B19" w:rsidRDefault="00E13041" w:rsidP="006C6E68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530B19">
              <w:rPr>
                <w:rFonts w:ascii="GHEA Grapalat" w:hAnsi="GHEA Grapalat"/>
                <w:sz w:val="20"/>
                <w:szCs w:val="20"/>
                <w:lang w:val="en-US"/>
              </w:rPr>
              <w:t>077920753</w:t>
            </w:r>
          </w:p>
        </w:tc>
        <w:tc>
          <w:tcPr>
            <w:tcW w:w="2410" w:type="dxa"/>
          </w:tcPr>
          <w:p w:rsidR="00E13041" w:rsidRPr="00530B19" w:rsidRDefault="00E13041" w:rsidP="009B1540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ա</w:t>
            </w:r>
            <w:r w:rsidRPr="00530B19">
              <w:rPr>
                <w:rFonts w:ascii="GHEA Grapalat" w:hAnsi="GHEA Grapalat"/>
                <w:sz w:val="20"/>
                <w:szCs w:val="20"/>
                <w:lang w:val="en-US"/>
              </w:rPr>
              <w:t>նձնական հարց</w:t>
            </w:r>
          </w:p>
        </w:tc>
        <w:tc>
          <w:tcPr>
            <w:tcW w:w="1842" w:type="dxa"/>
          </w:tcPr>
          <w:p w:rsidR="00E13041" w:rsidRPr="00530B19" w:rsidRDefault="00CB5DDF" w:rsidP="006C6E68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բավարարվել է</w:t>
            </w:r>
          </w:p>
        </w:tc>
        <w:tc>
          <w:tcPr>
            <w:tcW w:w="1701" w:type="dxa"/>
          </w:tcPr>
          <w:p w:rsidR="00E13041" w:rsidRPr="00530B19" w:rsidRDefault="00E13041" w:rsidP="006C6E68">
            <w:pPr>
              <w:spacing w:line="276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</w:tr>
      <w:tr w:rsidR="00E13041" w:rsidRPr="00530B19" w:rsidTr="005441AF">
        <w:tc>
          <w:tcPr>
            <w:tcW w:w="534" w:type="dxa"/>
          </w:tcPr>
          <w:p w:rsidR="00E13041" w:rsidRPr="00530B19" w:rsidRDefault="00E13041" w:rsidP="006C6E68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530B19">
              <w:rPr>
                <w:rFonts w:ascii="GHEA Grapalat" w:hAnsi="GHEA Grapalat"/>
                <w:sz w:val="20"/>
                <w:szCs w:val="20"/>
                <w:lang w:val="en-US"/>
              </w:rPr>
              <w:t>16</w:t>
            </w:r>
          </w:p>
        </w:tc>
        <w:tc>
          <w:tcPr>
            <w:tcW w:w="1275" w:type="dxa"/>
          </w:tcPr>
          <w:p w:rsidR="00E13041" w:rsidRPr="00530B19" w:rsidRDefault="00E13041" w:rsidP="006C6E68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E13041" w:rsidRPr="00530B19" w:rsidRDefault="00E13041" w:rsidP="006C6E68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</w:tcPr>
          <w:p w:rsidR="00E13041" w:rsidRPr="00530B19" w:rsidRDefault="00E13041" w:rsidP="00085E2F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530B19">
              <w:rPr>
                <w:rFonts w:ascii="GHEA Grapalat" w:hAnsi="GHEA Grapalat"/>
                <w:sz w:val="20"/>
                <w:szCs w:val="20"/>
                <w:lang w:val="en-US"/>
              </w:rPr>
              <w:t xml:space="preserve">Մանասյան Արմեն </w:t>
            </w:r>
          </w:p>
        </w:tc>
        <w:tc>
          <w:tcPr>
            <w:tcW w:w="2268" w:type="dxa"/>
          </w:tcPr>
          <w:p w:rsidR="00E13041" w:rsidRPr="00530B19" w:rsidRDefault="00E13041" w:rsidP="006C6E68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530B19">
              <w:rPr>
                <w:rFonts w:ascii="GHEA Grapalat" w:hAnsi="GHEA Grapalat"/>
                <w:sz w:val="20"/>
                <w:szCs w:val="20"/>
                <w:lang w:val="en-US"/>
              </w:rPr>
              <w:t>գ. Ուրասար</w:t>
            </w:r>
          </w:p>
          <w:p w:rsidR="00E13041" w:rsidRPr="00530B19" w:rsidRDefault="00E13041" w:rsidP="006C6E68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530B19">
              <w:rPr>
                <w:rFonts w:ascii="GHEA Grapalat" w:hAnsi="GHEA Grapalat"/>
                <w:sz w:val="20"/>
                <w:szCs w:val="20"/>
                <w:lang w:val="en-US"/>
              </w:rPr>
              <w:t>093336111</w:t>
            </w:r>
          </w:p>
        </w:tc>
        <w:tc>
          <w:tcPr>
            <w:tcW w:w="2410" w:type="dxa"/>
          </w:tcPr>
          <w:p w:rsidR="00E13041" w:rsidRPr="00530B19" w:rsidRDefault="00E13041" w:rsidP="006C6E68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530B19">
              <w:rPr>
                <w:rFonts w:ascii="GHEA Grapalat" w:hAnsi="GHEA Grapalat"/>
                <w:sz w:val="20"/>
                <w:szCs w:val="20"/>
                <w:lang w:val="en-US"/>
              </w:rPr>
              <w:t>համայնքի հարց</w:t>
            </w:r>
          </w:p>
        </w:tc>
        <w:tc>
          <w:tcPr>
            <w:tcW w:w="1842" w:type="dxa"/>
          </w:tcPr>
          <w:p w:rsidR="00E13041" w:rsidRPr="00530B19" w:rsidRDefault="00CB5DDF" w:rsidP="006C6E68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բավարարվել է</w:t>
            </w:r>
          </w:p>
        </w:tc>
        <w:tc>
          <w:tcPr>
            <w:tcW w:w="1701" w:type="dxa"/>
          </w:tcPr>
          <w:p w:rsidR="00E13041" w:rsidRPr="00530B19" w:rsidRDefault="00E13041" w:rsidP="006C6E68">
            <w:pPr>
              <w:spacing w:line="276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</w:tr>
      <w:tr w:rsidR="00E13041" w:rsidRPr="00530B19" w:rsidTr="005441AF">
        <w:tc>
          <w:tcPr>
            <w:tcW w:w="534" w:type="dxa"/>
          </w:tcPr>
          <w:p w:rsidR="00E13041" w:rsidRPr="00530B19" w:rsidRDefault="00E13041" w:rsidP="006C6E68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530B19">
              <w:rPr>
                <w:rFonts w:ascii="GHEA Grapalat" w:hAnsi="GHEA Grapalat"/>
                <w:sz w:val="20"/>
                <w:szCs w:val="20"/>
                <w:lang w:val="en-US"/>
              </w:rPr>
              <w:t>17</w:t>
            </w:r>
          </w:p>
        </w:tc>
        <w:tc>
          <w:tcPr>
            <w:tcW w:w="1275" w:type="dxa"/>
          </w:tcPr>
          <w:p w:rsidR="00E13041" w:rsidRPr="00530B19" w:rsidRDefault="00E13041" w:rsidP="006C6E68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E13041" w:rsidRPr="00530B19" w:rsidRDefault="00E13041" w:rsidP="006C6E68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</w:tcPr>
          <w:p w:rsidR="00E13041" w:rsidRPr="00530B19" w:rsidRDefault="00E13041" w:rsidP="006C6E68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530B19">
              <w:rPr>
                <w:rFonts w:ascii="GHEA Grapalat" w:hAnsi="GHEA Grapalat"/>
                <w:sz w:val="20"/>
                <w:szCs w:val="20"/>
                <w:lang w:val="en-US"/>
              </w:rPr>
              <w:t>Սահակյան Ազատ</w:t>
            </w:r>
          </w:p>
        </w:tc>
        <w:tc>
          <w:tcPr>
            <w:tcW w:w="2268" w:type="dxa"/>
          </w:tcPr>
          <w:p w:rsidR="00E13041" w:rsidRPr="00530B19" w:rsidRDefault="00E13041" w:rsidP="006C6E68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530B19">
              <w:rPr>
                <w:rFonts w:ascii="GHEA Grapalat" w:hAnsi="GHEA Grapalat"/>
                <w:sz w:val="20"/>
                <w:szCs w:val="20"/>
                <w:lang w:val="en-US"/>
              </w:rPr>
              <w:t>գ. Հարթագյուղ</w:t>
            </w:r>
          </w:p>
          <w:p w:rsidR="00E13041" w:rsidRPr="00530B19" w:rsidRDefault="00E13041" w:rsidP="006C6E68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530B19">
              <w:rPr>
                <w:rFonts w:ascii="GHEA Grapalat" w:hAnsi="GHEA Grapalat"/>
                <w:sz w:val="20"/>
                <w:szCs w:val="20"/>
                <w:lang w:val="en-US"/>
              </w:rPr>
              <w:t>098143004</w:t>
            </w:r>
          </w:p>
        </w:tc>
        <w:tc>
          <w:tcPr>
            <w:tcW w:w="2410" w:type="dxa"/>
          </w:tcPr>
          <w:p w:rsidR="00E13041" w:rsidRPr="00530B19" w:rsidRDefault="00E13041" w:rsidP="006C6E68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530B19">
              <w:rPr>
                <w:rFonts w:ascii="GHEA Grapalat" w:hAnsi="GHEA Grapalat"/>
                <w:sz w:val="20"/>
                <w:szCs w:val="20"/>
                <w:lang w:val="en-US"/>
              </w:rPr>
              <w:t>տանիքի հարց</w:t>
            </w:r>
          </w:p>
        </w:tc>
        <w:tc>
          <w:tcPr>
            <w:tcW w:w="1842" w:type="dxa"/>
          </w:tcPr>
          <w:p w:rsidR="00E13041" w:rsidRPr="00530B19" w:rsidRDefault="007B0288" w:rsidP="006C6E68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ընթացքի մեջ</w:t>
            </w:r>
            <w:r w:rsidR="00466CAD">
              <w:rPr>
                <w:rFonts w:ascii="GHEA Grapalat" w:hAnsi="GHEA Grapalat"/>
                <w:sz w:val="20"/>
                <w:szCs w:val="20"/>
                <w:lang w:val="en-US"/>
              </w:rPr>
              <w:t xml:space="preserve"> է</w:t>
            </w:r>
          </w:p>
        </w:tc>
        <w:tc>
          <w:tcPr>
            <w:tcW w:w="1701" w:type="dxa"/>
          </w:tcPr>
          <w:p w:rsidR="00E13041" w:rsidRPr="00530B19" w:rsidRDefault="00E13041" w:rsidP="006C6E68">
            <w:pPr>
              <w:spacing w:line="276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</w:tr>
      <w:tr w:rsidR="00E13041" w:rsidRPr="00530B19" w:rsidTr="005441AF">
        <w:tc>
          <w:tcPr>
            <w:tcW w:w="534" w:type="dxa"/>
          </w:tcPr>
          <w:p w:rsidR="00E13041" w:rsidRPr="00530B19" w:rsidRDefault="00E13041" w:rsidP="006C6E68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530B19">
              <w:rPr>
                <w:rFonts w:ascii="GHEA Grapalat" w:hAnsi="GHEA Grapalat"/>
                <w:sz w:val="20"/>
                <w:szCs w:val="20"/>
                <w:lang w:val="en-US"/>
              </w:rPr>
              <w:t>18</w:t>
            </w:r>
          </w:p>
        </w:tc>
        <w:tc>
          <w:tcPr>
            <w:tcW w:w="1275" w:type="dxa"/>
          </w:tcPr>
          <w:p w:rsidR="00E13041" w:rsidRPr="00530B19" w:rsidRDefault="00E13041" w:rsidP="006C6E68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E13041" w:rsidRPr="00530B19" w:rsidRDefault="00E13041" w:rsidP="006C6E68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</w:tcPr>
          <w:p w:rsidR="00E13041" w:rsidRPr="00530B19" w:rsidRDefault="00E13041" w:rsidP="006C6E68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530B19">
              <w:rPr>
                <w:rFonts w:ascii="GHEA Grapalat" w:hAnsi="GHEA Grapalat"/>
                <w:sz w:val="20"/>
                <w:szCs w:val="20"/>
                <w:lang w:val="en-US"/>
              </w:rPr>
              <w:t>Ռուշանյան Գրիգոր</w:t>
            </w:r>
          </w:p>
        </w:tc>
        <w:tc>
          <w:tcPr>
            <w:tcW w:w="2268" w:type="dxa"/>
          </w:tcPr>
          <w:p w:rsidR="00E13041" w:rsidRPr="00530B19" w:rsidRDefault="00E13041" w:rsidP="006C6E68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530B19">
              <w:rPr>
                <w:rFonts w:ascii="GHEA Grapalat" w:hAnsi="GHEA Grapalat"/>
                <w:sz w:val="20"/>
                <w:szCs w:val="20"/>
                <w:lang w:val="en-US"/>
              </w:rPr>
              <w:t>գ. Կաթնաջուր</w:t>
            </w:r>
          </w:p>
          <w:p w:rsidR="00E13041" w:rsidRPr="00530B19" w:rsidRDefault="00E13041" w:rsidP="006C6E68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530B19">
              <w:rPr>
                <w:rFonts w:ascii="GHEA Grapalat" w:hAnsi="GHEA Grapalat"/>
                <w:sz w:val="20"/>
                <w:szCs w:val="20"/>
                <w:lang w:val="en-US"/>
              </w:rPr>
              <w:t>099841677</w:t>
            </w:r>
          </w:p>
        </w:tc>
        <w:tc>
          <w:tcPr>
            <w:tcW w:w="2410" w:type="dxa"/>
          </w:tcPr>
          <w:p w:rsidR="00E13041" w:rsidRPr="00530B19" w:rsidRDefault="00E13041" w:rsidP="006C6E68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530B19">
              <w:rPr>
                <w:rFonts w:ascii="GHEA Grapalat" w:hAnsi="GHEA Grapalat"/>
                <w:sz w:val="20"/>
                <w:szCs w:val="20"/>
                <w:lang w:val="en-US"/>
              </w:rPr>
              <w:t>բնակարանի հարց</w:t>
            </w:r>
          </w:p>
        </w:tc>
        <w:tc>
          <w:tcPr>
            <w:tcW w:w="1842" w:type="dxa"/>
          </w:tcPr>
          <w:p w:rsidR="00E13041" w:rsidRPr="00530B19" w:rsidRDefault="007B0288" w:rsidP="006C6E68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ընթացքի մեջ</w:t>
            </w:r>
            <w:r w:rsidR="00466CAD">
              <w:rPr>
                <w:rFonts w:ascii="GHEA Grapalat" w:hAnsi="GHEA Grapalat"/>
                <w:sz w:val="20"/>
                <w:szCs w:val="20"/>
                <w:lang w:val="en-US"/>
              </w:rPr>
              <w:t xml:space="preserve"> է</w:t>
            </w:r>
          </w:p>
        </w:tc>
        <w:tc>
          <w:tcPr>
            <w:tcW w:w="1701" w:type="dxa"/>
          </w:tcPr>
          <w:p w:rsidR="00E13041" w:rsidRPr="00530B19" w:rsidRDefault="00E13041" w:rsidP="006C6E68">
            <w:pPr>
              <w:spacing w:line="276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</w:tr>
      <w:tr w:rsidR="00E13041" w:rsidRPr="00530B19" w:rsidTr="005441AF">
        <w:tc>
          <w:tcPr>
            <w:tcW w:w="534" w:type="dxa"/>
          </w:tcPr>
          <w:p w:rsidR="00E13041" w:rsidRPr="00530B19" w:rsidRDefault="00E13041" w:rsidP="006C6E68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530B19">
              <w:rPr>
                <w:rFonts w:ascii="GHEA Grapalat" w:hAnsi="GHEA Grapalat"/>
                <w:sz w:val="20"/>
                <w:szCs w:val="20"/>
                <w:lang w:val="en-US"/>
              </w:rPr>
              <w:t>19</w:t>
            </w:r>
          </w:p>
        </w:tc>
        <w:tc>
          <w:tcPr>
            <w:tcW w:w="1275" w:type="dxa"/>
          </w:tcPr>
          <w:p w:rsidR="00E13041" w:rsidRPr="00530B19" w:rsidRDefault="00E13041" w:rsidP="006C6E68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E13041" w:rsidRPr="00530B19" w:rsidRDefault="00E13041" w:rsidP="006C6E68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</w:tcPr>
          <w:p w:rsidR="00E13041" w:rsidRPr="00530B19" w:rsidRDefault="00E13041" w:rsidP="006C6E68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530B19">
              <w:rPr>
                <w:rFonts w:ascii="GHEA Grapalat" w:hAnsi="GHEA Grapalat"/>
                <w:sz w:val="20"/>
                <w:szCs w:val="20"/>
                <w:lang w:val="en-US"/>
              </w:rPr>
              <w:t>Թադևոսյան Միշա</w:t>
            </w:r>
          </w:p>
        </w:tc>
        <w:tc>
          <w:tcPr>
            <w:tcW w:w="2268" w:type="dxa"/>
          </w:tcPr>
          <w:p w:rsidR="00E13041" w:rsidRPr="00530B19" w:rsidRDefault="00E13041" w:rsidP="006C6E68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530B19">
              <w:rPr>
                <w:rFonts w:ascii="GHEA Grapalat" w:hAnsi="GHEA Grapalat"/>
                <w:sz w:val="20"/>
                <w:szCs w:val="20"/>
                <w:lang w:val="en-US"/>
              </w:rPr>
              <w:t>գ. Արևաշող</w:t>
            </w:r>
          </w:p>
          <w:p w:rsidR="00E13041" w:rsidRPr="00530B19" w:rsidRDefault="00E13041" w:rsidP="006C6E68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530B19">
              <w:rPr>
                <w:rFonts w:ascii="GHEA Grapalat" w:hAnsi="GHEA Grapalat"/>
                <w:sz w:val="20"/>
                <w:szCs w:val="20"/>
                <w:lang w:val="en-US"/>
              </w:rPr>
              <w:t>093073915</w:t>
            </w:r>
          </w:p>
        </w:tc>
        <w:tc>
          <w:tcPr>
            <w:tcW w:w="2410" w:type="dxa"/>
          </w:tcPr>
          <w:p w:rsidR="00E13041" w:rsidRPr="00530B19" w:rsidRDefault="00E13041" w:rsidP="006C6E68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530B19">
              <w:rPr>
                <w:rFonts w:ascii="GHEA Grapalat" w:hAnsi="GHEA Grapalat"/>
                <w:sz w:val="20"/>
                <w:szCs w:val="20"/>
                <w:lang w:val="en-US"/>
              </w:rPr>
              <w:t>բնակարանի հարց</w:t>
            </w:r>
          </w:p>
        </w:tc>
        <w:tc>
          <w:tcPr>
            <w:tcW w:w="1842" w:type="dxa"/>
          </w:tcPr>
          <w:p w:rsidR="00E13041" w:rsidRPr="00530B19" w:rsidRDefault="00CB5DDF" w:rsidP="006C6E68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բավարարվել է</w:t>
            </w:r>
          </w:p>
        </w:tc>
        <w:tc>
          <w:tcPr>
            <w:tcW w:w="1701" w:type="dxa"/>
          </w:tcPr>
          <w:p w:rsidR="00E13041" w:rsidRPr="00530B19" w:rsidRDefault="00E13041" w:rsidP="006C6E68">
            <w:pPr>
              <w:spacing w:line="276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</w:tr>
      <w:tr w:rsidR="00E13041" w:rsidRPr="00530B19" w:rsidTr="005441AF">
        <w:tc>
          <w:tcPr>
            <w:tcW w:w="534" w:type="dxa"/>
          </w:tcPr>
          <w:p w:rsidR="00E13041" w:rsidRPr="00530B19" w:rsidRDefault="00E13041" w:rsidP="006C6E68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530B19">
              <w:rPr>
                <w:rFonts w:ascii="GHEA Grapalat" w:hAnsi="GHEA Grapalat"/>
                <w:sz w:val="20"/>
                <w:szCs w:val="20"/>
                <w:lang w:val="en-US"/>
              </w:rPr>
              <w:t>20</w:t>
            </w:r>
          </w:p>
        </w:tc>
        <w:tc>
          <w:tcPr>
            <w:tcW w:w="1275" w:type="dxa"/>
          </w:tcPr>
          <w:p w:rsidR="00E13041" w:rsidRPr="00530B19" w:rsidRDefault="00E13041" w:rsidP="006C6E68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E13041" w:rsidRPr="00530B19" w:rsidRDefault="00E13041" w:rsidP="006C6E68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</w:tcPr>
          <w:p w:rsidR="00E13041" w:rsidRPr="00530B19" w:rsidRDefault="00E13041" w:rsidP="00AB38A3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Հովհաննիսյան Գևորգ</w:t>
            </w:r>
          </w:p>
        </w:tc>
        <w:tc>
          <w:tcPr>
            <w:tcW w:w="2268" w:type="dxa"/>
          </w:tcPr>
          <w:p w:rsidR="00E13041" w:rsidRPr="00530B19" w:rsidRDefault="00E13041" w:rsidP="00AB38A3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Բանակի 37ա                      099 60 05 88</w:t>
            </w:r>
          </w:p>
        </w:tc>
        <w:tc>
          <w:tcPr>
            <w:tcW w:w="2410" w:type="dxa"/>
          </w:tcPr>
          <w:p w:rsidR="00E13041" w:rsidRPr="00530B19" w:rsidRDefault="00E13041" w:rsidP="00AB38A3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սոցիալական հարց</w:t>
            </w:r>
          </w:p>
        </w:tc>
        <w:tc>
          <w:tcPr>
            <w:tcW w:w="1842" w:type="dxa"/>
          </w:tcPr>
          <w:p w:rsidR="00E13041" w:rsidRPr="00530B19" w:rsidRDefault="00CB5DDF" w:rsidP="006C6E68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բավարարվել է</w:t>
            </w:r>
          </w:p>
        </w:tc>
        <w:tc>
          <w:tcPr>
            <w:tcW w:w="1701" w:type="dxa"/>
          </w:tcPr>
          <w:p w:rsidR="00E13041" w:rsidRPr="00530B19" w:rsidRDefault="00E13041" w:rsidP="006C6E68">
            <w:pPr>
              <w:spacing w:line="276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</w:tr>
      <w:tr w:rsidR="00E13041" w:rsidRPr="00530B19" w:rsidTr="005441AF">
        <w:tc>
          <w:tcPr>
            <w:tcW w:w="534" w:type="dxa"/>
          </w:tcPr>
          <w:p w:rsidR="00E13041" w:rsidRPr="00530B19" w:rsidRDefault="00E13041" w:rsidP="006C6E68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530B19">
              <w:rPr>
                <w:rFonts w:ascii="GHEA Grapalat" w:hAnsi="GHEA Grapalat"/>
                <w:sz w:val="20"/>
                <w:szCs w:val="20"/>
                <w:lang w:val="en-US"/>
              </w:rPr>
              <w:t>21</w:t>
            </w:r>
          </w:p>
        </w:tc>
        <w:tc>
          <w:tcPr>
            <w:tcW w:w="1275" w:type="dxa"/>
          </w:tcPr>
          <w:p w:rsidR="00E13041" w:rsidRPr="00530B19" w:rsidRDefault="00E13041" w:rsidP="006C6E68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E13041" w:rsidRPr="00530B19" w:rsidRDefault="00E13041" w:rsidP="006C6E68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</w:tcPr>
          <w:p w:rsidR="00E13041" w:rsidRPr="00530B19" w:rsidRDefault="00E13041" w:rsidP="006C6E68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530B19">
              <w:rPr>
                <w:rFonts w:ascii="GHEA Grapalat" w:hAnsi="GHEA Grapalat"/>
                <w:sz w:val="20"/>
                <w:szCs w:val="20"/>
                <w:lang w:val="en-US"/>
              </w:rPr>
              <w:t>Մարուքյան Արտաշես</w:t>
            </w:r>
          </w:p>
        </w:tc>
        <w:tc>
          <w:tcPr>
            <w:tcW w:w="2268" w:type="dxa"/>
          </w:tcPr>
          <w:p w:rsidR="00E13041" w:rsidRPr="00530B19" w:rsidRDefault="00E13041" w:rsidP="006C6E68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530B19">
              <w:rPr>
                <w:rFonts w:ascii="GHEA Grapalat" w:hAnsi="GHEA Grapalat"/>
                <w:sz w:val="20"/>
                <w:szCs w:val="20"/>
                <w:lang w:val="en-US"/>
              </w:rPr>
              <w:t>գ. Դարպաս</w:t>
            </w:r>
          </w:p>
          <w:p w:rsidR="00E13041" w:rsidRPr="00530B19" w:rsidRDefault="00E13041" w:rsidP="006C6E68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530B19">
              <w:rPr>
                <w:rFonts w:ascii="GHEA Grapalat" w:hAnsi="GHEA Grapalat"/>
                <w:sz w:val="20"/>
                <w:szCs w:val="20"/>
                <w:lang w:val="en-US"/>
              </w:rPr>
              <w:t>077954863</w:t>
            </w:r>
          </w:p>
        </w:tc>
        <w:tc>
          <w:tcPr>
            <w:tcW w:w="2410" w:type="dxa"/>
          </w:tcPr>
          <w:p w:rsidR="00E13041" w:rsidRPr="00530B19" w:rsidRDefault="00E13041" w:rsidP="006C6E68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ա</w:t>
            </w:r>
            <w:r w:rsidRPr="00530B19">
              <w:rPr>
                <w:rFonts w:ascii="GHEA Grapalat" w:hAnsi="GHEA Grapalat"/>
                <w:sz w:val="20"/>
                <w:szCs w:val="20"/>
                <w:lang w:val="en-US"/>
              </w:rPr>
              <w:t>նձնական հարց</w:t>
            </w:r>
          </w:p>
        </w:tc>
        <w:tc>
          <w:tcPr>
            <w:tcW w:w="1842" w:type="dxa"/>
          </w:tcPr>
          <w:p w:rsidR="00E13041" w:rsidRPr="00530B19" w:rsidRDefault="00CB5DDF" w:rsidP="006C6E68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բավարարվել է</w:t>
            </w:r>
          </w:p>
        </w:tc>
        <w:tc>
          <w:tcPr>
            <w:tcW w:w="1701" w:type="dxa"/>
          </w:tcPr>
          <w:p w:rsidR="00E13041" w:rsidRPr="00530B19" w:rsidRDefault="00E13041" w:rsidP="006C6E68">
            <w:pPr>
              <w:spacing w:line="276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</w:tr>
      <w:tr w:rsidR="00E13041" w:rsidRPr="00530B19" w:rsidTr="005441AF">
        <w:tc>
          <w:tcPr>
            <w:tcW w:w="534" w:type="dxa"/>
          </w:tcPr>
          <w:p w:rsidR="00E13041" w:rsidRPr="00530B19" w:rsidRDefault="00E13041" w:rsidP="006C6E68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530B19">
              <w:rPr>
                <w:rFonts w:ascii="GHEA Grapalat" w:hAnsi="GHEA Grapalat"/>
                <w:sz w:val="20"/>
                <w:szCs w:val="20"/>
                <w:lang w:val="en-US"/>
              </w:rPr>
              <w:t>22</w:t>
            </w:r>
          </w:p>
        </w:tc>
        <w:tc>
          <w:tcPr>
            <w:tcW w:w="1275" w:type="dxa"/>
          </w:tcPr>
          <w:p w:rsidR="00E13041" w:rsidRPr="00530B19" w:rsidRDefault="00E13041" w:rsidP="006C6E68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E13041" w:rsidRPr="00530B19" w:rsidRDefault="00E13041" w:rsidP="006C6E68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</w:tcPr>
          <w:p w:rsidR="00E13041" w:rsidRPr="00530B19" w:rsidRDefault="00E13041" w:rsidP="006C6E68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530B19">
              <w:rPr>
                <w:rFonts w:ascii="GHEA Grapalat" w:hAnsi="GHEA Grapalat"/>
                <w:sz w:val="20"/>
                <w:szCs w:val="20"/>
                <w:lang w:val="en-US"/>
              </w:rPr>
              <w:t>Բաբայան Վաչագան</w:t>
            </w:r>
          </w:p>
        </w:tc>
        <w:tc>
          <w:tcPr>
            <w:tcW w:w="2268" w:type="dxa"/>
          </w:tcPr>
          <w:p w:rsidR="00E13041" w:rsidRPr="00530B19" w:rsidRDefault="00E13041" w:rsidP="006C6E68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530B19">
              <w:rPr>
                <w:rFonts w:ascii="GHEA Grapalat" w:hAnsi="GHEA Grapalat"/>
                <w:sz w:val="20"/>
                <w:szCs w:val="20"/>
                <w:lang w:val="en-US"/>
              </w:rPr>
              <w:t>գ. Հաղպատ</w:t>
            </w:r>
          </w:p>
          <w:p w:rsidR="00E13041" w:rsidRPr="00530B19" w:rsidRDefault="00E13041" w:rsidP="006C6E68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530B19">
              <w:rPr>
                <w:rFonts w:ascii="GHEA Grapalat" w:hAnsi="GHEA Grapalat"/>
                <w:sz w:val="20"/>
                <w:szCs w:val="20"/>
                <w:lang w:val="en-US"/>
              </w:rPr>
              <w:t>096042555</w:t>
            </w:r>
          </w:p>
        </w:tc>
        <w:tc>
          <w:tcPr>
            <w:tcW w:w="2410" w:type="dxa"/>
          </w:tcPr>
          <w:p w:rsidR="00E13041" w:rsidRPr="00530B19" w:rsidRDefault="00E13041" w:rsidP="006C6E68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530B19">
              <w:rPr>
                <w:rFonts w:ascii="GHEA Grapalat" w:hAnsi="GHEA Grapalat"/>
                <w:sz w:val="20"/>
                <w:szCs w:val="20"/>
                <w:lang w:val="en-US"/>
              </w:rPr>
              <w:t>համայնքի հարց</w:t>
            </w:r>
          </w:p>
        </w:tc>
        <w:tc>
          <w:tcPr>
            <w:tcW w:w="1842" w:type="dxa"/>
          </w:tcPr>
          <w:p w:rsidR="00E13041" w:rsidRPr="00530B19" w:rsidRDefault="007B0288" w:rsidP="006C6E68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ընթացքի մեջ</w:t>
            </w:r>
            <w:r w:rsidR="00466CAD">
              <w:rPr>
                <w:rFonts w:ascii="GHEA Grapalat" w:hAnsi="GHEA Grapalat"/>
                <w:sz w:val="20"/>
                <w:szCs w:val="20"/>
                <w:lang w:val="en-US"/>
              </w:rPr>
              <w:t xml:space="preserve"> է</w:t>
            </w:r>
          </w:p>
        </w:tc>
        <w:tc>
          <w:tcPr>
            <w:tcW w:w="1701" w:type="dxa"/>
          </w:tcPr>
          <w:p w:rsidR="00E13041" w:rsidRPr="00530B19" w:rsidRDefault="00E13041" w:rsidP="006C6E68">
            <w:pPr>
              <w:spacing w:line="276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</w:tr>
      <w:tr w:rsidR="00E13041" w:rsidRPr="00530B19" w:rsidTr="005441AF">
        <w:tc>
          <w:tcPr>
            <w:tcW w:w="534" w:type="dxa"/>
          </w:tcPr>
          <w:p w:rsidR="00E13041" w:rsidRPr="00530B19" w:rsidRDefault="00E13041" w:rsidP="006C6E68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530B19">
              <w:rPr>
                <w:rFonts w:ascii="GHEA Grapalat" w:hAnsi="GHEA Grapalat"/>
                <w:sz w:val="20"/>
                <w:szCs w:val="20"/>
                <w:lang w:val="en-US"/>
              </w:rPr>
              <w:t>23</w:t>
            </w:r>
          </w:p>
        </w:tc>
        <w:tc>
          <w:tcPr>
            <w:tcW w:w="1275" w:type="dxa"/>
          </w:tcPr>
          <w:p w:rsidR="00E13041" w:rsidRPr="00530B19" w:rsidRDefault="00E13041" w:rsidP="006C6E68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E13041" w:rsidRPr="00530B19" w:rsidRDefault="00E13041" w:rsidP="006C6E68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</w:tcPr>
          <w:p w:rsidR="00E13041" w:rsidRPr="00530B19" w:rsidRDefault="00E13041" w:rsidP="006C6E68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530B19">
              <w:rPr>
                <w:rFonts w:ascii="GHEA Grapalat" w:hAnsi="GHEA Grapalat"/>
                <w:sz w:val="20"/>
                <w:szCs w:val="20"/>
                <w:lang w:val="en-US"/>
              </w:rPr>
              <w:t>Սահակյան Վաչագան</w:t>
            </w:r>
          </w:p>
        </w:tc>
        <w:tc>
          <w:tcPr>
            <w:tcW w:w="2268" w:type="dxa"/>
          </w:tcPr>
          <w:p w:rsidR="00E13041" w:rsidRPr="00530B19" w:rsidRDefault="00E13041" w:rsidP="006C6E68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530B19">
              <w:rPr>
                <w:rFonts w:ascii="GHEA Grapalat" w:hAnsi="GHEA Grapalat"/>
                <w:sz w:val="20"/>
                <w:szCs w:val="20"/>
                <w:lang w:val="en-US"/>
              </w:rPr>
              <w:t>Վարդանանց 64</w:t>
            </w:r>
          </w:p>
          <w:p w:rsidR="00E13041" w:rsidRPr="00530B19" w:rsidRDefault="00E13041" w:rsidP="006C6E68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530B19">
              <w:rPr>
                <w:rFonts w:ascii="GHEA Grapalat" w:hAnsi="GHEA Grapalat"/>
                <w:sz w:val="20"/>
                <w:szCs w:val="20"/>
                <w:lang w:val="en-US"/>
              </w:rPr>
              <w:t>093114554</w:t>
            </w:r>
          </w:p>
        </w:tc>
        <w:tc>
          <w:tcPr>
            <w:tcW w:w="2410" w:type="dxa"/>
          </w:tcPr>
          <w:p w:rsidR="00E13041" w:rsidRPr="00530B19" w:rsidRDefault="00E13041" w:rsidP="006C6E68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ա</w:t>
            </w:r>
            <w:r w:rsidRPr="00530B19">
              <w:rPr>
                <w:rFonts w:ascii="GHEA Grapalat" w:hAnsi="GHEA Grapalat"/>
                <w:sz w:val="20"/>
                <w:szCs w:val="20"/>
                <w:lang w:val="en-US"/>
              </w:rPr>
              <w:t>նձնական հարց</w:t>
            </w:r>
          </w:p>
        </w:tc>
        <w:tc>
          <w:tcPr>
            <w:tcW w:w="1842" w:type="dxa"/>
          </w:tcPr>
          <w:p w:rsidR="00E13041" w:rsidRPr="00530B19" w:rsidRDefault="00CB5DDF" w:rsidP="006C6E68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բավարարվել է</w:t>
            </w:r>
          </w:p>
        </w:tc>
        <w:tc>
          <w:tcPr>
            <w:tcW w:w="1701" w:type="dxa"/>
          </w:tcPr>
          <w:p w:rsidR="00E13041" w:rsidRPr="00530B19" w:rsidRDefault="00E13041" w:rsidP="006C6E68">
            <w:pPr>
              <w:spacing w:line="276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</w:tr>
      <w:tr w:rsidR="00E13041" w:rsidRPr="00530B19" w:rsidTr="005441AF">
        <w:tc>
          <w:tcPr>
            <w:tcW w:w="534" w:type="dxa"/>
          </w:tcPr>
          <w:p w:rsidR="00E13041" w:rsidRPr="00530B19" w:rsidRDefault="00E13041" w:rsidP="006C6E68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530B19">
              <w:rPr>
                <w:rFonts w:ascii="GHEA Grapalat" w:hAnsi="GHEA Grapalat"/>
                <w:sz w:val="20"/>
                <w:szCs w:val="20"/>
                <w:lang w:val="en-US"/>
              </w:rPr>
              <w:t>24</w:t>
            </w:r>
          </w:p>
        </w:tc>
        <w:tc>
          <w:tcPr>
            <w:tcW w:w="1275" w:type="dxa"/>
          </w:tcPr>
          <w:p w:rsidR="00E13041" w:rsidRPr="00530B19" w:rsidRDefault="00E13041" w:rsidP="006C6E68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E13041" w:rsidRPr="00530B19" w:rsidRDefault="00E13041" w:rsidP="006C6E68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</w:tcPr>
          <w:p w:rsidR="00E13041" w:rsidRPr="00530B19" w:rsidRDefault="00E13041" w:rsidP="00AB38A3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Ղորմազյան Ալյոշա</w:t>
            </w:r>
          </w:p>
        </w:tc>
        <w:tc>
          <w:tcPr>
            <w:tcW w:w="2268" w:type="dxa"/>
          </w:tcPr>
          <w:p w:rsidR="00E13041" w:rsidRPr="00530B19" w:rsidRDefault="00E13041" w:rsidP="00AB38A3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գ.Թեղուտ                       094 34 37 74</w:t>
            </w:r>
          </w:p>
        </w:tc>
        <w:tc>
          <w:tcPr>
            <w:tcW w:w="2410" w:type="dxa"/>
          </w:tcPr>
          <w:p w:rsidR="00E13041" w:rsidRPr="00530B19" w:rsidRDefault="00E13041" w:rsidP="00AB38A3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գազի հարց</w:t>
            </w:r>
          </w:p>
        </w:tc>
        <w:tc>
          <w:tcPr>
            <w:tcW w:w="1842" w:type="dxa"/>
          </w:tcPr>
          <w:p w:rsidR="00E13041" w:rsidRPr="00530B19" w:rsidRDefault="007B0288" w:rsidP="006C6E68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ընթացքի մեջ</w:t>
            </w:r>
            <w:r w:rsidR="00466CAD">
              <w:rPr>
                <w:rFonts w:ascii="GHEA Grapalat" w:hAnsi="GHEA Grapalat"/>
                <w:sz w:val="20"/>
                <w:szCs w:val="20"/>
                <w:lang w:val="en-US"/>
              </w:rPr>
              <w:t xml:space="preserve"> է</w:t>
            </w:r>
          </w:p>
        </w:tc>
        <w:tc>
          <w:tcPr>
            <w:tcW w:w="1701" w:type="dxa"/>
          </w:tcPr>
          <w:p w:rsidR="00E13041" w:rsidRPr="00530B19" w:rsidRDefault="00E13041" w:rsidP="006C6E68">
            <w:pPr>
              <w:spacing w:line="276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</w:tr>
      <w:tr w:rsidR="00BB7D7F" w:rsidRPr="00530B19" w:rsidTr="005441AF">
        <w:tc>
          <w:tcPr>
            <w:tcW w:w="534" w:type="dxa"/>
          </w:tcPr>
          <w:p w:rsidR="00BB7D7F" w:rsidRPr="00530B19" w:rsidRDefault="00BB7D7F" w:rsidP="006C6E68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530B19">
              <w:rPr>
                <w:rFonts w:ascii="GHEA Grapalat" w:hAnsi="GHEA Grapalat"/>
                <w:sz w:val="20"/>
                <w:szCs w:val="20"/>
                <w:lang w:val="en-US"/>
              </w:rPr>
              <w:t>25</w:t>
            </w:r>
          </w:p>
        </w:tc>
        <w:tc>
          <w:tcPr>
            <w:tcW w:w="1275" w:type="dxa"/>
          </w:tcPr>
          <w:p w:rsidR="00BB7D7F" w:rsidRPr="00530B19" w:rsidRDefault="00BB7D7F" w:rsidP="006C6E68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BB7D7F" w:rsidRPr="00530B19" w:rsidRDefault="00BB7D7F" w:rsidP="006C6E68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</w:tcPr>
          <w:p w:rsidR="00BB7D7F" w:rsidRPr="00530B19" w:rsidRDefault="00BB7D7F" w:rsidP="00AB38A3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Մաթևոսյան Արմեն </w:t>
            </w:r>
          </w:p>
        </w:tc>
        <w:tc>
          <w:tcPr>
            <w:tcW w:w="2268" w:type="dxa"/>
          </w:tcPr>
          <w:p w:rsidR="00BB7D7F" w:rsidRPr="00530B19" w:rsidRDefault="00BB7D7F" w:rsidP="00AB38A3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գ.Ահնիձոր 4փ 4տուն 077 94 95 49</w:t>
            </w:r>
          </w:p>
        </w:tc>
        <w:tc>
          <w:tcPr>
            <w:tcW w:w="2410" w:type="dxa"/>
          </w:tcPr>
          <w:p w:rsidR="00BB7D7F" w:rsidRPr="00530B19" w:rsidRDefault="00BB7D7F" w:rsidP="00AB38A3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համայնքի հարց</w:t>
            </w:r>
          </w:p>
        </w:tc>
        <w:tc>
          <w:tcPr>
            <w:tcW w:w="1842" w:type="dxa"/>
          </w:tcPr>
          <w:p w:rsidR="00BB7D7F" w:rsidRPr="00530B19" w:rsidRDefault="007B0288" w:rsidP="006C6E68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ընթացքի մեջ</w:t>
            </w:r>
            <w:r w:rsidR="00466CAD">
              <w:rPr>
                <w:rFonts w:ascii="GHEA Grapalat" w:hAnsi="GHEA Grapalat"/>
                <w:sz w:val="20"/>
                <w:szCs w:val="20"/>
                <w:lang w:val="en-US"/>
              </w:rPr>
              <w:t xml:space="preserve"> է</w:t>
            </w:r>
          </w:p>
        </w:tc>
        <w:tc>
          <w:tcPr>
            <w:tcW w:w="1701" w:type="dxa"/>
          </w:tcPr>
          <w:p w:rsidR="00BB7D7F" w:rsidRPr="00530B19" w:rsidRDefault="00BB7D7F" w:rsidP="006C6E68">
            <w:pPr>
              <w:spacing w:line="276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</w:tr>
      <w:tr w:rsidR="00BB7D7F" w:rsidRPr="00530B19" w:rsidTr="005441AF">
        <w:tc>
          <w:tcPr>
            <w:tcW w:w="534" w:type="dxa"/>
          </w:tcPr>
          <w:p w:rsidR="00BB7D7F" w:rsidRPr="00530B19" w:rsidRDefault="00BB7D7F" w:rsidP="006C6E68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530B19">
              <w:rPr>
                <w:rFonts w:ascii="GHEA Grapalat" w:hAnsi="GHEA Grapalat"/>
                <w:sz w:val="20"/>
                <w:szCs w:val="20"/>
                <w:lang w:val="en-US"/>
              </w:rPr>
              <w:t>26</w:t>
            </w:r>
          </w:p>
        </w:tc>
        <w:tc>
          <w:tcPr>
            <w:tcW w:w="1275" w:type="dxa"/>
          </w:tcPr>
          <w:p w:rsidR="00BB7D7F" w:rsidRPr="00530B19" w:rsidRDefault="00BB7D7F" w:rsidP="006C6E68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BB7D7F" w:rsidRPr="00530B19" w:rsidRDefault="00BB7D7F" w:rsidP="006C6E68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</w:tcPr>
          <w:p w:rsidR="00BB7D7F" w:rsidRPr="00530B19" w:rsidRDefault="00BB7D7F" w:rsidP="006C6E68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530B19">
              <w:rPr>
                <w:rFonts w:ascii="GHEA Grapalat" w:hAnsi="GHEA Grapalat"/>
                <w:sz w:val="20"/>
                <w:szCs w:val="20"/>
                <w:lang w:val="en-US"/>
              </w:rPr>
              <w:t>Սուսաննա</w:t>
            </w:r>
          </w:p>
        </w:tc>
        <w:tc>
          <w:tcPr>
            <w:tcW w:w="2268" w:type="dxa"/>
          </w:tcPr>
          <w:p w:rsidR="00BB7D7F" w:rsidRPr="00530B19" w:rsidRDefault="00BB7D7F" w:rsidP="006C6E68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530B19">
              <w:rPr>
                <w:rFonts w:ascii="GHEA Grapalat" w:hAnsi="GHEA Grapalat"/>
                <w:sz w:val="20"/>
                <w:szCs w:val="20"/>
                <w:lang w:val="en-US"/>
              </w:rPr>
              <w:t>Գյուլագարակ</w:t>
            </w:r>
          </w:p>
          <w:p w:rsidR="00BB7D7F" w:rsidRPr="00530B19" w:rsidRDefault="00BB7D7F" w:rsidP="006C6E68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530B19">
              <w:rPr>
                <w:rFonts w:ascii="GHEA Grapalat" w:hAnsi="GHEA Grapalat"/>
                <w:sz w:val="20"/>
                <w:szCs w:val="20"/>
                <w:lang w:val="en-US"/>
              </w:rPr>
              <w:t>094561633</w:t>
            </w:r>
          </w:p>
        </w:tc>
        <w:tc>
          <w:tcPr>
            <w:tcW w:w="2410" w:type="dxa"/>
          </w:tcPr>
          <w:p w:rsidR="00BB7D7F" w:rsidRPr="00530B19" w:rsidRDefault="00BB7D7F" w:rsidP="006C6E68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530B19">
              <w:rPr>
                <w:rFonts w:ascii="GHEA Grapalat" w:hAnsi="GHEA Grapalat"/>
                <w:sz w:val="20"/>
                <w:szCs w:val="20"/>
                <w:lang w:val="en-US"/>
              </w:rPr>
              <w:t>հողի հարց</w:t>
            </w:r>
          </w:p>
          <w:p w:rsidR="00BB7D7F" w:rsidRPr="00530B19" w:rsidRDefault="00BB7D7F" w:rsidP="006C6E68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</w:tcPr>
          <w:p w:rsidR="00BB7D7F" w:rsidRPr="00530B19" w:rsidRDefault="00CB5DDF" w:rsidP="006C6E68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բավարարվել է</w:t>
            </w:r>
          </w:p>
        </w:tc>
        <w:tc>
          <w:tcPr>
            <w:tcW w:w="1701" w:type="dxa"/>
          </w:tcPr>
          <w:p w:rsidR="00BB7D7F" w:rsidRPr="00530B19" w:rsidRDefault="00BB7D7F" w:rsidP="006C6E68">
            <w:pPr>
              <w:spacing w:line="276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</w:tr>
      <w:tr w:rsidR="00BB7D7F" w:rsidRPr="00530B19" w:rsidTr="005441AF">
        <w:trPr>
          <w:trHeight w:val="1295"/>
        </w:trPr>
        <w:tc>
          <w:tcPr>
            <w:tcW w:w="534" w:type="dxa"/>
          </w:tcPr>
          <w:p w:rsidR="00BB7D7F" w:rsidRPr="00530B19" w:rsidRDefault="00BB7D7F" w:rsidP="006C6E68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530B19">
              <w:rPr>
                <w:rFonts w:ascii="GHEA Grapalat" w:hAnsi="GHEA Grapalat"/>
                <w:sz w:val="20"/>
                <w:szCs w:val="20"/>
                <w:lang w:val="en-US"/>
              </w:rPr>
              <w:t>27</w:t>
            </w:r>
          </w:p>
        </w:tc>
        <w:tc>
          <w:tcPr>
            <w:tcW w:w="1275" w:type="dxa"/>
          </w:tcPr>
          <w:p w:rsidR="00BB7D7F" w:rsidRPr="00530B19" w:rsidRDefault="00BB7D7F" w:rsidP="006C6E68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BB7D7F" w:rsidRPr="00530B19" w:rsidRDefault="00BB7D7F" w:rsidP="006C6E68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</w:tcPr>
          <w:p w:rsidR="00BB7D7F" w:rsidRPr="00530B19" w:rsidRDefault="00BB7D7F" w:rsidP="006C6E68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530B19">
              <w:rPr>
                <w:rFonts w:ascii="GHEA Grapalat" w:hAnsi="GHEA Grapalat"/>
                <w:sz w:val="20"/>
                <w:szCs w:val="20"/>
                <w:lang w:val="en-US"/>
              </w:rPr>
              <w:t>Շիրոյան Մհեր</w:t>
            </w:r>
          </w:p>
        </w:tc>
        <w:tc>
          <w:tcPr>
            <w:tcW w:w="2268" w:type="dxa"/>
          </w:tcPr>
          <w:p w:rsidR="00BB7D7F" w:rsidRPr="00530B19" w:rsidRDefault="00BB7D7F" w:rsidP="006C6E68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530B19">
              <w:rPr>
                <w:rFonts w:ascii="GHEA Grapalat" w:hAnsi="GHEA Grapalat"/>
                <w:sz w:val="20"/>
                <w:szCs w:val="20"/>
                <w:lang w:val="en-US"/>
              </w:rPr>
              <w:t>ք. Սպիտակ Իտալական 103 տնակ 093506245</w:t>
            </w:r>
          </w:p>
        </w:tc>
        <w:tc>
          <w:tcPr>
            <w:tcW w:w="2410" w:type="dxa"/>
          </w:tcPr>
          <w:p w:rsidR="00BB7D7F" w:rsidRPr="00530B19" w:rsidRDefault="00BB7D7F" w:rsidP="006C6E68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530B19">
              <w:rPr>
                <w:rFonts w:ascii="GHEA Grapalat" w:hAnsi="GHEA Grapalat"/>
                <w:sz w:val="20"/>
                <w:szCs w:val="20"/>
                <w:lang w:val="en-US"/>
              </w:rPr>
              <w:t>բնակարանի հարց</w:t>
            </w:r>
          </w:p>
        </w:tc>
        <w:tc>
          <w:tcPr>
            <w:tcW w:w="1842" w:type="dxa"/>
          </w:tcPr>
          <w:p w:rsidR="00BB7D7F" w:rsidRPr="00530B19" w:rsidRDefault="00CB5DDF" w:rsidP="006C6E68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բավարարվել է</w:t>
            </w:r>
          </w:p>
        </w:tc>
        <w:tc>
          <w:tcPr>
            <w:tcW w:w="1701" w:type="dxa"/>
          </w:tcPr>
          <w:p w:rsidR="00BB7D7F" w:rsidRPr="00530B19" w:rsidRDefault="00BB7D7F" w:rsidP="006C6E68">
            <w:pPr>
              <w:spacing w:line="276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</w:tr>
      <w:tr w:rsidR="00BB7D7F" w:rsidRPr="00530B19" w:rsidTr="005441AF">
        <w:tc>
          <w:tcPr>
            <w:tcW w:w="534" w:type="dxa"/>
          </w:tcPr>
          <w:p w:rsidR="00BB7D7F" w:rsidRPr="00530B19" w:rsidRDefault="00BB7D7F" w:rsidP="006C6E68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530B19">
              <w:rPr>
                <w:rFonts w:ascii="GHEA Grapalat" w:hAnsi="GHEA Grapalat"/>
                <w:sz w:val="20"/>
                <w:szCs w:val="20"/>
                <w:lang w:val="en-US"/>
              </w:rPr>
              <w:lastRenderedPageBreak/>
              <w:t>28</w:t>
            </w:r>
          </w:p>
        </w:tc>
        <w:tc>
          <w:tcPr>
            <w:tcW w:w="1275" w:type="dxa"/>
          </w:tcPr>
          <w:p w:rsidR="00BB7D7F" w:rsidRPr="00530B19" w:rsidRDefault="00BB7D7F" w:rsidP="006C6E68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BB7D7F" w:rsidRPr="00530B19" w:rsidRDefault="00BB7D7F" w:rsidP="006C6E68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</w:tcPr>
          <w:p w:rsidR="00BB7D7F" w:rsidRPr="00530B19" w:rsidRDefault="00BB7D7F" w:rsidP="00AB38A3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Խաչատրյան Գոհար</w:t>
            </w:r>
          </w:p>
        </w:tc>
        <w:tc>
          <w:tcPr>
            <w:tcW w:w="2268" w:type="dxa"/>
          </w:tcPr>
          <w:p w:rsidR="00BB7D7F" w:rsidRPr="00530B19" w:rsidRDefault="00BB7D7F" w:rsidP="00AB38A3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Նալբանդյան 5 21/1                  093 80 45 38</w:t>
            </w:r>
          </w:p>
        </w:tc>
        <w:tc>
          <w:tcPr>
            <w:tcW w:w="2410" w:type="dxa"/>
          </w:tcPr>
          <w:p w:rsidR="00BB7D7F" w:rsidRPr="00530B19" w:rsidRDefault="00BB7D7F" w:rsidP="00AB38A3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աշխատանքի հարց</w:t>
            </w:r>
          </w:p>
        </w:tc>
        <w:tc>
          <w:tcPr>
            <w:tcW w:w="1842" w:type="dxa"/>
          </w:tcPr>
          <w:p w:rsidR="00BB7D7F" w:rsidRPr="00530B19" w:rsidRDefault="007B0288" w:rsidP="006C6E68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ընթացքի մեջ</w:t>
            </w:r>
            <w:r w:rsidR="00466CAD">
              <w:rPr>
                <w:rFonts w:ascii="GHEA Grapalat" w:hAnsi="GHEA Grapalat"/>
                <w:sz w:val="20"/>
                <w:szCs w:val="20"/>
                <w:lang w:val="en-US"/>
              </w:rPr>
              <w:t xml:space="preserve"> է</w:t>
            </w:r>
          </w:p>
        </w:tc>
        <w:tc>
          <w:tcPr>
            <w:tcW w:w="1701" w:type="dxa"/>
          </w:tcPr>
          <w:p w:rsidR="00BB7D7F" w:rsidRPr="00530B19" w:rsidRDefault="00BB7D7F" w:rsidP="006C6E68">
            <w:pPr>
              <w:spacing w:line="276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</w:tr>
      <w:tr w:rsidR="00BB7D7F" w:rsidRPr="00530B19" w:rsidTr="005441AF">
        <w:tc>
          <w:tcPr>
            <w:tcW w:w="534" w:type="dxa"/>
          </w:tcPr>
          <w:p w:rsidR="00BB7D7F" w:rsidRPr="00530B19" w:rsidRDefault="00BB7D7F" w:rsidP="006C6E68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530B19">
              <w:rPr>
                <w:rFonts w:ascii="GHEA Grapalat" w:hAnsi="GHEA Grapalat"/>
                <w:sz w:val="20"/>
                <w:szCs w:val="20"/>
                <w:lang w:val="en-US"/>
              </w:rPr>
              <w:t>29</w:t>
            </w:r>
          </w:p>
        </w:tc>
        <w:tc>
          <w:tcPr>
            <w:tcW w:w="1275" w:type="dxa"/>
          </w:tcPr>
          <w:p w:rsidR="00BB7D7F" w:rsidRPr="00530B19" w:rsidRDefault="00BB7D7F" w:rsidP="006C6E68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BB7D7F" w:rsidRPr="00530B19" w:rsidRDefault="00BB7D7F" w:rsidP="006C6E68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</w:tcPr>
          <w:p w:rsidR="00BB7D7F" w:rsidRPr="00530B19" w:rsidRDefault="00BB7D7F" w:rsidP="006C6E68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530B19">
              <w:rPr>
                <w:rFonts w:ascii="GHEA Grapalat" w:hAnsi="GHEA Grapalat"/>
                <w:sz w:val="20"/>
                <w:szCs w:val="20"/>
                <w:lang w:val="en-US"/>
              </w:rPr>
              <w:t>Արզումանյան Սյուզաննա</w:t>
            </w:r>
          </w:p>
        </w:tc>
        <w:tc>
          <w:tcPr>
            <w:tcW w:w="2268" w:type="dxa"/>
          </w:tcPr>
          <w:p w:rsidR="00BB7D7F" w:rsidRPr="00530B19" w:rsidRDefault="00BB7D7F" w:rsidP="006C6E68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530B19">
              <w:rPr>
                <w:rFonts w:ascii="GHEA Grapalat" w:hAnsi="GHEA Grapalat"/>
                <w:sz w:val="20"/>
                <w:szCs w:val="20"/>
                <w:lang w:val="en-US"/>
              </w:rPr>
              <w:t>Տարոն 4 Ածխահատների 1/6</w:t>
            </w:r>
          </w:p>
          <w:p w:rsidR="00BB7D7F" w:rsidRPr="00530B19" w:rsidRDefault="00BB7D7F" w:rsidP="006C6E68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530B19">
              <w:rPr>
                <w:rFonts w:ascii="GHEA Grapalat" w:hAnsi="GHEA Grapalat"/>
                <w:sz w:val="20"/>
                <w:szCs w:val="20"/>
                <w:lang w:val="en-US"/>
              </w:rPr>
              <w:t>077681189</w:t>
            </w:r>
          </w:p>
        </w:tc>
        <w:tc>
          <w:tcPr>
            <w:tcW w:w="2410" w:type="dxa"/>
          </w:tcPr>
          <w:p w:rsidR="00BB7D7F" w:rsidRPr="00530B19" w:rsidRDefault="00BB7D7F" w:rsidP="006C6E68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530B19">
              <w:rPr>
                <w:rFonts w:ascii="GHEA Grapalat" w:hAnsi="GHEA Grapalat"/>
                <w:sz w:val="20"/>
                <w:szCs w:val="20"/>
                <w:lang w:val="en-US"/>
              </w:rPr>
              <w:t>սոցիալական հարց</w:t>
            </w:r>
          </w:p>
        </w:tc>
        <w:tc>
          <w:tcPr>
            <w:tcW w:w="1842" w:type="dxa"/>
          </w:tcPr>
          <w:p w:rsidR="00BB7D7F" w:rsidRPr="00530B19" w:rsidRDefault="00CB5DDF" w:rsidP="006C6E68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բավարարվել է</w:t>
            </w:r>
          </w:p>
        </w:tc>
        <w:tc>
          <w:tcPr>
            <w:tcW w:w="1701" w:type="dxa"/>
          </w:tcPr>
          <w:p w:rsidR="00BB7D7F" w:rsidRPr="00530B19" w:rsidRDefault="00BB7D7F" w:rsidP="006C6E68">
            <w:pPr>
              <w:spacing w:line="276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</w:tr>
      <w:tr w:rsidR="00BB7D7F" w:rsidRPr="00530B19" w:rsidTr="005441AF">
        <w:tc>
          <w:tcPr>
            <w:tcW w:w="534" w:type="dxa"/>
          </w:tcPr>
          <w:p w:rsidR="00BB7D7F" w:rsidRPr="00530B19" w:rsidRDefault="00BB7D7F" w:rsidP="006C6E68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530B19">
              <w:rPr>
                <w:rFonts w:ascii="GHEA Grapalat" w:hAnsi="GHEA Grapalat"/>
                <w:sz w:val="20"/>
                <w:szCs w:val="20"/>
                <w:lang w:val="en-US"/>
              </w:rPr>
              <w:t>30</w:t>
            </w:r>
          </w:p>
        </w:tc>
        <w:tc>
          <w:tcPr>
            <w:tcW w:w="1275" w:type="dxa"/>
          </w:tcPr>
          <w:p w:rsidR="00BB7D7F" w:rsidRPr="00530B19" w:rsidRDefault="00BB7D7F" w:rsidP="006C6E68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BB7D7F" w:rsidRPr="00530B19" w:rsidRDefault="00BB7D7F" w:rsidP="006C6E68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</w:tcPr>
          <w:p w:rsidR="00BB7D7F" w:rsidRPr="00530B19" w:rsidRDefault="00BB7D7F" w:rsidP="006C6E68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530B19">
              <w:rPr>
                <w:rFonts w:ascii="GHEA Grapalat" w:hAnsi="GHEA Grapalat"/>
                <w:sz w:val="20"/>
                <w:szCs w:val="20"/>
                <w:lang w:val="en-US"/>
              </w:rPr>
              <w:t>Բաղդասարյան Նարինե</w:t>
            </w:r>
          </w:p>
        </w:tc>
        <w:tc>
          <w:tcPr>
            <w:tcW w:w="2268" w:type="dxa"/>
          </w:tcPr>
          <w:p w:rsidR="00BB7D7F" w:rsidRPr="00530B19" w:rsidRDefault="00BB7D7F" w:rsidP="006C6E68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530B19">
              <w:rPr>
                <w:rFonts w:ascii="GHEA Grapalat" w:hAnsi="GHEA Grapalat"/>
                <w:sz w:val="20"/>
                <w:szCs w:val="20"/>
                <w:lang w:val="en-US"/>
              </w:rPr>
              <w:t>ք. Սպիտակ Մուրացան 41</w:t>
            </w:r>
          </w:p>
          <w:p w:rsidR="00BB7D7F" w:rsidRPr="00530B19" w:rsidRDefault="00BB7D7F" w:rsidP="006C6E68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530B19">
              <w:rPr>
                <w:rFonts w:ascii="GHEA Grapalat" w:hAnsi="GHEA Grapalat"/>
                <w:sz w:val="20"/>
                <w:szCs w:val="20"/>
                <w:lang w:val="en-US"/>
              </w:rPr>
              <w:t>095515468</w:t>
            </w:r>
          </w:p>
        </w:tc>
        <w:tc>
          <w:tcPr>
            <w:tcW w:w="2410" w:type="dxa"/>
          </w:tcPr>
          <w:p w:rsidR="00BB7D7F" w:rsidRPr="00530B19" w:rsidRDefault="00BB7D7F" w:rsidP="006C6E68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530B19">
              <w:rPr>
                <w:rFonts w:ascii="GHEA Grapalat" w:hAnsi="GHEA Grapalat"/>
                <w:sz w:val="20"/>
                <w:szCs w:val="20"/>
                <w:lang w:val="en-US"/>
              </w:rPr>
              <w:t>աշխատանքի հարց</w:t>
            </w:r>
          </w:p>
        </w:tc>
        <w:tc>
          <w:tcPr>
            <w:tcW w:w="1842" w:type="dxa"/>
          </w:tcPr>
          <w:p w:rsidR="00BB7D7F" w:rsidRPr="00530B19" w:rsidRDefault="00CB5DDF" w:rsidP="006C6E68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բավարարվել է</w:t>
            </w:r>
          </w:p>
        </w:tc>
        <w:tc>
          <w:tcPr>
            <w:tcW w:w="1701" w:type="dxa"/>
          </w:tcPr>
          <w:p w:rsidR="00BB7D7F" w:rsidRPr="00530B19" w:rsidRDefault="00BB7D7F" w:rsidP="006C6E68">
            <w:pPr>
              <w:spacing w:line="276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</w:tr>
      <w:tr w:rsidR="00BB7D7F" w:rsidRPr="00530B19" w:rsidTr="005441AF">
        <w:tc>
          <w:tcPr>
            <w:tcW w:w="534" w:type="dxa"/>
          </w:tcPr>
          <w:p w:rsidR="00BB7D7F" w:rsidRPr="00530B19" w:rsidRDefault="00BB7D7F" w:rsidP="006C6E68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530B19">
              <w:rPr>
                <w:rFonts w:ascii="GHEA Grapalat" w:hAnsi="GHEA Grapalat"/>
                <w:sz w:val="20"/>
                <w:szCs w:val="20"/>
                <w:lang w:val="en-US"/>
              </w:rPr>
              <w:t>31</w:t>
            </w:r>
          </w:p>
        </w:tc>
        <w:tc>
          <w:tcPr>
            <w:tcW w:w="1275" w:type="dxa"/>
          </w:tcPr>
          <w:p w:rsidR="00BB7D7F" w:rsidRPr="00530B19" w:rsidRDefault="00BB7D7F" w:rsidP="006C6E68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BB7D7F" w:rsidRPr="00530B19" w:rsidRDefault="00BB7D7F" w:rsidP="006C6E68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</w:tcPr>
          <w:p w:rsidR="00BB7D7F" w:rsidRPr="00530B19" w:rsidRDefault="00BB7D7F" w:rsidP="006C6E68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530B19">
              <w:rPr>
                <w:rFonts w:ascii="GHEA Grapalat" w:hAnsi="GHEA Grapalat"/>
                <w:sz w:val="20"/>
                <w:szCs w:val="20"/>
                <w:lang w:val="en-US"/>
              </w:rPr>
              <w:t>Օհանյան Քրիստինե</w:t>
            </w:r>
          </w:p>
        </w:tc>
        <w:tc>
          <w:tcPr>
            <w:tcW w:w="2268" w:type="dxa"/>
          </w:tcPr>
          <w:p w:rsidR="00BB7D7F" w:rsidRPr="00530B19" w:rsidRDefault="00BB7D7F" w:rsidP="006C6E68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530B19">
              <w:rPr>
                <w:rFonts w:ascii="GHEA Grapalat" w:hAnsi="GHEA Grapalat"/>
                <w:sz w:val="20"/>
                <w:szCs w:val="20"/>
                <w:lang w:val="en-US"/>
              </w:rPr>
              <w:t>Խնկոյանի հիմնական դպրոց ուսուցիչ</w:t>
            </w:r>
          </w:p>
          <w:p w:rsidR="00BB7D7F" w:rsidRPr="00530B19" w:rsidRDefault="00BB7D7F" w:rsidP="006C6E68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530B19">
              <w:rPr>
                <w:rFonts w:ascii="GHEA Grapalat" w:hAnsi="GHEA Grapalat"/>
                <w:sz w:val="20"/>
                <w:szCs w:val="20"/>
                <w:lang w:val="en-US"/>
              </w:rPr>
              <w:t>093450419</w:t>
            </w:r>
          </w:p>
        </w:tc>
        <w:tc>
          <w:tcPr>
            <w:tcW w:w="2410" w:type="dxa"/>
          </w:tcPr>
          <w:p w:rsidR="00BB7D7F" w:rsidRPr="00530B19" w:rsidRDefault="00BB7D7F" w:rsidP="006C6E68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530B19">
              <w:rPr>
                <w:rFonts w:ascii="GHEA Grapalat" w:hAnsi="GHEA Grapalat"/>
                <w:sz w:val="20"/>
                <w:szCs w:val="20"/>
                <w:lang w:val="en-US"/>
              </w:rPr>
              <w:t>դպրոցի հարց</w:t>
            </w:r>
          </w:p>
        </w:tc>
        <w:tc>
          <w:tcPr>
            <w:tcW w:w="1842" w:type="dxa"/>
          </w:tcPr>
          <w:p w:rsidR="00BB7D7F" w:rsidRPr="00530B19" w:rsidRDefault="007B0288" w:rsidP="006C6E68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ընթացքի մեջ</w:t>
            </w:r>
            <w:r w:rsidR="00466CAD">
              <w:rPr>
                <w:rFonts w:ascii="GHEA Grapalat" w:hAnsi="GHEA Grapalat"/>
                <w:sz w:val="20"/>
                <w:szCs w:val="20"/>
                <w:lang w:val="en-US"/>
              </w:rPr>
              <w:t xml:space="preserve"> է</w:t>
            </w:r>
          </w:p>
        </w:tc>
        <w:tc>
          <w:tcPr>
            <w:tcW w:w="1701" w:type="dxa"/>
          </w:tcPr>
          <w:p w:rsidR="00BB7D7F" w:rsidRPr="00530B19" w:rsidRDefault="00BB7D7F" w:rsidP="006C6E68">
            <w:pPr>
              <w:spacing w:line="276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</w:tr>
      <w:tr w:rsidR="00BB7D7F" w:rsidRPr="00530B19" w:rsidTr="005441AF">
        <w:tc>
          <w:tcPr>
            <w:tcW w:w="534" w:type="dxa"/>
          </w:tcPr>
          <w:p w:rsidR="00BB7D7F" w:rsidRPr="00530B19" w:rsidRDefault="00BB7D7F" w:rsidP="006C6E68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530B19">
              <w:rPr>
                <w:rFonts w:ascii="GHEA Grapalat" w:hAnsi="GHEA Grapalat"/>
                <w:sz w:val="20"/>
                <w:szCs w:val="20"/>
                <w:lang w:val="en-US"/>
              </w:rPr>
              <w:t>32</w:t>
            </w:r>
          </w:p>
        </w:tc>
        <w:tc>
          <w:tcPr>
            <w:tcW w:w="1275" w:type="dxa"/>
          </w:tcPr>
          <w:p w:rsidR="00BB7D7F" w:rsidRPr="00530B19" w:rsidRDefault="00BB7D7F" w:rsidP="006C6E68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BB7D7F" w:rsidRPr="00530B19" w:rsidRDefault="00BB7D7F" w:rsidP="006C6E68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</w:tcPr>
          <w:p w:rsidR="00BB7D7F" w:rsidRPr="00530B19" w:rsidRDefault="00BB7D7F" w:rsidP="006C6E68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530B19">
              <w:rPr>
                <w:rFonts w:ascii="GHEA Grapalat" w:hAnsi="GHEA Grapalat"/>
                <w:sz w:val="20"/>
                <w:szCs w:val="20"/>
                <w:lang w:val="en-US"/>
              </w:rPr>
              <w:t>Սարգսյան Հեղինե</w:t>
            </w:r>
          </w:p>
        </w:tc>
        <w:tc>
          <w:tcPr>
            <w:tcW w:w="2268" w:type="dxa"/>
          </w:tcPr>
          <w:p w:rsidR="00BB7D7F" w:rsidRPr="00530B19" w:rsidRDefault="00BB7D7F" w:rsidP="006C6E68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530B19">
              <w:rPr>
                <w:rFonts w:ascii="GHEA Grapalat" w:hAnsi="GHEA Grapalat"/>
                <w:sz w:val="20"/>
                <w:szCs w:val="20"/>
                <w:lang w:val="en-US"/>
              </w:rPr>
              <w:t>գ. Մարգահովիտ 099167116</w:t>
            </w:r>
          </w:p>
        </w:tc>
        <w:tc>
          <w:tcPr>
            <w:tcW w:w="2410" w:type="dxa"/>
          </w:tcPr>
          <w:p w:rsidR="00BB7D7F" w:rsidRPr="00530B19" w:rsidRDefault="00BB7D7F" w:rsidP="006C6E68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530B19">
              <w:rPr>
                <w:rFonts w:ascii="GHEA Grapalat" w:hAnsi="GHEA Grapalat"/>
                <w:sz w:val="20"/>
                <w:szCs w:val="20"/>
                <w:lang w:val="en-US"/>
              </w:rPr>
              <w:t>աշխատանքի հարց</w:t>
            </w:r>
          </w:p>
        </w:tc>
        <w:tc>
          <w:tcPr>
            <w:tcW w:w="1842" w:type="dxa"/>
          </w:tcPr>
          <w:p w:rsidR="00BB7D7F" w:rsidRPr="00530B19" w:rsidRDefault="00CB5DDF" w:rsidP="006C6E68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բավարարվել է</w:t>
            </w:r>
          </w:p>
        </w:tc>
        <w:tc>
          <w:tcPr>
            <w:tcW w:w="1701" w:type="dxa"/>
          </w:tcPr>
          <w:p w:rsidR="00BB7D7F" w:rsidRPr="00530B19" w:rsidRDefault="00BB7D7F" w:rsidP="006C6E68">
            <w:pPr>
              <w:spacing w:line="276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</w:tr>
      <w:tr w:rsidR="00BB7D7F" w:rsidRPr="00530B19" w:rsidTr="005441AF">
        <w:tc>
          <w:tcPr>
            <w:tcW w:w="534" w:type="dxa"/>
          </w:tcPr>
          <w:p w:rsidR="00BB7D7F" w:rsidRPr="00530B19" w:rsidRDefault="00BB7D7F" w:rsidP="006C6E68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530B19">
              <w:rPr>
                <w:rFonts w:ascii="GHEA Grapalat" w:hAnsi="GHEA Grapalat"/>
                <w:sz w:val="20"/>
                <w:szCs w:val="20"/>
                <w:lang w:val="en-US"/>
              </w:rPr>
              <w:t>33</w:t>
            </w:r>
          </w:p>
        </w:tc>
        <w:tc>
          <w:tcPr>
            <w:tcW w:w="1275" w:type="dxa"/>
          </w:tcPr>
          <w:p w:rsidR="00BB7D7F" w:rsidRPr="00530B19" w:rsidRDefault="00BB7D7F" w:rsidP="006C6E68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BB7D7F" w:rsidRPr="00530B19" w:rsidRDefault="00BB7D7F" w:rsidP="006C6E68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</w:tcPr>
          <w:p w:rsidR="00BB7D7F" w:rsidRPr="00530B19" w:rsidRDefault="00BB7D7F" w:rsidP="006C6E68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530B19">
              <w:rPr>
                <w:rFonts w:ascii="GHEA Grapalat" w:hAnsi="GHEA Grapalat"/>
                <w:sz w:val="20"/>
                <w:szCs w:val="20"/>
                <w:lang w:val="en-US"/>
              </w:rPr>
              <w:t>Խառատյան Նորիկ</w:t>
            </w:r>
          </w:p>
        </w:tc>
        <w:tc>
          <w:tcPr>
            <w:tcW w:w="2268" w:type="dxa"/>
          </w:tcPr>
          <w:p w:rsidR="00BB7D7F" w:rsidRPr="00530B19" w:rsidRDefault="00BB7D7F" w:rsidP="006C6E68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530B19">
              <w:rPr>
                <w:rFonts w:ascii="GHEA Grapalat" w:hAnsi="GHEA Grapalat"/>
                <w:sz w:val="20"/>
                <w:szCs w:val="20"/>
                <w:lang w:val="en-US"/>
              </w:rPr>
              <w:t>գ. Գուգարք 1փ. 14տն.</w:t>
            </w:r>
          </w:p>
          <w:p w:rsidR="00BB7D7F" w:rsidRPr="00530B19" w:rsidRDefault="00BB7D7F" w:rsidP="006C6E68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530B19">
              <w:rPr>
                <w:rFonts w:ascii="GHEA Grapalat" w:hAnsi="GHEA Grapalat"/>
                <w:sz w:val="20"/>
                <w:szCs w:val="20"/>
                <w:lang w:val="en-US"/>
              </w:rPr>
              <w:t>098844142</w:t>
            </w:r>
          </w:p>
        </w:tc>
        <w:tc>
          <w:tcPr>
            <w:tcW w:w="2410" w:type="dxa"/>
          </w:tcPr>
          <w:p w:rsidR="00BB7D7F" w:rsidRPr="00530B19" w:rsidRDefault="00BB7D7F" w:rsidP="006C6E68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ա</w:t>
            </w:r>
            <w:r w:rsidRPr="00530B19">
              <w:rPr>
                <w:rFonts w:ascii="GHEA Grapalat" w:hAnsi="GHEA Grapalat"/>
                <w:sz w:val="20"/>
                <w:szCs w:val="20"/>
                <w:lang w:val="en-US"/>
              </w:rPr>
              <w:t>նձնական հարց</w:t>
            </w:r>
          </w:p>
        </w:tc>
        <w:tc>
          <w:tcPr>
            <w:tcW w:w="1842" w:type="dxa"/>
          </w:tcPr>
          <w:p w:rsidR="00BB7D7F" w:rsidRPr="00530B19" w:rsidRDefault="00CB5DDF" w:rsidP="006C6E68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բավարարվել է</w:t>
            </w:r>
          </w:p>
        </w:tc>
        <w:tc>
          <w:tcPr>
            <w:tcW w:w="1701" w:type="dxa"/>
          </w:tcPr>
          <w:p w:rsidR="00BB7D7F" w:rsidRPr="00530B19" w:rsidRDefault="00BB7D7F" w:rsidP="006C6E68">
            <w:pPr>
              <w:spacing w:line="276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</w:tr>
      <w:tr w:rsidR="00BB7D7F" w:rsidRPr="00530B19" w:rsidTr="005441AF">
        <w:tc>
          <w:tcPr>
            <w:tcW w:w="534" w:type="dxa"/>
          </w:tcPr>
          <w:p w:rsidR="00BB7D7F" w:rsidRPr="00530B19" w:rsidRDefault="00BB7D7F" w:rsidP="006C6E68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530B19">
              <w:rPr>
                <w:rFonts w:ascii="GHEA Grapalat" w:hAnsi="GHEA Grapalat"/>
                <w:sz w:val="20"/>
                <w:szCs w:val="20"/>
                <w:lang w:val="en-US"/>
              </w:rPr>
              <w:t>34</w:t>
            </w:r>
          </w:p>
        </w:tc>
        <w:tc>
          <w:tcPr>
            <w:tcW w:w="1275" w:type="dxa"/>
          </w:tcPr>
          <w:p w:rsidR="00BB7D7F" w:rsidRPr="00530B19" w:rsidRDefault="00BB7D7F" w:rsidP="006C6E68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BB7D7F" w:rsidRPr="00530B19" w:rsidRDefault="00BB7D7F" w:rsidP="006C6E68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</w:tcPr>
          <w:p w:rsidR="00BB7D7F" w:rsidRPr="00530B19" w:rsidRDefault="00BB7D7F" w:rsidP="006C6E68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530B19">
              <w:rPr>
                <w:rFonts w:ascii="GHEA Grapalat" w:hAnsi="GHEA Grapalat"/>
                <w:sz w:val="20"/>
                <w:szCs w:val="20"/>
                <w:lang w:val="en-US"/>
              </w:rPr>
              <w:t>Անտինյան Քրիստինե</w:t>
            </w:r>
          </w:p>
        </w:tc>
        <w:tc>
          <w:tcPr>
            <w:tcW w:w="2268" w:type="dxa"/>
          </w:tcPr>
          <w:p w:rsidR="00BB7D7F" w:rsidRPr="00530B19" w:rsidRDefault="00BB7D7F" w:rsidP="006C6E68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530B19">
              <w:rPr>
                <w:rFonts w:ascii="GHEA Grapalat" w:hAnsi="GHEA Grapalat"/>
                <w:sz w:val="20"/>
                <w:szCs w:val="20"/>
                <w:lang w:val="en-US"/>
              </w:rPr>
              <w:t>գ. Մարգահովիտ 1փ.164տ.</w:t>
            </w:r>
          </w:p>
          <w:p w:rsidR="00BB7D7F" w:rsidRPr="00530B19" w:rsidRDefault="00BB7D7F" w:rsidP="006C6E68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530B19">
              <w:rPr>
                <w:rFonts w:ascii="GHEA Grapalat" w:hAnsi="GHEA Grapalat"/>
                <w:sz w:val="20"/>
                <w:szCs w:val="20"/>
                <w:lang w:val="en-US"/>
              </w:rPr>
              <w:t>098821572</w:t>
            </w:r>
          </w:p>
        </w:tc>
        <w:tc>
          <w:tcPr>
            <w:tcW w:w="2410" w:type="dxa"/>
          </w:tcPr>
          <w:p w:rsidR="00BB7D7F" w:rsidRPr="00530B19" w:rsidRDefault="00BB7D7F" w:rsidP="006C6E68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530B19">
              <w:rPr>
                <w:rFonts w:ascii="GHEA Grapalat" w:hAnsi="GHEA Grapalat"/>
                <w:sz w:val="20"/>
                <w:szCs w:val="20"/>
                <w:lang w:val="en-US"/>
              </w:rPr>
              <w:t>տան հարց</w:t>
            </w:r>
          </w:p>
        </w:tc>
        <w:tc>
          <w:tcPr>
            <w:tcW w:w="1842" w:type="dxa"/>
          </w:tcPr>
          <w:p w:rsidR="00BB7D7F" w:rsidRPr="00530B19" w:rsidRDefault="00CB5DDF" w:rsidP="006C6E68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բավարարվել է</w:t>
            </w:r>
          </w:p>
        </w:tc>
        <w:tc>
          <w:tcPr>
            <w:tcW w:w="1701" w:type="dxa"/>
          </w:tcPr>
          <w:p w:rsidR="00BB7D7F" w:rsidRPr="00530B19" w:rsidRDefault="00BB7D7F" w:rsidP="006C6E68">
            <w:pPr>
              <w:spacing w:line="276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</w:tr>
      <w:tr w:rsidR="00BB7D7F" w:rsidRPr="00530B19" w:rsidTr="005441AF">
        <w:tc>
          <w:tcPr>
            <w:tcW w:w="534" w:type="dxa"/>
          </w:tcPr>
          <w:p w:rsidR="00BB7D7F" w:rsidRPr="00530B19" w:rsidRDefault="00BB7D7F" w:rsidP="006C6E68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530B19">
              <w:rPr>
                <w:rFonts w:ascii="GHEA Grapalat" w:hAnsi="GHEA Grapalat"/>
                <w:sz w:val="20"/>
                <w:szCs w:val="20"/>
                <w:lang w:val="en-US"/>
              </w:rPr>
              <w:t>35</w:t>
            </w:r>
          </w:p>
        </w:tc>
        <w:tc>
          <w:tcPr>
            <w:tcW w:w="1275" w:type="dxa"/>
          </w:tcPr>
          <w:p w:rsidR="00BB7D7F" w:rsidRPr="00530B19" w:rsidRDefault="00BB7D7F" w:rsidP="006C6E68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BB7D7F" w:rsidRPr="00530B19" w:rsidRDefault="00BB7D7F" w:rsidP="006C6E68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</w:tcPr>
          <w:p w:rsidR="00BB7D7F" w:rsidRPr="00530B19" w:rsidRDefault="00BB7D7F" w:rsidP="006C6E68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Սարգսյան Սամվել </w:t>
            </w:r>
          </w:p>
        </w:tc>
        <w:tc>
          <w:tcPr>
            <w:tcW w:w="2268" w:type="dxa"/>
          </w:tcPr>
          <w:p w:rsidR="00BB7D7F" w:rsidRDefault="00BB7D7F" w:rsidP="006C6E68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գ. Քարաբերդ 22տ.</w:t>
            </w:r>
          </w:p>
          <w:p w:rsidR="00BB7D7F" w:rsidRPr="00530B19" w:rsidRDefault="00BB7D7F" w:rsidP="006C6E68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094778814</w:t>
            </w:r>
          </w:p>
        </w:tc>
        <w:tc>
          <w:tcPr>
            <w:tcW w:w="2410" w:type="dxa"/>
          </w:tcPr>
          <w:p w:rsidR="00BB7D7F" w:rsidRPr="00530B19" w:rsidRDefault="00BB7D7F" w:rsidP="006C6E68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անձնական հարց</w:t>
            </w:r>
          </w:p>
        </w:tc>
        <w:tc>
          <w:tcPr>
            <w:tcW w:w="1842" w:type="dxa"/>
          </w:tcPr>
          <w:p w:rsidR="00BB7D7F" w:rsidRPr="00530B19" w:rsidRDefault="007B0288" w:rsidP="006C6E68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ընթացքի մեջ</w:t>
            </w:r>
            <w:r w:rsidR="00466CAD">
              <w:rPr>
                <w:rFonts w:ascii="GHEA Grapalat" w:hAnsi="GHEA Grapalat"/>
                <w:sz w:val="20"/>
                <w:szCs w:val="20"/>
                <w:lang w:val="en-US"/>
              </w:rPr>
              <w:t xml:space="preserve"> է</w:t>
            </w:r>
          </w:p>
        </w:tc>
        <w:tc>
          <w:tcPr>
            <w:tcW w:w="1701" w:type="dxa"/>
          </w:tcPr>
          <w:p w:rsidR="00BB7D7F" w:rsidRPr="00530B19" w:rsidRDefault="00BB7D7F" w:rsidP="006C6E68">
            <w:pPr>
              <w:spacing w:line="276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</w:tr>
      <w:tr w:rsidR="00BB7D7F" w:rsidRPr="00530B19" w:rsidTr="005441AF">
        <w:tc>
          <w:tcPr>
            <w:tcW w:w="534" w:type="dxa"/>
          </w:tcPr>
          <w:p w:rsidR="00BB7D7F" w:rsidRPr="00530B19" w:rsidRDefault="00BB7D7F" w:rsidP="006C6E68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530B19">
              <w:rPr>
                <w:rFonts w:ascii="GHEA Grapalat" w:hAnsi="GHEA Grapalat"/>
                <w:sz w:val="20"/>
                <w:szCs w:val="20"/>
                <w:lang w:val="en-US"/>
              </w:rPr>
              <w:t>36</w:t>
            </w:r>
          </w:p>
        </w:tc>
        <w:tc>
          <w:tcPr>
            <w:tcW w:w="1275" w:type="dxa"/>
          </w:tcPr>
          <w:p w:rsidR="00BB7D7F" w:rsidRPr="00530B19" w:rsidRDefault="00BB7D7F" w:rsidP="006C6E68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BB7D7F" w:rsidRPr="00530B19" w:rsidRDefault="00BB7D7F" w:rsidP="006C6E68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</w:tcPr>
          <w:p w:rsidR="00BB7D7F" w:rsidRPr="00530B19" w:rsidRDefault="00BB7D7F" w:rsidP="00530B19">
            <w:pPr>
              <w:spacing w:line="276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Մուսինյան Ալմարա</w:t>
            </w:r>
          </w:p>
        </w:tc>
        <w:tc>
          <w:tcPr>
            <w:tcW w:w="2268" w:type="dxa"/>
          </w:tcPr>
          <w:p w:rsidR="00BB7D7F" w:rsidRDefault="00BB7D7F" w:rsidP="006C6E68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Վարդանանց 122/24</w:t>
            </w:r>
          </w:p>
          <w:p w:rsidR="00BB7D7F" w:rsidRPr="00530B19" w:rsidRDefault="00BB7D7F" w:rsidP="006C6E68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094915774</w:t>
            </w:r>
          </w:p>
        </w:tc>
        <w:tc>
          <w:tcPr>
            <w:tcW w:w="2410" w:type="dxa"/>
          </w:tcPr>
          <w:p w:rsidR="00BB7D7F" w:rsidRPr="00530B19" w:rsidRDefault="00BB7D7F" w:rsidP="006C6E68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սոցիալական հարց</w:t>
            </w:r>
          </w:p>
        </w:tc>
        <w:tc>
          <w:tcPr>
            <w:tcW w:w="1842" w:type="dxa"/>
          </w:tcPr>
          <w:p w:rsidR="00BB7D7F" w:rsidRPr="00530B19" w:rsidRDefault="00CB5DDF" w:rsidP="006C6E68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բավարարվել է</w:t>
            </w:r>
          </w:p>
        </w:tc>
        <w:tc>
          <w:tcPr>
            <w:tcW w:w="1701" w:type="dxa"/>
          </w:tcPr>
          <w:p w:rsidR="00BB7D7F" w:rsidRPr="00530B19" w:rsidRDefault="00BB7D7F" w:rsidP="006C6E68">
            <w:pPr>
              <w:spacing w:line="276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</w:tr>
      <w:tr w:rsidR="00BB7D7F" w:rsidRPr="00530B19" w:rsidTr="005441AF">
        <w:tc>
          <w:tcPr>
            <w:tcW w:w="534" w:type="dxa"/>
          </w:tcPr>
          <w:p w:rsidR="00BB7D7F" w:rsidRPr="00530B19" w:rsidRDefault="00BB7D7F" w:rsidP="006C6E68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530B19">
              <w:rPr>
                <w:rFonts w:ascii="GHEA Grapalat" w:hAnsi="GHEA Grapalat"/>
                <w:sz w:val="20"/>
                <w:szCs w:val="20"/>
                <w:lang w:val="en-US"/>
              </w:rPr>
              <w:t>37</w:t>
            </w:r>
          </w:p>
        </w:tc>
        <w:tc>
          <w:tcPr>
            <w:tcW w:w="1275" w:type="dxa"/>
          </w:tcPr>
          <w:p w:rsidR="00BB7D7F" w:rsidRPr="00530B19" w:rsidRDefault="00BB7D7F" w:rsidP="006C6E68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BB7D7F" w:rsidRPr="00530B19" w:rsidRDefault="00BB7D7F" w:rsidP="006C6E68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</w:tcPr>
          <w:p w:rsidR="00BB7D7F" w:rsidRPr="00530B19" w:rsidRDefault="00BB7D7F" w:rsidP="006C6E68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Բեկչյան Դիանա</w:t>
            </w:r>
          </w:p>
        </w:tc>
        <w:tc>
          <w:tcPr>
            <w:tcW w:w="2268" w:type="dxa"/>
          </w:tcPr>
          <w:p w:rsidR="00BB7D7F" w:rsidRDefault="00BB7D7F" w:rsidP="006C6E68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Վարդանանց 122/139</w:t>
            </w:r>
          </w:p>
          <w:p w:rsidR="00BB7D7F" w:rsidRPr="00530B19" w:rsidRDefault="00BB7D7F" w:rsidP="006C6E68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094695525</w:t>
            </w:r>
          </w:p>
        </w:tc>
        <w:tc>
          <w:tcPr>
            <w:tcW w:w="2410" w:type="dxa"/>
          </w:tcPr>
          <w:p w:rsidR="00BB7D7F" w:rsidRPr="00530B19" w:rsidRDefault="00BB7D7F" w:rsidP="006C6E68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աշխատանքի հարց</w:t>
            </w:r>
          </w:p>
        </w:tc>
        <w:tc>
          <w:tcPr>
            <w:tcW w:w="1842" w:type="dxa"/>
          </w:tcPr>
          <w:p w:rsidR="00BB7D7F" w:rsidRPr="00530B19" w:rsidRDefault="00CB5DDF" w:rsidP="006C6E68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բավարարվել է</w:t>
            </w:r>
          </w:p>
        </w:tc>
        <w:tc>
          <w:tcPr>
            <w:tcW w:w="1701" w:type="dxa"/>
          </w:tcPr>
          <w:p w:rsidR="00BB7D7F" w:rsidRPr="00530B19" w:rsidRDefault="00BB7D7F" w:rsidP="006C6E68">
            <w:pPr>
              <w:spacing w:line="276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</w:tr>
      <w:tr w:rsidR="00BB7D7F" w:rsidRPr="00530B19" w:rsidTr="005441AF">
        <w:tc>
          <w:tcPr>
            <w:tcW w:w="534" w:type="dxa"/>
          </w:tcPr>
          <w:p w:rsidR="00BB7D7F" w:rsidRPr="00530B19" w:rsidRDefault="00BB7D7F" w:rsidP="006C6E68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530B19">
              <w:rPr>
                <w:rFonts w:ascii="GHEA Grapalat" w:hAnsi="GHEA Grapalat"/>
                <w:sz w:val="20"/>
                <w:szCs w:val="20"/>
                <w:lang w:val="en-US"/>
              </w:rPr>
              <w:t>38</w:t>
            </w:r>
          </w:p>
        </w:tc>
        <w:tc>
          <w:tcPr>
            <w:tcW w:w="1275" w:type="dxa"/>
          </w:tcPr>
          <w:p w:rsidR="00BB7D7F" w:rsidRPr="00530B19" w:rsidRDefault="00BB7D7F" w:rsidP="006C6E68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BB7D7F" w:rsidRPr="00530B19" w:rsidRDefault="00BB7D7F" w:rsidP="006C6E68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</w:tcPr>
          <w:p w:rsidR="00BB7D7F" w:rsidRPr="00530B19" w:rsidRDefault="00BB7D7F" w:rsidP="00AB38A3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Նիկողոսյան Ավետիք</w:t>
            </w:r>
          </w:p>
        </w:tc>
        <w:tc>
          <w:tcPr>
            <w:tcW w:w="2268" w:type="dxa"/>
          </w:tcPr>
          <w:p w:rsidR="00BB7D7F" w:rsidRPr="00530B19" w:rsidRDefault="00BB7D7F" w:rsidP="00AB38A3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գ.Լեռնանցք                      098 72 16 10</w:t>
            </w:r>
          </w:p>
        </w:tc>
        <w:tc>
          <w:tcPr>
            <w:tcW w:w="2410" w:type="dxa"/>
          </w:tcPr>
          <w:p w:rsidR="00BB7D7F" w:rsidRPr="00530B19" w:rsidRDefault="00BB7D7F" w:rsidP="00AB38A3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տան հարց</w:t>
            </w:r>
          </w:p>
        </w:tc>
        <w:tc>
          <w:tcPr>
            <w:tcW w:w="1842" w:type="dxa"/>
          </w:tcPr>
          <w:p w:rsidR="00BB7D7F" w:rsidRPr="00530B19" w:rsidRDefault="00466CAD" w:rsidP="006C6E68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ընթացքի մեջ է</w:t>
            </w:r>
          </w:p>
        </w:tc>
        <w:tc>
          <w:tcPr>
            <w:tcW w:w="1701" w:type="dxa"/>
          </w:tcPr>
          <w:p w:rsidR="00BB7D7F" w:rsidRPr="00530B19" w:rsidRDefault="00BB7D7F" w:rsidP="006C6E68">
            <w:pPr>
              <w:spacing w:line="276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</w:tr>
      <w:tr w:rsidR="00BB7D7F" w:rsidRPr="00530B19" w:rsidTr="005441AF">
        <w:tc>
          <w:tcPr>
            <w:tcW w:w="534" w:type="dxa"/>
          </w:tcPr>
          <w:p w:rsidR="00BB7D7F" w:rsidRPr="00530B19" w:rsidRDefault="00BB7D7F" w:rsidP="006C6E68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530B19">
              <w:rPr>
                <w:rFonts w:ascii="GHEA Grapalat" w:hAnsi="GHEA Grapalat"/>
                <w:sz w:val="20"/>
                <w:szCs w:val="20"/>
                <w:lang w:val="en-US"/>
              </w:rPr>
              <w:t>39</w:t>
            </w:r>
          </w:p>
        </w:tc>
        <w:tc>
          <w:tcPr>
            <w:tcW w:w="1275" w:type="dxa"/>
          </w:tcPr>
          <w:p w:rsidR="00BB7D7F" w:rsidRPr="00530B19" w:rsidRDefault="00BB7D7F" w:rsidP="006C6E68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BB7D7F" w:rsidRPr="00530B19" w:rsidRDefault="00BB7D7F" w:rsidP="006C6E68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</w:tcPr>
          <w:p w:rsidR="00BB7D7F" w:rsidRPr="00530B19" w:rsidRDefault="00BB7D7F" w:rsidP="006C6E68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Փիլոսյան Խաչատուր</w:t>
            </w:r>
          </w:p>
        </w:tc>
        <w:tc>
          <w:tcPr>
            <w:tcW w:w="2268" w:type="dxa"/>
          </w:tcPr>
          <w:p w:rsidR="00BB7D7F" w:rsidRPr="00530B19" w:rsidRDefault="00BB7D7F" w:rsidP="006C6E68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գ.Սարահարթ                     098 51 82 89</w:t>
            </w:r>
          </w:p>
        </w:tc>
        <w:tc>
          <w:tcPr>
            <w:tcW w:w="2410" w:type="dxa"/>
          </w:tcPr>
          <w:p w:rsidR="00BB7D7F" w:rsidRPr="00530B19" w:rsidRDefault="00BB7D7F" w:rsidP="007536FD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դպրոցի անվանակոչման հարց</w:t>
            </w:r>
          </w:p>
        </w:tc>
        <w:tc>
          <w:tcPr>
            <w:tcW w:w="1842" w:type="dxa"/>
          </w:tcPr>
          <w:p w:rsidR="00BB7D7F" w:rsidRPr="00530B19" w:rsidRDefault="00466CAD" w:rsidP="006C6E68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ընթացքի մեջ է</w:t>
            </w:r>
          </w:p>
        </w:tc>
        <w:tc>
          <w:tcPr>
            <w:tcW w:w="1701" w:type="dxa"/>
          </w:tcPr>
          <w:p w:rsidR="00BB7D7F" w:rsidRPr="00530B19" w:rsidRDefault="00BB7D7F" w:rsidP="006C6E68">
            <w:pPr>
              <w:spacing w:line="276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</w:tr>
      <w:tr w:rsidR="00BB7D7F" w:rsidRPr="00530B19" w:rsidTr="005441AF">
        <w:tc>
          <w:tcPr>
            <w:tcW w:w="534" w:type="dxa"/>
          </w:tcPr>
          <w:p w:rsidR="00BB7D7F" w:rsidRPr="00530B19" w:rsidRDefault="00BB7D7F" w:rsidP="006C6E68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530B19">
              <w:rPr>
                <w:rFonts w:ascii="GHEA Grapalat" w:hAnsi="GHEA Grapalat"/>
                <w:sz w:val="20"/>
                <w:szCs w:val="20"/>
                <w:lang w:val="en-US"/>
              </w:rPr>
              <w:t>40</w:t>
            </w:r>
          </w:p>
        </w:tc>
        <w:tc>
          <w:tcPr>
            <w:tcW w:w="1275" w:type="dxa"/>
          </w:tcPr>
          <w:p w:rsidR="00BB7D7F" w:rsidRPr="00530B19" w:rsidRDefault="00BB7D7F" w:rsidP="006C6E68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BB7D7F" w:rsidRPr="00530B19" w:rsidRDefault="00BB7D7F" w:rsidP="006C6E68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</w:tcPr>
          <w:p w:rsidR="00BB7D7F" w:rsidRPr="00530B19" w:rsidRDefault="00BB7D7F" w:rsidP="00AB38A3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Բուլինա Նադեժդա</w:t>
            </w:r>
          </w:p>
        </w:tc>
        <w:tc>
          <w:tcPr>
            <w:tcW w:w="2268" w:type="dxa"/>
          </w:tcPr>
          <w:p w:rsidR="00BB7D7F" w:rsidRPr="00530B19" w:rsidRDefault="00BB7D7F" w:rsidP="00AB38A3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Տերյան 2/6                   093 74 38 42</w:t>
            </w:r>
          </w:p>
        </w:tc>
        <w:tc>
          <w:tcPr>
            <w:tcW w:w="2410" w:type="dxa"/>
          </w:tcPr>
          <w:p w:rsidR="00BB7D7F" w:rsidRPr="00530B19" w:rsidRDefault="00BB7D7F" w:rsidP="00AB38A3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դրամական օգնություն</w:t>
            </w:r>
          </w:p>
        </w:tc>
        <w:tc>
          <w:tcPr>
            <w:tcW w:w="1842" w:type="dxa"/>
          </w:tcPr>
          <w:p w:rsidR="00BB7D7F" w:rsidRPr="00530B19" w:rsidRDefault="00CB5DDF" w:rsidP="006C6E68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բավարարվել է</w:t>
            </w:r>
          </w:p>
        </w:tc>
        <w:tc>
          <w:tcPr>
            <w:tcW w:w="1701" w:type="dxa"/>
          </w:tcPr>
          <w:p w:rsidR="00BB7D7F" w:rsidRPr="00530B19" w:rsidRDefault="00BB7D7F" w:rsidP="006C6E68">
            <w:pPr>
              <w:spacing w:line="276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</w:tr>
      <w:tr w:rsidR="00BB7D7F" w:rsidRPr="00530B19" w:rsidTr="005441AF">
        <w:tc>
          <w:tcPr>
            <w:tcW w:w="534" w:type="dxa"/>
          </w:tcPr>
          <w:p w:rsidR="00BB7D7F" w:rsidRPr="00530B19" w:rsidRDefault="00BB7D7F" w:rsidP="006C6E68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530B19">
              <w:rPr>
                <w:rFonts w:ascii="GHEA Grapalat" w:hAnsi="GHEA Grapalat"/>
                <w:sz w:val="20"/>
                <w:szCs w:val="20"/>
                <w:lang w:val="en-US"/>
              </w:rPr>
              <w:t>41</w:t>
            </w:r>
          </w:p>
        </w:tc>
        <w:tc>
          <w:tcPr>
            <w:tcW w:w="1275" w:type="dxa"/>
          </w:tcPr>
          <w:p w:rsidR="00BB7D7F" w:rsidRPr="00530B19" w:rsidRDefault="00BB7D7F" w:rsidP="006C6E68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BB7D7F" w:rsidRPr="00530B19" w:rsidRDefault="00BB7D7F" w:rsidP="006C6E68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</w:tcPr>
          <w:p w:rsidR="00BB7D7F" w:rsidRPr="00530B19" w:rsidRDefault="00BB7D7F" w:rsidP="006C6E68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Սարդարյան Գայանե</w:t>
            </w:r>
          </w:p>
        </w:tc>
        <w:tc>
          <w:tcPr>
            <w:tcW w:w="2268" w:type="dxa"/>
          </w:tcPr>
          <w:p w:rsidR="00BB7D7F" w:rsidRPr="00530B19" w:rsidRDefault="00BB7D7F" w:rsidP="006C6E68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Աճարյան 15/27                  093 45 50 80</w:t>
            </w:r>
          </w:p>
        </w:tc>
        <w:tc>
          <w:tcPr>
            <w:tcW w:w="2410" w:type="dxa"/>
          </w:tcPr>
          <w:p w:rsidR="00BB7D7F" w:rsidRPr="00530B19" w:rsidRDefault="00BB7D7F" w:rsidP="006C6E68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աշխատավարձի փոխհատուցման հարց</w:t>
            </w:r>
          </w:p>
        </w:tc>
        <w:tc>
          <w:tcPr>
            <w:tcW w:w="1842" w:type="dxa"/>
          </w:tcPr>
          <w:p w:rsidR="00BB7D7F" w:rsidRPr="00530B19" w:rsidRDefault="00466CAD" w:rsidP="006C6E68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ընթացքի մեջ է</w:t>
            </w:r>
          </w:p>
        </w:tc>
        <w:tc>
          <w:tcPr>
            <w:tcW w:w="1701" w:type="dxa"/>
          </w:tcPr>
          <w:p w:rsidR="00BB7D7F" w:rsidRPr="00530B19" w:rsidRDefault="00BB7D7F" w:rsidP="006C6E68">
            <w:pPr>
              <w:spacing w:line="276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</w:tr>
      <w:tr w:rsidR="00BB7D7F" w:rsidRPr="00530B19" w:rsidTr="005441AF">
        <w:trPr>
          <w:trHeight w:val="737"/>
        </w:trPr>
        <w:tc>
          <w:tcPr>
            <w:tcW w:w="534" w:type="dxa"/>
          </w:tcPr>
          <w:p w:rsidR="00BB7D7F" w:rsidRPr="00530B19" w:rsidRDefault="00BB7D7F" w:rsidP="006C6E68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530B19">
              <w:rPr>
                <w:rFonts w:ascii="GHEA Grapalat" w:hAnsi="GHEA Grapalat"/>
                <w:sz w:val="20"/>
                <w:szCs w:val="20"/>
                <w:lang w:val="en-US"/>
              </w:rPr>
              <w:t>42</w:t>
            </w:r>
          </w:p>
        </w:tc>
        <w:tc>
          <w:tcPr>
            <w:tcW w:w="1275" w:type="dxa"/>
          </w:tcPr>
          <w:p w:rsidR="00BB7D7F" w:rsidRPr="00530B19" w:rsidRDefault="00BB7D7F" w:rsidP="006C6E68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BB7D7F" w:rsidRPr="00530B19" w:rsidRDefault="00BB7D7F" w:rsidP="006C6E68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</w:tcPr>
          <w:p w:rsidR="00BB7D7F" w:rsidRPr="00530B19" w:rsidRDefault="00BB7D7F" w:rsidP="006C6E68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Խաչատրյան Անահիտ</w:t>
            </w:r>
          </w:p>
        </w:tc>
        <w:tc>
          <w:tcPr>
            <w:tcW w:w="2268" w:type="dxa"/>
          </w:tcPr>
          <w:p w:rsidR="00BB7D7F" w:rsidRPr="00530B19" w:rsidRDefault="00BB7D7F" w:rsidP="006C6E68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գ.Գուգարք  24-2/1             077 37 66 93                </w:t>
            </w:r>
          </w:p>
        </w:tc>
        <w:tc>
          <w:tcPr>
            <w:tcW w:w="2410" w:type="dxa"/>
          </w:tcPr>
          <w:p w:rsidR="00BB7D7F" w:rsidRPr="00530B19" w:rsidRDefault="00BB7D7F" w:rsidP="006C6E68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աշխատանքի հարց</w:t>
            </w:r>
          </w:p>
        </w:tc>
        <w:tc>
          <w:tcPr>
            <w:tcW w:w="1842" w:type="dxa"/>
          </w:tcPr>
          <w:p w:rsidR="00BB7D7F" w:rsidRPr="00530B19" w:rsidRDefault="00A32DCE" w:rsidP="006C6E68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բավարարվել է</w:t>
            </w:r>
          </w:p>
        </w:tc>
        <w:tc>
          <w:tcPr>
            <w:tcW w:w="1701" w:type="dxa"/>
          </w:tcPr>
          <w:p w:rsidR="00BB7D7F" w:rsidRPr="00530B19" w:rsidRDefault="00BB7D7F" w:rsidP="006C6E68">
            <w:pPr>
              <w:spacing w:line="276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</w:tr>
      <w:tr w:rsidR="00BB7D7F" w:rsidRPr="00530B19" w:rsidTr="005441AF">
        <w:tc>
          <w:tcPr>
            <w:tcW w:w="534" w:type="dxa"/>
          </w:tcPr>
          <w:p w:rsidR="00BB7D7F" w:rsidRPr="00530B19" w:rsidRDefault="00BB7D7F" w:rsidP="006C6E68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530B19">
              <w:rPr>
                <w:rFonts w:ascii="GHEA Grapalat" w:hAnsi="GHEA Grapalat"/>
                <w:sz w:val="20"/>
                <w:szCs w:val="20"/>
                <w:lang w:val="en-US"/>
              </w:rPr>
              <w:lastRenderedPageBreak/>
              <w:t>43</w:t>
            </w:r>
          </w:p>
        </w:tc>
        <w:tc>
          <w:tcPr>
            <w:tcW w:w="1275" w:type="dxa"/>
          </w:tcPr>
          <w:p w:rsidR="00BB7D7F" w:rsidRPr="00530B19" w:rsidRDefault="00BB7D7F" w:rsidP="006C6E68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BB7D7F" w:rsidRPr="00530B19" w:rsidRDefault="00BB7D7F" w:rsidP="006C6E68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</w:tcPr>
          <w:p w:rsidR="00BB7D7F" w:rsidRPr="00530B19" w:rsidRDefault="00BB7D7F" w:rsidP="006C6E68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Մաթոսյան Մարտուն</w:t>
            </w:r>
          </w:p>
        </w:tc>
        <w:tc>
          <w:tcPr>
            <w:tcW w:w="2268" w:type="dxa"/>
          </w:tcPr>
          <w:p w:rsidR="00BB7D7F" w:rsidRPr="00530B19" w:rsidRDefault="00BB7D7F" w:rsidP="006C6E68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ք.Վանաձոր                                098597988</w:t>
            </w:r>
          </w:p>
        </w:tc>
        <w:tc>
          <w:tcPr>
            <w:tcW w:w="2410" w:type="dxa"/>
          </w:tcPr>
          <w:p w:rsidR="00BB7D7F" w:rsidRPr="00530B19" w:rsidRDefault="00BB7D7F" w:rsidP="006C6E68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սոցիալական հարց</w:t>
            </w:r>
          </w:p>
        </w:tc>
        <w:tc>
          <w:tcPr>
            <w:tcW w:w="1842" w:type="dxa"/>
          </w:tcPr>
          <w:p w:rsidR="00BB7D7F" w:rsidRPr="00530B19" w:rsidRDefault="00A32DCE" w:rsidP="006C6E68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բավարարվել է</w:t>
            </w:r>
          </w:p>
        </w:tc>
        <w:tc>
          <w:tcPr>
            <w:tcW w:w="1701" w:type="dxa"/>
          </w:tcPr>
          <w:p w:rsidR="00BB7D7F" w:rsidRPr="00530B19" w:rsidRDefault="00BB7D7F" w:rsidP="006C6E68">
            <w:pPr>
              <w:spacing w:line="276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</w:tr>
      <w:tr w:rsidR="00BB7D7F" w:rsidRPr="00530B19" w:rsidTr="005441AF">
        <w:tc>
          <w:tcPr>
            <w:tcW w:w="534" w:type="dxa"/>
          </w:tcPr>
          <w:p w:rsidR="00BB7D7F" w:rsidRPr="00530B19" w:rsidRDefault="00BB7D7F" w:rsidP="006C6E68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530B19">
              <w:rPr>
                <w:rFonts w:ascii="GHEA Grapalat" w:hAnsi="GHEA Grapalat"/>
                <w:sz w:val="20"/>
                <w:szCs w:val="20"/>
                <w:lang w:val="en-US"/>
              </w:rPr>
              <w:t>44</w:t>
            </w:r>
          </w:p>
        </w:tc>
        <w:tc>
          <w:tcPr>
            <w:tcW w:w="1275" w:type="dxa"/>
          </w:tcPr>
          <w:p w:rsidR="00BB7D7F" w:rsidRPr="00530B19" w:rsidRDefault="00BB7D7F" w:rsidP="006C6E68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BB7D7F" w:rsidRPr="00530B19" w:rsidRDefault="00BB7D7F" w:rsidP="006C6E68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</w:tcPr>
          <w:p w:rsidR="00BB7D7F" w:rsidRPr="00530B19" w:rsidRDefault="00BB7D7F" w:rsidP="006C6E68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Ավետիսյան Արծրուն</w:t>
            </w:r>
          </w:p>
        </w:tc>
        <w:tc>
          <w:tcPr>
            <w:tcW w:w="2268" w:type="dxa"/>
          </w:tcPr>
          <w:p w:rsidR="00BB7D7F" w:rsidRPr="00530B19" w:rsidRDefault="00BB7D7F" w:rsidP="006C6E68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Մյասնիկյան 50                       098 85 02 66</w:t>
            </w:r>
          </w:p>
        </w:tc>
        <w:tc>
          <w:tcPr>
            <w:tcW w:w="2410" w:type="dxa"/>
          </w:tcPr>
          <w:p w:rsidR="00BB7D7F" w:rsidRPr="00530B19" w:rsidRDefault="00BB7D7F" w:rsidP="006C6E68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աշխատանքի և բուժման հարց</w:t>
            </w:r>
          </w:p>
        </w:tc>
        <w:tc>
          <w:tcPr>
            <w:tcW w:w="1842" w:type="dxa"/>
          </w:tcPr>
          <w:p w:rsidR="00BB7D7F" w:rsidRPr="00530B19" w:rsidRDefault="00A32DCE" w:rsidP="006C6E68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բավարարվել է</w:t>
            </w:r>
          </w:p>
        </w:tc>
        <w:tc>
          <w:tcPr>
            <w:tcW w:w="1701" w:type="dxa"/>
          </w:tcPr>
          <w:p w:rsidR="00BB7D7F" w:rsidRPr="00530B19" w:rsidRDefault="00BB7D7F" w:rsidP="006C6E68">
            <w:pPr>
              <w:spacing w:line="276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</w:tr>
      <w:tr w:rsidR="00BB7D7F" w:rsidRPr="00530B19" w:rsidTr="005441AF">
        <w:tc>
          <w:tcPr>
            <w:tcW w:w="534" w:type="dxa"/>
          </w:tcPr>
          <w:p w:rsidR="00BB7D7F" w:rsidRPr="00530B19" w:rsidRDefault="00BB7D7F" w:rsidP="006C6E68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530B19">
              <w:rPr>
                <w:rFonts w:ascii="GHEA Grapalat" w:hAnsi="GHEA Grapalat"/>
                <w:sz w:val="20"/>
                <w:szCs w:val="20"/>
                <w:lang w:val="en-US"/>
              </w:rPr>
              <w:t>45</w:t>
            </w:r>
          </w:p>
        </w:tc>
        <w:tc>
          <w:tcPr>
            <w:tcW w:w="1275" w:type="dxa"/>
          </w:tcPr>
          <w:p w:rsidR="00BB7D7F" w:rsidRPr="00530B19" w:rsidRDefault="00BB7D7F" w:rsidP="006C6E68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BB7D7F" w:rsidRPr="00530B19" w:rsidRDefault="00BB7D7F" w:rsidP="006C6E68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</w:tcPr>
          <w:p w:rsidR="00BB7D7F" w:rsidRPr="00530B19" w:rsidRDefault="00BB7D7F" w:rsidP="006C6E68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Վարոսյան Էլբերտ</w:t>
            </w:r>
          </w:p>
        </w:tc>
        <w:tc>
          <w:tcPr>
            <w:tcW w:w="2268" w:type="dxa"/>
          </w:tcPr>
          <w:p w:rsidR="00BB7D7F" w:rsidRPr="00530B19" w:rsidRDefault="00BB7D7F" w:rsidP="006C6E68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գ.Հագվի                       077 64 32 43</w:t>
            </w:r>
          </w:p>
        </w:tc>
        <w:tc>
          <w:tcPr>
            <w:tcW w:w="2410" w:type="dxa"/>
          </w:tcPr>
          <w:p w:rsidR="00BB7D7F" w:rsidRPr="00530B19" w:rsidRDefault="00BB7D7F" w:rsidP="006C6E68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համայնքի հարց</w:t>
            </w:r>
          </w:p>
        </w:tc>
        <w:tc>
          <w:tcPr>
            <w:tcW w:w="1842" w:type="dxa"/>
          </w:tcPr>
          <w:p w:rsidR="00BB7D7F" w:rsidRPr="00530B19" w:rsidRDefault="00466CAD" w:rsidP="006C6E68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ընթացքի մեջ է</w:t>
            </w:r>
          </w:p>
        </w:tc>
        <w:tc>
          <w:tcPr>
            <w:tcW w:w="1701" w:type="dxa"/>
          </w:tcPr>
          <w:p w:rsidR="00BB7D7F" w:rsidRPr="00530B19" w:rsidRDefault="00BB7D7F" w:rsidP="006C6E68">
            <w:pPr>
              <w:spacing w:line="276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</w:tr>
      <w:tr w:rsidR="00BB7D7F" w:rsidRPr="00530B19" w:rsidTr="005441AF">
        <w:tc>
          <w:tcPr>
            <w:tcW w:w="534" w:type="dxa"/>
          </w:tcPr>
          <w:p w:rsidR="00BB7D7F" w:rsidRPr="00530B19" w:rsidRDefault="00BB7D7F" w:rsidP="006C6E68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530B19">
              <w:rPr>
                <w:rFonts w:ascii="GHEA Grapalat" w:hAnsi="GHEA Grapalat"/>
                <w:sz w:val="20"/>
                <w:szCs w:val="20"/>
                <w:lang w:val="en-US"/>
              </w:rPr>
              <w:t>46</w:t>
            </w:r>
          </w:p>
        </w:tc>
        <w:tc>
          <w:tcPr>
            <w:tcW w:w="1275" w:type="dxa"/>
          </w:tcPr>
          <w:p w:rsidR="00BB7D7F" w:rsidRPr="00530B19" w:rsidRDefault="00BB7D7F" w:rsidP="006C6E68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BB7D7F" w:rsidRPr="00530B19" w:rsidRDefault="00BB7D7F" w:rsidP="006C6E68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</w:tcPr>
          <w:p w:rsidR="00BB7D7F" w:rsidRPr="00530B19" w:rsidRDefault="00BB7D7F" w:rsidP="006C6E68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Խառատյան Սոֆիկ</w:t>
            </w:r>
          </w:p>
        </w:tc>
        <w:tc>
          <w:tcPr>
            <w:tcW w:w="2268" w:type="dxa"/>
          </w:tcPr>
          <w:p w:rsidR="00BB7D7F" w:rsidRPr="00530B19" w:rsidRDefault="00BB7D7F" w:rsidP="006C6E68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Նարեկացի 2փ 16տ             077 60 21 07</w:t>
            </w:r>
          </w:p>
        </w:tc>
        <w:tc>
          <w:tcPr>
            <w:tcW w:w="2410" w:type="dxa"/>
          </w:tcPr>
          <w:p w:rsidR="00BB7D7F" w:rsidRPr="00530B19" w:rsidRDefault="00BB7D7F" w:rsidP="006C6E68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անձնական հարց</w:t>
            </w:r>
          </w:p>
        </w:tc>
        <w:tc>
          <w:tcPr>
            <w:tcW w:w="1842" w:type="dxa"/>
          </w:tcPr>
          <w:p w:rsidR="00BB7D7F" w:rsidRPr="00530B19" w:rsidRDefault="00A32DCE" w:rsidP="006C6E68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բավարարվել է</w:t>
            </w:r>
          </w:p>
        </w:tc>
        <w:tc>
          <w:tcPr>
            <w:tcW w:w="1701" w:type="dxa"/>
          </w:tcPr>
          <w:p w:rsidR="00BB7D7F" w:rsidRPr="00530B19" w:rsidRDefault="00BB7D7F" w:rsidP="006C6E68">
            <w:pPr>
              <w:spacing w:line="276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</w:tr>
      <w:tr w:rsidR="00BB7D7F" w:rsidRPr="00530B19" w:rsidTr="005441AF">
        <w:tc>
          <w:tcPr>
            <w:tcW w:w="534" w:type="dxa"/>
          </w:tcPr>
          <w:p w:rsidR="00BB7D7F" w:rsidRPr="00530B19" w:rsidRDefault="00BB7D7F" w:rsidP="006C6E68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530B19">
              <w:rPr>
                <w:rFonts w:ascii="GHEA Grapalat" w:hAnsi="GHEA Grapalat"/>
                <w:sz w:val="20"/>
                <w:szCs w:val="20"/>
                <w:lang w:val="en-US"/>
              </w:rPr>
              <w:t>47</w:t>
            </w:r>
          </w:p>
        </w:tc>
        <w:tc>
          <w:tcPr>
            <w:tcW w:w="1275" w:type="dxa"/>
          </w:tcPr>
          <w:p w:rsidR="00BB7D7F" w:rsidRPr="00530B19" w:rsidRDefault="00BB7D7F" w:rsidP="006C6E68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BB7D7F" w:rsidRPr="00530B19" w:rsidRDefault="00BB7D7F" w:rsidP="006C6E68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</w:tcPr>
          <w:p w:rsidR="00BB7D7F" w:rsidRPr="00530B19" w:rsidRDefault="00BB7D7F" w:rsidP="006C6E68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Իգիթյան Անյուտա</w:t>
            </w:r>
          </w:p>
        </w:tc>
        <w:tc>
          <w:tcPr>
            <w:tcW w:w="2268" w:type="dxa"/>
          </w:tcPr>
          <w:p w:rsidR="00BB7D7F" w:rsidRPr="00530B19" w:rsidRDefault="00BB7D7F" w:rsidP="006C6E68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Ադամյան 7                  077 70 03 24</w:t>
            </w:r>
          </w:p>
        </w:tc>
        <w:tc>
          <w:tcPr>
            <w:tcW w:w="2410" w:type="dxa"/>
          </w:tcPr>
          <w:p w:rsidR="00BB7D7F" w:rsidRPr="00530B19" w:rsidRDefault="00BB7D7F" w:rsidP="006C6E68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աշխատանքի հարց</w:t>
            </w:r>
          </w:p>
        </w:tc>
        <w:tc>
          <w:tcPr>
            <w:tcW w:w="1842" w:type="dxa"/>
          </w:tcPr>
          <w:p w:rsidR="00BB7D7F" w:rsidRPr="00530B19" w:rsidRDefault="00A32DCE" w:rsidP="006C6E68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բավարարվել է</w:t>
            </w:r>
          </w:p>
        </w:tc>
        <w:tc>
          <w:tcPr>
            <w:tcW w:w="1701" w:type="dxa"/>
          </w:tcPr>
          <w:p w:rsidR="00BB7D7F" w:rsidRPr="00530B19" w:rsidRDefault="00BB7D7F" w:rsidP="006C6E68">
            <w:pPr>
              <w:spacing w:line="276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</w:tr>
      <w:tr w:rsidR="00BB7D7F" w:rsidRPr="00530B19" w:rsidTr="005441AF">
        <w:tc>
          <w:tcPr>
            <w:tcW w:w="534" w:type="dxa"/>
          </w:tcPr>
          <w:p w:rsidR="00BB7D7F" w:rsidRPr="00530B19" w:rsidRDefault="00BB7D7F" w:rsidP="006C6E68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530B19">
              <w:rPr>
                <w:rFonts w:ascii="GHEA Grapalat" w:hAnsi="GHEA Grapalat"/>
                <w:sz w:val="20"/>
                <w:szCs w:val="20"/>
                <w:lang w:val="en-US"/>
              </w:rPr>
              <w:t>48</w:t>
            </w:r>
          </w:p>
        </w:tc>
        <w:tc>
          <w:tcPr>
            <w:tcW w:w="1275" w:type="dxa"/>
          </w:tcPr>
          <w:p w:rsidR="00BB7D7F" w:rsidRPr="00530B19" w:rsidRDefault="00BB7D7F" w:rsidP="006C6E68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BB7D7F" w:rsidRPr="00530B19" w:rsidRDefault="00BB7D7F" w:rsidP="006C6E68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</w:tcPr>
          <w:p w:rsidR="00BB7D7F" w:rsidRPr="00530B19" w:rsidRDefault="00BB7D7F" w:rsidP="006C6E68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Տոնոյան Աշոտ</w:t>
            </w:r>
          </w:p>
        </w:tc>
        <w:tc>
          <w:tcPr>
            <w:tcW w:w="2268" w:type="dxa"/>
          </w:tcPr>
          <w:p w:rsidR="00BB7D7F" w:rsidRPr="00530B19" w:rsidRDefault="00BB7D7F" w:rsidP="006C6E68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գ.Կաթնաջուր                  077 19 58 27</w:t>
            </w:r>
          </w:p>
        </w:tc>
        <w:tc>
          <w:tcPr>
            <w:tcW w:w="2410" w:type="dxa"/>
          </w:tcPr>
          <w:p w:rsidR="00BB7D7F" w:rsidRPr="00530B19" w:rsidRDefault="00BB7D7F" w:rsidP="006C6E68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սոցիալական հարց</w:t>
            </w:r>
          </w:p>
        </w:tc>
        <w:tc>
          <w:tcPr>
            <w:tcW w:w="1842" w:type="dxa"/>
          </w:tcPr>
          <w:p w:rsidR="00BB7D7F" w:rsidRPr="00530B19" w:rsidRDefault="00A32DCE" w:rsidP="006C6E68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բավարարվել է</w:t>
            </w:r>
          </w:p>
        </w:tc>
        <w:tc>
          <w:tcPr>
            <w:tcW w:w="1701" w:type="dxa"/>
          </w:tcPr>
          <w:p w:rsidR="00BB7D7F" w:rsidRPr="00530B19" w:rsidRDefault="00BB7D7F" w:rsidP="006C6E68">
            <w:pPr>
              <w:spacing w:line="276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</w:tr>
      <w:tr w:rsidR="00BB7D7F" w:rsidRPr="00530B19" w:rsidTr="00E52CB4">
        <w:trPr>
          <w:trHeight w:val="638"/>
        </w:trPr>
        <w:tc>
          <w:tcPr>
            <w:tcW w:w="534" w:type="dxa"/>
          </w:tcPr>
          <w:p w:rsidR="00BB7D7F" w:rsidRPr="00530B19" w:rsidRDefault="00BB7D7F" w:rsidP="006C6E68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530B19">
              <w:rPr>
                <w:rFonts w:ascii="GHEA Grapalat" w:hAnsi="GHEA Grapalat"/>
                <w:sz w:val="20"/>
                <w:szCs w:val="20"/>
                <w:lang w:val="en-US"/>
              </w:rPr>
              <w:t>49</w:t>
            </w:r>
          </w:p>
        </w:tc>
        <w:tc>
          <w:tcPr>
            <w:tcW w:w="1275" w:type="dxa"/>
          </w:tcPr>
          <w:p w:rsidR="00BB7D7F" w:rsidRPr="00530B19" w:rsidRDefault="00BB7D7F" w:rsidP="006C6E68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BB7D7F" w:rsidRPr="00530B19" w:rsidRDefault="00BB7D7F" w:rsidP="006C6E68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</w:tcPr>
          <w:p w:rsidR="00BB7D7F" w:rsidRPr="00530B19" w:rsidRDefault="00BB7D7F" w:rsidP="006C6E68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:rsidR="00BB7D7F" w:rsidRPr="00530B19" w:rsidRDefault="00BB7D7F" w:rsidP="006C6E68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:rsidR="00BB7D7F" w:rsidRPr="00530B19" w:rsidRDefault="00BB7D7F" w:rsidP="006C6E68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</w:tcPr>
          <w:p w:rsidR="00BB7D7F" w:rsidRPr="00530B19" w:rsidRDefault="00BB7D7F" w:rsidP="006C6E68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BB7D7F" w:rsidRPr="00530B19" w:rsidRDefault="00BB7D7F" w:rsidP="006C6E68">
            <w:pPr>
              <w:spacing w:line="276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</w:tr>
      <w:tr w:rsidR="00BB7D7F" w:rsidRPr="00530B19" w:rsidTr="00E52CB4">
        <w:trPr>
          <w:trHeight w:val="620"/>
        </w:trPr>
        <w:tc>
          <w:tcPr>
            <w:tcW w:w="534" w:type="dxa"/>
          </w:tcPr>
          <w:p w:rsidR="00BB7D7F" w:rsidRPr="00530B19" w:rsidRDefault="00BB7D7F" w:rsidP="006C6E68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530B19">
              <w:rPr>
                <w:rFonts w:ascii="GHEA Grapalat" w:hAnsi="GHEA Grapalat"/>
                <w:sz w:val="20"/>
                <w:szCs w:val="20"/>
                <w:lang w:val="en-US"/>
              </w:rPr>
              <w:t>50</w:t>
            </w:r>
          </w:p>
        </w:tc>
        <w:tc>
          <w:tcPr>
            <w:tcW w:w="1275" w:type="dxa"/>
          </w:tcPr>
          <w:p w:rsidR="00BB7D7F" w:rsidRPr="00530B19" w:rsidRDefault="00BB7D7F" w:rsidP="006C6E68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BB7D7F" w:rsidRPr="00530B19" w:rsidRDefault="00BB7D7F" w:rsidP="006C6E68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</w:tcPr>
          <w:p w:rsidR="00BB7D7F" w:rsidRPr="00530B19" w:rsidRDefault="00BB7D7F" w:rsidP="006C6E68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:rsidR="00BB7D7F" w:rsidRPr="00530B19" w:rsidRDefault="00BB7D7F" w:rsidP="006C6E68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:rsidR="00BB7D7F" w:rsidRPr="00530B19" w:rsidRDefault="00BB7D7F" w:rsidP="006C6E68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</w:tcPr>
          <w:p w:rsidR="00BB7D7F" w:rsidRPr="00530B19" w:rsidRDefault="00BB7D7F" w:rsidP="006C6E68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BB7D7F" w:rsidRPr="00530B19" w:rsidRDefault="00BB7D7F" w:rsidP="006C6E68">
            <w:pPr>
              <w:spacing w:line="276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</w:tr>
      <w:tr w:rsidR="00BB7D7F" w:rsidRPr="00530B19" w:rsidTr="005441AF">
        <w:trPr>
          <w:trHeight w:val="701"/>
        </w:trPr>
        <w:tc>
          <w:tcPr>
            <w:tcW w:w="534" w:type="dxa"/>
          </w:tcPr>
          <w:p w:rsidR="00BB7D7F" w:rsidRPr="00530B19" w:rsidRDefault="00BB7D7F" w:rsidP="006C6E68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530B19">
              <w:rPr>
                <w:rFonts w:ascii="GHEA Grapalat" w:hAnsi="GHEA Grapalat"/>
                <w:sz w:val="20"/>
                <w:szCs w:val="20"/>
                <w:lang w:val="en-US"/>
              </w:rPr>
              <w:t>51</w:t>
            </w:r>
          </w:p>
        </w:tc>
        <w:tc>
          <w:tcPr>
            <w:tcW w:w="1275" w:type="dxa"/>
          </w:tcPr>
          <w:p w:rsidR="00BB7D7F" w:rsidRPr="00530B19" w:rsidRDefault="00BB7D7F" w:rsidP="006C6E68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BB7D7F" w:rsidRPr="00530B19" w:rsidRDefault="00BB7D7F" w:rsidP="006C6E68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</w:tcPr>
          <w:p w:rsidR="00BB7D7F" w:rsidRPr="00530B19" w:rsidRDefault="00BB7D7F" w:rsidP="006C6E68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:rsidR="00BB7D7F" w:rsidRPr="00530B19" w:rsidRDefault="00BB7D7F" w:rsidP="006C6E68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:rsidR="00BB7D7F" w:rsidRPr="00530B19" w:rsidRDefault="00BB7D7F" w:rsidP="006C6E68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</w:tcPr>
          <w:p w:rsidR="00BB7D7F" w:rsidRPr="00530B19" w:rsidRDefault="00BB7D7F" w:rsidP="006C6E68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BB7D7F" w:rsidRPr="00530B19" w:rsidRDefault="00BB7D7F" w:rsidP="006C6E68">
            <w:pPr>
              <w:spacing w:line="276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</w:tr>
      <w:tr w:rsidR="00BB7D7F" w:rsidRPr="00530B19" w:rsidTr="005441AF">
        <w:trPr>
          <w:trHeight w:val="719"/>
        </w:trPr>
        <w:tc>
          <w:tcPr>
            <w:tcW w:w="534" w:type="dxa"/>
          </w:tcPr>
          <w:p w:rsidR="00BB7D7F" w:rsidRPr="00530B19" w:rsidRDefault="00BB7D7F" w:rsidP="006C6E68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530B19">
              <w:rPr>
                <w:rFonts w:ascii="GHEA Grapalat" w:hAnsi="GHEA Grapalat"/>
                <w:sz w:val="20"/>
                <w:szCs w:val="20"/>
                <w:lang w:val="en-US"/>
              </w:rPr>
              <w:t>52</w:t>
            </w:r>
          </w:p>
        </w:tc>
        <w:tc>
          <w:tcPr>
            <w:tcW w:w="1275" w:type="dxa"/>
          </w:tcPr>
          <w:p w:rsidR="00BB7D7F" w:rsidRPr="00530B19" w:rsidRDefault="00BB7D7F" w:rsidP="006C6E68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BB7D7F" w:rsidRPr="00530B19" w:rsidRDefault="00BB7D7F" w:rsidP="006C6E68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</w:tcPr>
          <w:p w:rsidR="00BB7D7F" w:rsidRPr="00530B19" w:rsidRDefault="00BB7D7F" w:rsidP="006C6E68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:rsidR="00BB7D7F" w:rsidRPr="00530B19" w:rsidRDefault="00BB7D7F" w:rsidP="006C6E68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:rsidR="00BB7D7F" w:rsidRPr="00530B19" w:rsidRDefault="00BB7D7F" w:rsidP="006C6E68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</w:tcPr>
          <w:p w:rsidR="00BB7D7F" w:rsidRPr="00530B19" w:rsidRDefault="00BB7D7F" w:rsidP="006C6E68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BB7D7F" w:rsidRPr="00530B19" w:rsidRDefault="00BB7D7F" w:rsidP="006C6E68">
            <w:pPr>
              <w:spacing w:line="276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</w:tr>
      <w:tr w:rsidR="00BB7D7F" w:rsidRPr="00530B19" w:rsidTr="005441AF">
        <w:trPr>
          <w:trHeight w:val="611"/>
        </w:trPr>
        <w:tc>
          <w:tcPr>
            <w:tcW w:w="534" w:type="dxa"/>
          </w:tcPr>
          <w:p w:rsidR="00BB7D7F" w:rsidRPr="00530B19" w:rsidRDefault="00BB7D7F" w:rsidP="006C6E68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530B19">
              <w:rPr>
                <w:rFonts w:ascii="GHEA Grapalat" w:hAnsi="GHEA Grapalat"/>
                <w:sz w:val="20"/>
                <w:szCs w:val="20"/>
                <w:lang w:val="en-US"/>
              </w:rPr>
              <w:t>53</w:t>
            </w:r>
          </w:p>
        </w:tc>
        <w:tc>
          <w:tcPr>
            <w:tcW w:w="1275" w:type="dxa"/>
          </w:tcPr>
          <w:p w:rsidR="00BB7D7F" w:rsidRPr="00530B19" w:rsidRDefault="00BB7D7F" w:rsidP="006C6E68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BB7D7F" w:rsidRPr="00530B19" w:rsidRDefault="00BB7D7F" w:rsidP="006C6E68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</w:tcPr>
          <w:p w:rsidR="00BB7D7F" w:rsidRPr="00530B19" w:rsidRDefault="00BB7D7F" w:rsidP="006C6E68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:rsidR="00BB7D7F" w:rsidRPr="00530B19" w:rsidRDefault="00BB7D7F" w:rsidP="006C6E68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:rsidR="00BB7D7F" w:rsidRPr="00530B19" w:rsidRDefault="00BB7D7F" w:rsidP="006C6E68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</w:tcPr>
          <w:p w:rsidR="00BB7D7F" w:rsidRPr="00530B19" w:rsidRDefault="00BB7D7F" w:rsidP="006C6E68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BB7D7F" w:rsidRPr="00530B19" w:rsidRDefault="00BB7D7F" w:rsidP="006C6E68">
            <w:pPr>
              <w:spacing w:line="276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</w:tr>
      <w:tr w:rsidR="00BB7D7F" w:rsidRPr="00530B19" w:rsidTr="005441AF">
        <w:trPr>
          <w:trHeight w:val="629"/>
        </w:trPr>
        <w:tc>
          <w:tcPr>
            <w:tcW w:w="534" w:type="dxa"/>
          </w:tcPr>
          <w:p w:rsidR="00BB7D7F" w:rsidRPr="00530B19" w:rsidRDefault="00BB7D7F" w:rsidP="006C6E68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530B19">
              <w:rPr>
                <w:rFonts w:ascii="GHEA Grapalat" w:hAnsi="GHEA Grapalat"/>
                <w:sz w:val="20"/>
                <w:szCs w:val="20"/>
                <w:lang w:val="en-US"/>
              </w:rPr>
              <w:t>54</w:t>
            </w:r>
          </w:p>
        </w:tc>
        <w:tc>
          <w:tcPr>
            <w:tcW w:w="1275" w:type="dxa"/>
          </w:tcPr>
          <w:p w:rsidR="00BB7D7F" w:rsidRPr="00530B19" w:rsidRDefault="00BB7D7F" w:rsidP="006C6E68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BB7D7F" w:rsidRPr="00530B19" w:rsidRDefault="00BB7D7F" w:rsidP="006C6E68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</w:tcPr>
          <w:p w:rsidR="00BB7D7F" w:rsidRPr="00530B19" w:rsidRDefault="00BB7D7F" w:rsidP="006C6E68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:rsidR="00BB7D7F" w:rsidRPr="00530B19" w:rsidRDefault="00BB7D7F" w:rsidP="006C6E68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:rsidR="00BB7D7F" w:rsidRPr="00530B19" w:rsidRDefault="00BB7D7F" w:rsidP="006C6E68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</w:tcPr>
          <w:p w:rsidR="00BB7D7F" w:rsidRPr="00530B19" w:rsidRDefault="00BB7D7F" w:rsidP="006C6E68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BB7D7F" w:rsidRPr="00530B19" w:rsidRDefault="00BB7D7F" w:rsidP="006C6E68">
            <w:pPr>
              <w:spacing w:line="276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</w:tr>
      <w:tr w:rsidR="00BB7D7F" w:rsidRPr="00530B19" w:rsidTr="005441AF">
        <w:trPr>
          <w:trHeight w:val="611"/>
        </w:trPr>
        <w:tc>
          <w:tcPr>
            <w:tcW w:w="534" w:type="dxa"/>
          </w:tcPr>
          <w:p w:rsidR="00BB7D7F" w:rsidRPr="00530B19" w:rsidRDefault="00BB7D7F" w:rsidP="006C6E68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530B19">
              <w:rPr>
                <w:rFonts w:ascii="GHEA Grapalat" w:hAnsi="GHEA Grapalat"/>
                <w:sz w:val="20"/>
                <w:szCs w:val="20"/>
                <w:lang w:val="en-US"/>
              </w:rPr>
              <w:t>55</w:t>
            </w:r>
          </w:p>
        </w:tc>
        <w:tc>
          <w:tcPr>
            <w:tcW w:w="1275" w:type="dxa"/>
          </w:tcPr>
          <w:p w:rsidR="00BB7D7F" w:rsidRPr="00530B19" w:rsidRDefault="00BB7D7F" w:rsidP="006C6E68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BB7D7F" w:rsidRPr="00530B19" w:rsidRDefault="00BB7D7F" w:rsidP="006C6E68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</w:tcPr>
          <w:p w:rsidR="00BB7D7F" w:rsidRPr="00530B19" w:rsidRDefault="00BB7D7F" w:rsidP="006C6E68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:rsidR="00BB7D7F" w:rsidRPr="00530B19" w:rsidRDefault="00BB7D7F" w:rsidP="006C6E68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:rsidR="00BB7D7F" w:rsidRPr="00530B19" w:rsidRDefault="00BB7D7F" w:rsidP="006C6E68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</w:tcPr>
          <w:p w:rsidR="00BB7D7F" w:rsidRPr="00530B19" w:rsidRDefault="00BB7D7F" w:rsidP="006C6E68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BB7D7F" w:rsidRPr="00530B19" w:rsidRDefault="00BB7D7F" w:rsidP="006C6E68">
            <w:pPr>
              <w:spacing w:line="276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</w:tr>
    </w:tbl>
    <w:p w:rsidR="002F3A4F" w:rsidRPr="00530B19" w:rsidRDefault="002F3A4F" w:rsidP="00FC3C39">
      <w:pPr>
        <w:jc w:val="center"/>
        <w:rPr>
          <w:rFonts w:ascii="GHEA Grapalat" w:hAnsi="GHEA Grapalat"/>
          <w:sz w:val="20"/>
          <w:szCs w:val="20"/>
          <w:lang w:val="en-US"/>
        </w:rPr>
      </w:pPr>
    </w:p>
    <w:sectPr w:rsidR="002F3A4F" w:rsidRPr="00530B19" w:rsidSect="00071825">
      <w:pgSz w:w="16838" w:h="11906" w:orient="landscape"/>
      <w:pgMar w:top="630" w:right="1134" w:bottom="4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391C" w:rsidRDefault="0097391C" w:rsidP="00511497">
      <w:pPr>
        <w:spacing w:after="0" w:line="240" w:lineRule="auto"/>
      </w:pPr>
      <w:r>
        <w:separator/>
      </w:r>
    </w:p>
  </w:endnote>
  <w:endnote w:type="continuationSeparator" w:id="1">
    <w:p w:rsidR="0097391C" w:rsidRDefault="0097391C" w:rsidP="005114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391C" w:rsidRDefault="0097391C" w:rsidP="00511497">
      <w:pPr>
        <w:spacing w:after="0" w:line="240" w:lineRule="auto"/>
      </w:pPr>
      <w:r>
        <w:separator/>
      </w:r>
    </w:p>
  </w:footnote>
  <w:footnote w:type="continuationSeparator" w:id="1">
    <w:p w:rsidR="0097391C" w:rsidRDefault="0097391C" w:rsidP="005114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4E09C6"/>
    <w:multiLevelType w:val="hybridMultilevel"/>
    <w:tmpl w:val="35381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261D7"/>
    <w:rsid w:val="00002422"/>
    <w:rsid w:val="000041F4"/>
    <w:rsid w:val="000043B0"/>
    <w:rsid w:val="000113B5"/>
    <w:rsid w:val="00012771"/>
    <w:rsid w:val="000146A3"/>
    <w:rsid w:val="000158C4"/>
    <w:rsid w:val="00016E78"/>
    <w:rsid w:val="0002085E"/>
    <w:rsid w:val="0002526D"/>
    <w:rsid w:val="00034B51"/>
    <w:rsid w:val="000377A4"/>
    <w:rsid w:val="00040449"/>
    <w:rsid w:val="000508DB"/>
    <w:rsid w:val="00052595"/>
    <w:rsid w:val="000557BE"/>
    <w:rsid w:val="00061F69"/>
    <w:rsid w:val="0006257F"/>
    <w:rsid w:val="00065087"/>
    <w:rsid w:val="000650C9"/>
    <w:rsid w:val="0006545B"/>
    <w:rsid w:val="000657BB"/>
    <w:rsid w:val="000717DF"/>
    <w:rsid w:val="00071825"/>
    <w:rsid w:val="00071C9A"/>
    <w:rsid w:val="00072EBE"/>
    <w:rsid w:val="00074EE5"/>
    <w:rsid w:val="00077C67"/>
    <w:rsid w:val="0008550B"/>
    <w:rsid w:val="00085E2F"/>
    <w:rsid w:val="00087A0E"/>
    <w:rsid w:val="0009340C"/>
    <w:rsid w:val="00093737"/>
    <w:rsid w:val="000964C5"/>
    <w:rsid w:val="00096765"/>
    <w:rsid w:val="000A0D66"/>
    <w:rsid w:val="000A1D84"/>
    <w:rsid w:val="000A2F33"/>
    <w:rsid w:val="000A338D"/>
    <w:rsid w:val="000A404C"/>
    <w:rsid w:val="000A4C5B"/>
    <w:rsid w:val="000A56C3"/>
    <w:rsid w:val="000A5877"/>
    <w:rsid w:val="000B09AA"/>
    <w:rsid w:val="000B24BD"/>
    <w:rsid w:val="000B409F"/>
    <w:rsid w:val="000B616A"/>
    <w:rsid w:val="000C4A33"/>
    <w:rsid w:val="000C577C"/>
    <w:rsid w:val="000C6BCD"/>
    <w:rsid w:val="000D1C42"/>
    <w:rsid w:val="000D77D9"/>
    <w:rsid w:val="000E10D3"/>
    <w:rsid w:val="000E1FB0"/>
    <w:rsid w:val="000E3B79"/>
    <w:rsid w:val="000E4978"/>
    <w:rsid w:val="000E4C82"/>
    <w:rsid w:val="000E6124"/>
    <w:rsid w:val="000F2D24"/>
    <w:rsid w:val="000F3108"/>
    <w:rsid w:val="000F361D"/>
    <w:rsid w:val="000F3701"/>
    <w:rsid w:val="000F3C91"/>
    <w:rsid w:val="000F6416"/>
    <w:rsid w:val="00101690"/>
    <w:rsid w:val="001024D7"/>
    <w:rsid w:val="00105DA5"/>
    <w:rsid w:val="00110A98"/>
    <w:rsid w:val="001139A3"/>
    <w:rsid w:val="00116395"/>
    <w:rsid w:val="001210AF"/>
    <w:rsid w:val="00125879"/>
    <w:rsid w:val="00133A3C"/>
    <w:rsid w:val="00135EA2"/>
    <w:rsid w:val="00137084"/>
    <w:rsid w:val="001376C5"/>
    <w:rsid w:val="0014155A"/>
    <w:rsid w:val="00151C48"/>
    <w:rsid w:val="00154D03"/>
    <w:rsid w:val="001559D5"/>
    <w:rsid w:val="00155FDA"/>
    <w:rsid w:val="001578DF"/>
    <w:rsid w:val="00157D2E"/>
    <w:rsid w:val="00167B3A"/>
    <w:rsid w:val="001717DE"/>
    <w:rsid w:val="00174E55"/>
    <w:rsid w:val="00175EF0"/>
    <w:rsid w:val="00181074"/>
    <w:rsid w:val="001840F7"/>
    <w:rsid w:val="0018645D"/>
    <w:rsid w:val="00190531"/>
    <w:rsid w:val="00192FCD"/>
    <w:rsid w:val="0019579E"/>
    <w:rsid w:val="00195DEB"/>
    <w:rsid w:val="00196270"/>
    <w:rsid w:val="001A68AC"/>
    <w:rsid w:val="001B49C6"/>
    <w:rsid w:val="001C0390"/>
    <w:rsid w:val="001C095F"/>
    <w:rsid w:val="001C1319"/>
    <w:rsid w:val="001C4A1E"/>
    <w:rsid w:val="001D1E6E"/>
    <w:rsid w:val="001D2552"/>
    <w:rsid w:val="001D6BE0"/>
    <w:rsid w:val="001D708D"/>
    <w:rsid w:val="001E167E"/>
    <w:rsid w:val="001E1893"/>
    <w:rsid w:val="001E4266"/>
    <w:rsid w:val="001E4F8F"/>
    <w:rsid w:val="001E54D1"/>
    <w:rsid w:val="001E74B2"/>
    <w:rsid w:val="001F0E3E"/>
    <w:rsid w:val="001F1E0E"/>
    <w:rsid w:val="001F22F7"/>
    <w:rsid w:val="001F2E9C"/>
    <w:rsid w:val="001F3340"/>
    <w:rsid w:val="001F384A"/>
    <w:rsid w:val="001F5404"/>
    <w:rsid w:val="001F54D5"/>
    <w:rsid w:val="001F7A1F"/>
    <w:rsid w:val="00200AEB"/>
    <w:rsid w:val="002013D0"/>
    <w:rsid w:val="00203E3A"/>
    <w:rsid w:val="00205F4E"/>
    <w:rsid w:val="0020688C"/>
    <w:rsid w:val="002128C0"/>
    <w:rsid w:val="002136DD"/>
    <w:rsid w:val="002168C7"/>
    <w:rsid w:val="002215E0"/>
    <w:rsid w:val="0022371A"/>
    <w:rsid w:val="0023188E"/>
    <w:rsid w:val="00233012"/>
    <w:rsid w:val="00236138"/>
    <w:rsid w:val="00236A5C"/>
    <w:rsid w:val="00240BAF"/>
    <w:rsid w:val="00241069"/>
    <w:rsid w:val="00241E23"/>
    <w:rsid w:val="00252650"/>
    <w:rsid w:val="00265DA4"/>
    <w:rsid w:val="0027412D"/>
    <w:rsid w:val="00277627"/>
    <w:rsid w:val="0028051D"/>
    <w:rsid w:val="00280EEA"/>
    <w:rsid w:val="00281C0C"/>
    <w:rsid w:val="00282F69"/>
    <w:rsid w:val="002844B0"/>
    <w:rsid w:val="00286E59"/>
    <w:rsid w:val="002942F0"/>
    <w:rsid w:val="00295087"/>
    <w:rsid w:val="002A5CC7"/>
    <w:rsid w:val="002A5CD4"/>
    <w:rsid w:val="002A5E1D"/>
    <w:rsid w:val="002A77C6"/>
    <w:rsid w:val="002A7ECE"/>
    <w:rsid w:val="002B1A4D"/>
    <w:rsid w:val="002B1CF8"/>
    <w:rsid w:val="002B53BD"/>
    <w:rsid w:val="002B7DA6"/>
    <w:rsid w:val="002B7FFD"/>
    <w:rsid w:val="002C00E2"/>
    <w:rsid w:val="002C109B"/>
    <w:rsid w:val="002C3188"/>
    <w:rsid w:val="002C4049"/>
    <w:rsid w:val="002D3D3C"/>
    <w:rsid w:val="002D7937"/>
    <w:rsid w:val="002D7A2C"/>
    <w:rsid w:val="002D7D38"/>
    <w:rsid w:val="002E1EDE"/>
    <w:rsid w:val="002E325A"/>
    <w:rsid w:val="002E34C2"/>
    <w:rsid w:val="002E4CE5"/>
    <w:rsid w:val="002E71CC"/>
    <w:rsid w:val="002E7A90"/>
    <w:rsid w:val="002F0358"/>
    <w:rsid w:val="002F18FD"/>
    <w:rsid w:val="002F38D6"/>
    <w:rsid w:val="002F3A4F"/>
    <w:rsid w:val="002F47A3"/>
    <w:rsid w:val="002F58F7"/>
    <w:rsid w:val="002F7D72"/>
    <w:rsid w:val="003023B5"/>
    <w:rsid w:val="00302C47"/>
    <w:rsid w:val="00305A5C"/>
    <w:rsid w:val="00305E36"/>
    <w:rsid w:val="003119F7"/>
    <w:rsid w:val="00317676"/>
    <w:rsid w:val="00324B1C"/>
    <w:rsid w:val="003250C0"/>
    <w:rsid w:val="00327339"/>
    <w:rsid w:val="00333403"/>
    <w:rsid w:val="003362DC"/>
    <w:rsid w:val="0034137B"/>
    <w:rsid w:val="0034642B"/>
    <w:rsid w:val="00346827"/>
    <w:rsid w:val="0035049D"/>
    <w:rsid w:val="003504C7"/>
    <w:rsid w:val="00350B99"/>
    <w:rsid w:val="00353E8B"/>
    <w:rsid w:val="00361095"/>
    <w:rsid w:val="003627A5"/>
    <w:rsid w:val="003633DE"/>
    <w:rsid w:val="00364026"/>
    <w:rsid w:val="00370949"/>
    <w:rsid w:val="003709EF"/>
    <w:rsid w:val="00372546"/>
    <w:rsid w:val="00374841"/>
    <w:rsid w:val="003750D9"/>
    <w:rsid w:val="00390932"/>
    <w:rsid w:val="00396389"/>
    <w:rsid w:val="0039648E"/>
    <w:rsid w:val="003A1FCB"/>
    <w:rsid w:val="003A4FF4"/>
    <w:rsid w:val="003A5FEB"/>
    <w:rsid w:val="003A68D4"/>
    <w:rsid w:val="003A751E"/>
    <w:rsid w:val="003B5056"/>
    <w:rsid w:val="003C2327"/>
    <w:rsid w:val="003C532B"/>
    <w:rsid w:val="003C621D"/>
    <w:rsid w:val="003D352B"/>
    <w:rsid w:val="003D3A45"/>
    <w:rsid w:val="003E22E0"/>
    <w:rsid w:val="003F05B3"/>
    <w:rsid w:val="003F29D5"/>
    <w:rsid w:val="003F49D4"/>
    <w:rsid w:val="0040032A"/>
    <w:rsid w:val="004015D2"/>
    <w:rsid w:val="00404E59"/>
    <w:rsid w:val="004118FF"/>
    <w:rsid w:val="004208F6"/>
    <w:rsid w:val="00420CF0"/>
    <w:rsid w:val="004228BA"/>
    <w:rsid w:val="00422E8E"/>
    <w:rsid w:val="00427333"/>
    <w:rsid w:val="00431C04"/>
    <w:rsid w:val="004353E3"/>
    <w:rsid w:val="0043697E"/>
    <w:rsid w:val="004374F0"/>
    <w:rsid w:val="00441B46"/>
    <w:rsid w:val="004434D8"/>
    <w:rsid w:val="004447D7"/>
    <w:rsid w:val="00445CB5"/>
    <w:rsid w:val="0044796B"/>
    <w:rsid w:val="00451B8C"/>
    <w:rsid w:val="004561E1"/>
    <w:rsid w:val="0045749F"/>
    <w:rsid w:val="00460655"/>
    <w:rsid w:val="00464E80"/>
    <w:rsid w:val="00465B8E"/>
    <w:rsid w:val="00466CAD"/>
    <w:rsid w:val="00475DC1"/>
    <w:rsid w:val="00481E8A"/>
    <w:rsid w:val="0048227D"/>
    <w:rsid w:val="0048339B"/>
    <w:rsid w:val="004835C9"/>
    <w:rsid w:val="004836BA"/>
    <w:rsid w:val="004901FF"/>
    <w:rsid w:val="00492811"/>
    <w:rsid w:val="004934E2"/>
    <w:rsid w:val="00493DA8"/>
    <w:rsid w:val="004A0A55"/>
    <w:rsid w:val="004A3158"/>
    <w:rsid w:val="004A536F"/>
    <w:rsid w:val="004A664A"/>
    <w:rsid w:val="004B5180"/>
    <w:rsid w:val="004C1135"/>
    <w:rsid w:val="004C390A"/>
    <w:rsid w:val="004C3EC6"/>
    <w:rsid w:val="004C7278"/>
    <w:rsid w:val="004C77BF"/>
    <w:rsid w:val="004D0FBF"/>
    <w:rsid w:val="004D33CF"/>
    <w:rsid w:val="004D3600"/>
    <w:rsid w:val="004D6A0F"/>
    <w:rsid w:val="004E0A2B"/>
    <w:rsid w:val="004E5DE9"/>
    <w:rsid w:val="004E638F"/>
    <w:rsid w:val="00503753"/>
    <w:rsid w:val="00504635"/>
    <w:rsid w:val="005056BF"/>
    <w:rsid w:val="005058BC"/>
    <w:rsid w:val="0050720F"/>
    <w:rsid w:val="0050753D"/>
    <w:rsid w:val="00511497"/>
    <w:rsid w:val="005126B6"/>
    <w:rsid w:val="005126F7"/>
    <w:rsid w:val="00512E34"/>
    <w:rsid w:val="00513B7B"/>
    <w:rsid w:val="00520E12"/>
    <w:rsid w:val="005262F3"/>
    <w:rsid w:val="005269F6"/>
    <w:rsid w:val="00530B19"/>
    <w:rsid w:val="00532800"/>
    <w:rsid w:val="00543D9D"/>
    <w:rsid w:val="005441AF"/>
    <w:rsid w:val="00545E85"/>
    <w:rsid w:val="00547E44"/>
    <w:rsid w:val="00550DB1"/>
    <w:rsid w:val="0055409A"/>
    <w:rsid w:val="00555F44"/>
    <w:rsid w:val="00556061"/>
    <w:rsid w:val="00561597"/>
    <w:rsid w:val="00561777"/>
    <w:rsid w:val="00561DFD"/>
    <w:rsid w:val="005621D5"/>
    <w:rsid w:val="0057220F"/>
    <w:rsid w:val="0057340A"/>
    <w:rsid w:val="005747AD"/>
    <w:rsid w:val="00580601"/>
    <w:rsid w:val="005815CE"/>
    <w:rsid w:val="00582487"/>
    <w:rsid w:val="00583674"/>
    <w:rsid w:val="0058727C"/>
    <w:rsid w:val="00587A31"/>
    <w:rsid w:val="00590513"/>
    <w:rsid w:val="005913D1"/>
    <w:rsid w:val="0059343F"/>
    <w:rsid w:val="00594F1C"/>
    <w:rsid w:val="005A20F2"/>
    <w:rsid w:val="005A2C55"/>
    <w:rsid w:val="005A371F"/>
    <w:rsid w:val="005A788E"/>
    <w:rsid w:val="005B0444"/>
    <w:rsid w:val="005B3AAC"/>
    <w:rsid w:val="005B44E8"/>
    <w:rsid w:val="005B5ED4"/>
    <w:rsid w:val="005C1256"/>
    <w:rsid w:val="005C23FF"/>
    <w:rsid w:val="005C2CA0"/>
    <w:rsid w:val="005C47BD"/>
    <w:rsid w:val="005C6B14"/>
    <w:rsid w:val="005C77E6"/>
    <w:rsid w:val="005D0C73"/>
    <w:rsid w:val="005D2E93"/>
    <w:rsid w:val="005D4750"/>
    <w:rsid w:val="005D5AA8"/>
    <w:rsid w:val="005E1BA6"/>
    <w:rsid w:val="005E2379"/>
    <w:rsid w:val="005E3C6A"/>
    <w:rsid w:val="005F0F21"/>
    <w:rsid w:val="005F24BC"/>
    <w:rsid w:val="005F2BFD"/>
    <w:rsid w:val="005F3157"/>
    <w:rsid w:val="005F3909"/>
    <w:rsid w:val="00604B84"/>
    <w:rsid w:val="00604C43"/>
    <w:rsid w:val="00604E22"/>
    <w:rsid w:val="006078BC"/>
    <w:rsid w:val="00607AA1"/>
    <w:rsid w:val="00612BAB"/>
    <w:rsid w:val="0061467B"/>
    <w:rsid w:val="00616B21"/>
    <w:rsid w:val="006200BE"/>
    <w:rsid w:val="006211F2"/>
    <w:rsid w:val="006229BF"/>
    <w:rsid w:val="00625024"/>
    <w:rsid w:val="006318B6"/>
    <w:rsid w:val="00633718"/>
    <w:rsid w:val="0063484E"/>
    <w:rsid w:val="00634F5E"/>
    <w:rsid w:val="0063630D"/>
    <w:rsid w:val="006378FF"/>
    <w:rsid w:val="00643130"/>
    <w:rsid w:val="0064383D"/>
    <w:rsid w:val="00646AAB"/>
    <w:rsid w:val="00647563"/>
    <w:rsid w:val="006477C4"/>
    <w:rsid w:val="0065732E"/>
    <w:rsid w:val="00660CE2"/>
    <w:rsid w:val="00661957"/>
    <w:rsid w:val="00662E4C"/>
    <w:rsid w:val="006717A0"/>
    <w:rsid w:val="00673408"/>
    <w:rsid w:val="00674BE5"/>
    <w:rsid w:val="0067659A"/>
    <w:rsid w:val="00681339"/>
    <w:rsid w:val="00684743"/>
    <w:rsid w:val="006906FB"/>
    <w:rsid w:val="006932D5"/>
    <w:rsid w:val="00695667"/>
    <w:rsid w:val="006A289B"/>
    <w:rsid w:val="006A2FA1"/>
    <w:rsid w:val="006A41D5"/>
    <w:rsid w:val="006A5D90"/>
    <w:rsid w:val="006C000E"/>
    <w:rsid w:val="006C1D97"/>
    <w:rsid w:val="006C2987"/>
    <w:rsid w:val="006C6643"/>
    <w:rsid w:val="006C6E68"/>
    <w:rsid w:val="006D0A73"/>
    <w:rsid w:val="006D13CA"/>
    <w:rsid w:val="006D658C"/>
    <w:rsid w:val="006D697D"/>
    <w:rsid w:val="006E238E"/>
    <w:rsid w:val="006E4126"/>
    <w:rsid w:val="006E5AE0"/>
    <w:rsid w:val="006F0051"/>
    <w:rsid w:val="006F30ED"/>
    <w:rsid w:val="006F451E"/>
    <w:rsid w:val="006F791E"/>
    <w:rsid w:val="006F7BD1"/>
    <w:rsid w:val="00701AB6"/>
    <w:rsid w:val="00714084"/>
    <w:rsid w:val="007164AF"/>
    <w:rsid w:val="00722D3F"/>
    <w:rsid w:val="007240D5"/>
    <w:rsid w:val="0072745B"/>
    <w:rsid w:val="00732AAF"/>
    <w:rsid w:val="00735DE4"/>
    <w:rsid w:val="00736B3F"/>
    <w:rsid w:val="00741FA9"/>
    <w:rsid w:val="007428DC"/>
    <w:rsid w:val="007459FD"/>
    <w:rsid w:val="007470D2"/>
    <w:rsid w:val="00751A6A"/>
    <w:rsid w:val="007528FF"/>
    <w:rsid w:val="007536FD"/>
    <w:rsid w:val="007604EA"/>
    <w:rsid w:val="0076197C"/>
    <w:rsid w:val="00762F7F"/>
    <w:rsid w:val="0076352E"/>
    <w:rsid w:val="00765DA9"/>
    <w:rsid w:val="00765F25"/>
    <w:rsid w:val="00777F42"/>
    <w:rsid w:val="00786D28"/>
    <w:rsid w:val="0078743D"/>
    <w:rsid w:val="0079471D"/>
    <w:rsid w:val="00795915"/>
    <w:rsid w:val="0079598F"/>
    <w:rsid w:val="007A40A4"/>
    <w:rsid w:val="007B0288"/>
    <w:rsid w:val="007B4B02"/>
    <w:rsid w:val="007B4EDC"/>
    <w:rsid w:val="007B520C"/>
    <w:rsid w:val="007B69F1"/>
    <w:rsid w:val="007B709D"/>
    <w:rsid w:val="007C0200"/>
    <w:rsid w:val="007C0333"/>
    <w:rsid w:val="007C1AA0"/>
    <w:rsid w:val="007C5FC1"/>
    <w:rsid w:val="007C6B90"/>
    <w:rsid w:val="007C716E"/>
    <w:rsid w:val="007D0DFC"/>
    <w:rsid w:val="007D108D"/>
    <w:rsid w:val="007D4EF3"/>
    <w:rsid w:val="007D5B28"/>
    <w:rsid w:val="007E06B6"/>
    <w:rsid w:val="007E47F6"/>
    <w:rsid w:val="007E651E"/>
    <w:rsid w:val="007F1A9E"/>
    <w:rsid w:val="007F7AE2"/>
    <w:rsid w:val="008006A3"/>
    <w:rsid w:val="00801FDF"/>
    <w:rsid w:val="00802F78"/>
    <w:rsid w:val="00803FDD"/>
    <w:rsid w:val="00804780"/>
    <w:rsid w:val="0080487D"/>
    <w:rsid w:val="00806A83"/>
    <w:rsid w:val="0080786C"/>
    <w:rsid w:val="0081055F"/>
    <w:rsid w:val="00813A8D"/>
    <w:rsid w:val="0081560F"/>
    <w:rsid w:val="00815877"/>
    <w:rsid w:val="00821CBF"/>
    <w:rsid w:val="00824EC4"/>
    <w:rsid w:val="00827A6B"/>
    <w:rsid w:val="00833C12"/>
    <w:rsid w:val="0083675E"/>
    <w:rsid w:val="00837101"/>
    <w:rsid w:val="0084587C"/>
    <w:rsid w:val="0085537D"/>
    <w:rsid w:val="00856405"/>
    <w:rsid w:val="008578D6"/>
    <w:rsid w:val="00865D0A"/>
    <w:rsid w:val="00866AD5"/>
    <w:rsid w:val="00876749"/>
    <w:rsid w:val="00880A82"/>
    <w:rsid w:val="00880FD8"/>
    <w:rsid w:val="00885966"/>
    <w:rsid w:val="0088672E"/>
    <w:rsid w:val="0089020D"/>
    <w:rsid w:val="00892CF5"/>
    <w:rsid w:val="00894491"/>
    <w:rsid w:val="00894D3A"/>
    <w:rsid w:val="00897307"/>
    <w:rsid w:val="008A3BEB"/>
    <w:rsid w:val="008B086B"/>
    <w:rsid w:val="008B1B12"/>
    <w:rsid w:val="008B2256"/>
    <w:rsid w:val="008C254E"/>
    <w:rsid w:val="008C2BD8"/>
    <w:rsid w:val="008C4416"/>
    <w:rsid w:val="008C6237"/>
    <w:rsid w:val="008C70CF"/>
    <w:rsid w:val="008C7F12"/>
    <w:rsid w:val="008D02A7"/>
    <w:rsid w:val="008D3107"/>
    <w:rsid w:val="008D465B"/>
    <w:rsid w:val="008D625A"/>
    <w:rsid w:val="008E1B7A"/>
    <w:rsid w:val="008E59EE"/>
    <w:rsid w:val="008F0464"/>
    <w:rsid w:val="008F0A48"/>
    <w:rsid w:val="008F203F"/>
    <w:rsid w:val="008F4AC1"/>
    <w:rsid w:val="008F6F3A"/>
    <w:rsid w:val="008F78DB"/>
    <w:rsid w:val="009000DC"/>
    <w:rsid w:val="00900A36"/>
    <w:rsid w:val="009079BF"/>
    <w:rsid w:val="009152AC"/>
    <w:rsid w:val="0092082C"/>
    <w:rsid w:val="00924D73"/>
    <w:rsid w:val="00925924"/>
    <w:rsid w:val="00925A15"/>
    <w:rsid w:val="009267BB"/>
    <w:rsid w:val="00931737"/>
    <w:rsid w:val="00931DEF"/>
    <w:rsid w:val="00931FCD"/>
    <w:rsid w:val="0093297E"/>
    <w:rsid w:val="00934354"/>
    <w:rsid w:val="00934A1B"/>
    <w:rsid w:val="009367C2"/>
    <w:rsid w:val="00936EA3"/>
    <w:rsid w:val="00940A21"/>
    <w:rsid w:val="009417DC"/>
    <w:rsid w:val="00942691"/>
    <w:rsid w:val="009430E1"/>
    <w:rsid w:val="00943333"/>
    <w:rsid w:val="00945312"/>
    <w:rsid w:val="0095026E"/>
    <w:rsid w:val="00951E6C"/>
    <w:rsid w:val="0097391C"/>
    <w:rsid w:val="009742A9"/>
    <w:rsid w:val="0097652D"/>
    <w:rsid w:val="00980E49"/>
    <w:rsid w:val="009813DD"/>
    <w:rsid w:val="00983B32"/>
    <w:rsid w:val="00985315"/>
    <w:rsid w:val="009915CC"/>
    <w:rsid w:val="00993FCC"/>
    <w:rsid w:val="00996211"/>
    <w:rsid w:val="009A213F"/>
    <w:rsid w:val="009A2C59"/>
    <w:rsid w:val="009A4738"/>
    <w:rsid w:val="009A4C6C"/>
    <w:rsid w:val="009A4E48"/>
    <w:rsid w:val="009A6F5E"/>
    <w:rsid w:val="009B057A"/>
    <w:rsid w:val="009B1540"/>
    <w:rsid w:val="009B16FA"/>
    <w:rsid w:val="009B18CA"/>
    <w:rsid w:val="009C1178"/>
    <w:rsid w:val="009C34E6"/>
    <w:rsid w:val="009C5EFA"/>
    <w:rsid w:val="009D0087"/>
    <w:rsid w:val="009D140D"/>
    <w:rsid w:val="009D248A"/>
    <w:rsid w:val="009D25BE"/>
    <w:rsid w:val="009D265C"/>
    <w:rsid w:val="009D489B"/>
    <w:rsid w:val="009D48EC"/>
    <w:rsid w:val="009D7FAE"/>
    <w:rsid w:val="009E1835"/>
    <w:rsid w:val="009E27FC"/>
    <w:rsid w:val="009E324A"/>
    <w:rsid w:val="009E7AED"/>
    <w:rsid w:val="009F559D"/>
    <w:rsid w:val="009F6ABE"/>
    <w:rsid w:val="00A01B6A"/>
    <w:rsid w:val="00A01DD8"/>
    <w:rsid w:val="00A01F52"/>
    <w:rsid w:val="00A03859"/>
    <w:rsid w:val="00A0430B"/>
    <w:rsid w:val="00A04C78"/>
    <w:rsid w:val="00A05230"/>
    <w:rsid w:val="00A0542E"/>
    <w:rsid w:val="00A063C4"/>
    <w:rsid w:val="00A1016C"/>
    <w:rsid w:val="00A10A2B"/>
    <w:rsid w:val="00A10A38"/>
    <w:rsid w:val="00A14502"/>
    <w:rsid w:val="00A14F4F"/>
    <w:rsid w:val="00A15A03"/>
    <w:rsid w:val="00A16B3A"/>
    <w:rsid w:val="00A20072"/>
    <w:rsid w:val="00A20207"/>
    <w:rsid w:val="00A20B94"/>
    <w:rsid w:val="00A231BB"/>
    <w:rsid w:val="00A26C51"/>
    <w:rsid w:val="00A27860"/>
    <w:rsid w:val="00A323E9"/>
    <w:rsid w:val="00A32542"/>
    <w:rsid w:val="00A32ACB"/>
    <w:rsid w:val="00A32C97"/>
    <w:rsid w:val="00A32DCE"/>
    <w:rsid w:val="00A37FC9"/>
    <w:rsid w:val="00A40452"/>
    <w:rsid w:val="00A44C5E"/>
    <w:rsid w:val="00A4578B"/>
    <w:rsid w:val="00A46681"/>
    <w:rsid w:val="00A510F2"/>
    <w:rsid w:val="00A54D13"/>
    <w:rsid w:val="00A55C12"/>
    <w:rsid w:val="00A55C2A"/>
    <w:rsid w:val="00A608D5"/>
    <w:rsid w:val="00A649C4"/>
    <w:rsid w:val="00A64BD3"/>
    <w:rsid w:val="00A667B3"/>
    <w:rsid w:val="00A7114E"/>
    <w:rsid w:val="00A71634"/>
    <w:rsid w:val="00A73B0E"/>
    <w:rsid w:val="00A77201"/>
    <w:rsid w:val="00A836F2"/>
    <w:rsid w:val="00A93E56"/>
    <w:rsid w:val="00A96401"/>
    <w:rsid w:val="00A968D2"/>
    <w:rsid w:val="00AA16AE"/>
    <w:rsid w:val="00AA327A"/>
    <w:rsid w:val="00AA42C9"/>
    <w:rsid w:val="00AA5E01"/>
    <w:rsid w:val="00AA7FCD"/>
    <w:rsid w:val="00AB0092"/>
    <w:rsid w:val="00AB1BBE"/>
    <w:rsid w:val="00AB7718"/>
    <w:rsid w:val="00AC0B2A"/>
    <w:rsid w:val="00AC0FA0"/>
    <w:rsid w:val="00AC5AD2"/>
    <w:rsid w:val="00AD04FB"/>
    <w:rsid w:val="00AD3C5C"/>
    <w:rsid w:val="00AD41C9"/>
    <w:rsid w:val="00AD7DBA"/>
    <w:rsid w:val="00AE19A7"/>
    <w:rsid w:val="00AE3811"/>
    <w:rsid w:val="00AE4774"/>
    <w:rsid w:val="00AE63CF"/>
    <w:rsid w:val="00AE6CCF"/>
    <w:rsid w:val="00AF1909"/>
    <w:rsid w:val="00AF211D"/>
    <w:rsid w:val="00AF21CD"/>
    <w:rsid w:val="00AF649E"/>
    <w:rsid w:val="00B00DCE"/>
    <w:rsid w:val="00B02AC0"/>
    <w:rsid w:val="00B05CCF"/>
    <w:rsid w:val="00B071DA"/>
    <w:rsid w:val="00B07A68"/>
    <w:rsid w:val="00B10F66"/>
    <w:rsid w:val="00B13365"/>
    <w:rsid w:val="00B143FE"/>
    <w:rsid w:val="00B20AE6"/>
    <w:rsid w:val="00B231BD"/>
    <w:rsid w:val="00B261D7"/>
    <w:rsid w:val="00B27FCB"/>
    <w:rsid w:val="00B3081B"/>
    <w:rsid w:val="00B44212"/>
    <w:rsid w:val="00B46075"/>
    <w:rsid w:val="00B460ED"/>
    <w:rsid w:val="00B54A69"/>
    <w:rsid w:val="00B57B40"/>
    <w:rsid w:val="00B60E27"/>
    <w:rsid w:val="00B67E84"/>
    <w:rsid w:val="00B7159A"/>
    <w:rsid w:val="00B71691"/>
    <w:rsid w:val="00B8107B"/>
    <w:rsid w:val="00B81743"/>
    <w:rsid w:val="00B86470"/>
    <w:rsid w:val="00B86648"/>
    <w:rsid w:val="00B87966"/>
    <w:rsid w:val="00B9333C"/>
    <w:rsid w:val="00B9652F"/>
    <w:rsid w:val="00B97C1F"/>
    <w:rsid w:val="00B97E7F"/>
    <w:rsid w:val="00BA2A2A"/>
    <w:rsid w:val="00BA4FE1"/>
    <w:rsid w:val="00BA5B5F"/>
    <w:rsid w:val="00BA76D1"/>
    <w:rsid w:val="00BA7741"/>
    <w:rsid w:val="00BB4CC9"/>
    <w:rsid w:val="00BB7D7F"/>
    <w:rsid w:val="00BC05E9"/>
    <w:rsid w:val="00BC0D29"/>
    <w:rsid w:val="00BC3A3E"/>
    <w:rsid w:val="00BC723A"/>
    <w:rsid w:val="00BD2BE0"/>
    <w:rsid w:val="00BD34DC"/>
    <w:rsid w:val="00BD3977"/>
    <w:rsid w:val="00BE04FA"/>
    <w:rsid w:val="00BE4A12"/>
    <w:rsid w:val="00BE75B8"/>
    <w:rsid w:val="00BF0535"/>
    <w:rsid w:val="00BF089F"/>
    <w:rsid w:val="00BF1D36"/>
    <w:rsid w:val="00C004D2"/>
    <w:rsid w:val="00C029F9"/>
    <w:rsid w:val="00C048A2"/>
    <w:rsid w:val="00C07536"/>
    <w:rsid w:val="00C12819"/>
    <w:rsid w:val="00C14724"/>
    <w:rsid w:val="00C148FB"/>
    <w:rsid w:val="00C1558C"/>
    <w:rsid w:val="00C16579"/>
    <w:rsid w:val="00C17FB9"/>
    <w:rsid w:val="00C23912"/>
    <w:rsid w:val="00C2597F"/>
    <w:rsid w:val="00C26D32"/>
    <w:rsid w:val="00C273B4"/>
    <w:rsid w:val="00C278CC"/>
    <w:rsid w:val="00C33DDF"/>
    <w:rsid w:val="00C352BE"/>
    <w:rsid w:val="00C3600E"/>
    <w:rsid w:val="00C41469"/>
    <w:rsid w:val="00C41E46"/>
    <w:rsid w:val="00C42283"/>
    <w:rsid w:val="00C438DB"/>
    <w:rsid w:val="00C506E5"/>
    <w:rsid w:val="00C50FD6"/>
    <w:rsid w:val="00C51472"/>
    <w:rsid w:val="00C51DFF"/>
    <w:rsid w:val="00C524F0"/>
    <w:rsid w:val="00C54855"/>
    <w:rsid w:val="00C55929"/>
    <w:rsid w:val="00C61E1A"/>
    <w:rsid w:val="00C62BF2"/>
    <w:rsid w:val="00C62D71"/>
    <w:rsid w:val="00C632BC"/>
    <w:rsid w:val="00C6700E"/>
    <w:rsid w:val="00C720A2"/>
    <w:rsid w:val="00C729F6"/>
    <w:rsid w:val="00C774B9"/>
    <w:rsid w:val="00C8398D"/>
    <w:rsid w:val="00C8467A"/>
    <w:rsid w:val="00C86FEF"/>
    <w:rsid w:val="00C968DB"/>
    <w:rsid w:val="00CA09F2"/>
    <w:rsid w:val="00CB2356"/>
    <w:rsid w:val="00CB3DE9"/>
    <w:rsid w:val="00CB5DDF"/>
    <w:rsid w:val="00CB75C0"/>
    <w:rsid w:val="00CB7B86"/>
    <w:rsid w:val="00CC4AA1"/>
    <w:rsid w:val="00CC779B"/>
    <w:rsid w:val="00CC7D05"/>
    <w:rsid w:val="00CD1AE5"/>
    <w:rsid w:val="00CD23CF"/>
    <w:rsid w:val="00CD78A7"/>
    <w:rsid w:val="00CE08A6"/>
    <w:rsid w:val="00CE1EA6"/>
    <w:rsid w:val="00CF4722"/>
    <w:rsid w:val="00CF5D07"/>
    <w:rsid w:val="00CF692E"/>
    <w:rsid w:val="00CF7297"/>
    <w:rsid w:val="00CF74CB"/>
    <w:rsid w:val="00CF7ACF"/>
    <w:rsid w:val="00D04B4E"/>
    <w:rsid w:val="00D11A4E"/>
    <w:rsid w:val="00D1410D"/>
    <w:rsid w:val="00D21C3C"/>
    <w:rsid w:val="00D21FF0"/>
    <w:rsid w:val="00D251B6"/>
    <w:rsid w:val="00D279C4"/>
    <w:rsid w:val="00D30A97"/>
    <w:rsid w:val="00D311F0"/>
    <w:rsid w:val="00D34F96"/>
    <w:rsid w:val="00D41057"/>
    <w:rsid w:val="00D560C0"/>
    <w:rsid w:val="00D56C3B"/>
    <w:rsid w:val="00D57CE6"/>
    <w:rsid w:val="00D649EA"/>
    <w:rsid w:val="00D675DE"/>
    <w:rsid w:val="00D70DBF"/>
    <w:rsid w:val="00D7149B"/>
    <w:rsid w:val="00D74423"/>
    <w:rsid w:val="00D8131B"/>
    <w:rsid w:val="00D81F0F"/>
    <w:rsid w:val="00D84739"/>
    <w:rsid w:val="00D85DC1"/>
    <w:rsid w:val="00D8675D"/>
    <w:rsid w:val="00D86B20"/>
    <w:rsid w:val="00D86F59"/>
    <w:rsid w:val="00D94CC4"/>
    <w:rsid w:val="00D95A71"/>
    <w:rsid w:val="00DA1B8D"/>
    <w:rsid w:val="00DB1AEF"/>
    <w:rsid w:val="00DB2762"/>
    <w:rsid w:val="00DB78EE"/>
    <w:rsid w:val="00DC1745"/>
    <w:rsid w:val="00DC4359"/>
    <w:rsid w:val="00DC7611"/>
    <w:rsid w:val="00DC7E80"/>
    <w:rsid w:val="00DD1C02"/>
    <w:rsid w:val="00DD3A41"/>
    <w:rsid w:val="00DD443D"/>
    <w:rsid w:val="00DD4EF5"/>
    <w:rsid w:val="00DD6368"/>
    <w:rsid w:val="00DD6A93"/>
    <w:rsid w:val="00DE2957"/>
    <w:rsid w:val="00DE4245"/>
    <w:rsid w:val="00DE582B"/>
    <w:rsid w:val="00DE7FA4"/>
    <w:rsid w:val="00DF16E7"/>
    <w:rsid w:val="00E023BB"/>
    <w:rsid w:val="00E0457B"/>
    <w:rsid w:val="00E0458D"/>
    <w:rsid w:val="00E04A0A"/>
    <w:rsid w:val="00E10DC0"/>
    <w:rsid w:val="00E13041"/>
    <w:rsid w:val="00E15F6A"/>
    <w:rsid w:val="00E223C2"/>
    <w:rsid w:val="00E228DD"/>
    <w:rsid w:val="00E26784"/>
    <w:rsid w:val="00E310FA"/>
    <w:rsid w:val="00E40B14"/>
    <w:rsid w:val="00E412EF"/>
    <w:rsid w:val="00E501CC"/>
    <w:rsid w:val="00E51914"/>
    <w:rsid w:val="00E52CB4"/>
    <w:rsid w:val="00E57D23"/>
    <w:rsid w:val="00E60318"/>
    <w:rsid w:val="00E636DF"/>
    <w:rsid w:val="00E64E39"/>
    <w:rsid w:val="00E70ECD"/>
    <w:rsid w:val="00E71A48"/>
    <w:rsid w:val="00E72061"/>
    <w:rsid w:val="00E72E0A"/>
    <w:rsid w:val="00E74225"/>
    <w:rsid w:val="00E773EE"/>
    <w:rsid w:val="00E8329E"/>
    <w:rsid w:val="00E85EFA"/>
    <w:rsid w:val="00E87E03"/>
    <w:rsid w:val="00E90392"/>
    <w:rsid w:val="00E96767"/>
    <w:rsid w:val="00EA0871"/>
    <w:rsid w:val="00EA235B"/>
    <w:rsid w:val="00EA39C5"/>
    <w:rsid w:val="00EA3E54"/>
    <w:rsid w:val="00EA5D80"/>
    <w:rsid w:val="00EA7312"/>
    <w:rsid w:val="00EA779D"/>
    <w:rsid w:val="00EA792F"/>
    <w:rsid w:val="00EB00D8"/>
    <w:rsid w:val="00EB04BA"/>
    <w:rsid w:val="00EB0678"/>
    <w:rsid w:val="00EB23F1"/>
    <w:rsid w:val="00EB29B4"/>
    <w:rsid w:val="00EB2EC0"/>
    <w:rsid w:val="00EB5B8C"/>
    <w:rsid w:val="00EB5B92"/>
    <w:rsid w:val="00EC0A37"/>
    <w:rsid w:val="00ED05FF"/>
    <w:rsid w:val="00ED2539"/>
    <w:rsid w:val="00ED5599"/>
    <w:rsid w:val="00ED5666"/>
    <w:rsid w:val="00ED78F2"/>
    <w:rsid w:val="00EF43B5"/>
    <w:rsid w:val="00F01A4B"/>
    <w:rsid w:val="00F020C9"/>
    <w:rsid w:val="00F04819"/>
    <w:rsid w:val="00F07750"/>
    <w:rsid w:val="00F110E2"/>
    <w:rsid w:val="00F1215C"/>
    <w:rsid w:val="00F12BA1"/>
    <w:rsid w:val="00F16984"/>
    <w:rsid w:val="00F208ED"/>
    <w:rsid w:val="00F262C9"/>
    <w:rsid w:val="00F3499D"/>
    <w:rsid w:val="00F40C18"/>
    <w:rsid w:val="00F411D9"/>
    <w:rsid w:val="00F52182"/>
    <w:rsid w:val="00F562D4"/>
    <w:rsid w:val="00F61948"/>
    <w:rsid w:val="00F65B9A"/>
    <w:rsid w:val="00F65FCB"/>
    <w:rsid w:val="00F66656"/>
    <w:rsid w:val="00F70B72"/>
    <w:rsid w:val="00F70CE6"/>
    <w:rsid w:val="00F70D7E"/>
    <w:rsid w:val="00F75E65"/>
    <w:rsid w:val="00F83793"/>
    <w:rsid w:val="00F92639"/>
    <w:rsid w:val="00FA1081"/>
    <w:rsid w:val="00FA6707"/>
    <w:rsid w:val="00FB13B3"/>
    <w:rsid w:val="00FB1B43"/>
    <w:rsid w:val="00FB70FC"/>
    <w:rsid w:val="00FC12E5"/>
    <w:rsid w:val="00FC3610"/>
    <w:rsid w:val="00FC3C39"/>
    <w:rsid w:val="00FC66D1"/>
    <w:rsid w:val="00FD1D3B"/>
    <w:rsid w:val="00FD4F89"/>
    <w:rsid w:val="00FD5098"/>
    <w:rsid w:val="00FD6B99"/>
    <w:rsid w:val="00FD7126"/>
    <w:rsid w:val="00FE0D81"/>
    <w:rsid w:val="00FE11A4"/>
    <w:rsid w:val="00FE39D5"/>
    <w:rsid w:val="00FE3C1C"/>
    <w:rsid w:val="00FE6D0B"/>
    <w:rsid w:val="00FF0B8C"/>
    <w:rsid w:val="00FF0BBF"/>
    <w:rsid w:val="00FF204B"/>
    <w:rsid w:val="00FF2EE4"/>
    <w:rsid w:val="00FF49A9"/>
    <w:rsid w:val="00FF7C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22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261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5114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11497"/>
  </w:style>
  <w:style w:type="paragraph" w:styleId="Footer">
    <w:name w:val="footer"/>
    <w:basedOn w:val="Normal"/>
    <w:link w:val="FooterChar"/>
    <w:uiPriority w:val="99"/>
    <w:semiHidden/>
    <w:unhideWhenUsed/>
    <w:rsid w:val="005114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11497"/>
  </w:style>
  <w:style w:type="paragraph" w:styleId="ListParagraph">
    <w:name w:val="List Paragraph"/>
    <w:basedOn w:val="Normal"/>
    <w:uiPriority w:val="34"/>
    <w:qFormat/>
    <w:rsid w:val="002F035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8416F8-9275-4F96-B8A8-6302B82BE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43</Words>
  <Characters>3859</Characters>
  <Application>Microsoft Office Word</Application>
  <DocSecurity>0</DocSecurity>
  <Lines>160</Lines>
  <Paragraphs>9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4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OLEJ</dc:creator>
  <cp:keywords>https:/mul2-lori.gov.am/tasks/13829/oneclick/ARDIR 13.04.2019.docx?token=28df79e93d35b2878aa29a1be4eccdc6</cp:keywords>
  <cp:lastModifiedBy>user</cp:lastModifiedBy>
  <cp:revision>2</cp:revision>
  <cp:lastPrinted>2019-03-11T05:29:00Z</cp:lastPrinted>
  <dcterms:created xsi:type="dcterms:W3CDTF">2019-03-27T09:58:00Z</dcterms:created>
  <dcterms:modified xsi:type="dcterms:W3CDTF">2019-03-27T09:58:00Z</dcterms:modified>
</cp:coreProperties>
</file>